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Nyíregyházi Egyetem</w:t>
      </w: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 xml:space="preserve">Bessenyei György </w:t>
      </w:r>
      <w:r w:rsidR="008F3E3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Pedagógusképző</w:t>
      </w: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 xml:space="preserve"> Központ</w:t>
      </w: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 xml:space="preserve">Három féléves </w:t>
      </w:r>
      <w:r w:rsidRPr="006B082B"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  <w:t>közgazdásztanár</w:t>
      </w:r>
      <w:r w:rsidRPr="006B082B">
        <w:rPr>
          <w:rFonts w:ascii="Times New Roman" w:eastAsia="Times New Roman" w:hAnsi="Times New Roman"/>
          <w:b/>
          <w:bCs/>
          <w:caps/>
          <w:sz w:val="36"/>
          <w:szCs w:val="36"/>
          <w:lang w:eastAsia="ar-SA"/>
        </w:rPr>
        <w:t xml:space="preserve"> </w:t>
      </w: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gyakorlati képzési naplója</w:t>
      </w: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(pénzügy-számvitel)</w:t>
      </w: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………………………………………….</w:t>
      </w:r>
    </w:p>
    <w:p w:rsidR="00BF6693" w:rsidRPr="006B082B" w:rsidRDefault="00BF6693" w:rsidP="00BF669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hallgató neve             </w:t>
      </w: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7CD5" w:rsidRPr="006B082B" w:rsidRDefault="00647CD5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   </w:t>
      </w:r>
    </w:p>
    <w:p w:rsidR="00BF6693" w:rsidRPr="006B082B" w:rsidRDefault="00BF6693" w:rsidP="00BF669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B082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6B082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6B082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6B082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6B082B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6B082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Nyíregyháza</w:t>
      </w:r>
    </w:p>
    <w:p w:rsidR="008C2522" w:rsidRPr="006B082B" w:rsidRDefault="00BF6693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</w:t>
      </w:r>
      <w:r w:rsidR="008F3E3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021</w:t>
      </w:r>
    </w:p>
    <w:p w:rsidR="003B7665" w:rsidRPr="006B082B" w:rsidRDefault="003B7665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3B7665" w:rsidRPr="006B082B" w:rsidRDefault="003B7665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3B7665" w:rsidRPr="006B082B" w:rsidRDefault="003B7665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3B7665" w:rsidRPr="006B082B" w:rsidRDefault="003B7665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3B7665" w:rsidRPr="006B082B" w:rsidRDefault="003B7665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3B7665" w:rsidRPr="006B082B" w:rsidRDefault="003B7665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E3343F" w:rsidRPr="006B082B" w:rsidRDefault="00E3343F" w:rsidP="008C2522">
      <w:pPr>
        <w:suppressAutoHyphens/>
        <w:spacing w:after="0" w:line="240" w:lineRule="auto"/>
        <w:ind w:left="354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BF6693" w:rsidRPr="006B082B" w:rsidRDefault="00BF6693" w:rsidP="007B5803">
      <w:pPr>
        <w:suppressAutoHyphens/>
        <w:spacing w:after="0" w:line="240" w:lineRule="auto"/>
        <w:ind w:left="3540"/>
        <w:rPr>
          <w:rFonts w:ascii="Times New Roman" w:hAnsi="Times New Roman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Nyíregyházi Egyetem</w:t>
      </w:r>
    </w:p>
    <w:p w:rsidR="00BF6693" w:rsidRPr="006B082B" w:rsidRDefault="00BF6693" w:rsidP="007B5803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 xml:space="preserve">Bessenyei György </w:t>
      </w:r>
      <w:r w:rsidR="008F3E37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Pedagógusképző</w:t>
      </w: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 xml:space="preserve"> Központ</w:t>
      </w:r>
    </w:p>
    <w:p w:rsidR="00BF6693" w:rsidRPr="006B082B" w:rsidRDefault="00BF6693" w:rsidP="007B58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5803" w:rsidRPr="006B082B" w:rsidRDefault="007B580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 xml:space="preserve">Három féléves </w:t>
      </w:r>
      <w:r w:rsidRPr="006B082B"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  <w:t>közgazdásztanár</w:t>
      </w:r>
      <w:r w:rsidRPr="006B082B">
        <w:rPr>
          <w:rFonts w:ascii="Times New Roman" w:eastAsia="Times New Roman" w:hAnsi="Times New Roman"/>
          <w:b/>
          <w:bCs/>
          <w:caps/>
          <w:sz w:val="36"/>
          <w:szCs w:val="36"/>
          <w:lang w:eastAsia="ar-SA"/>
        </w:rPr>
        <w:t xml:space="preserve"> </w:t>
      </w: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gyakorlati képzési naplója</w:t>
      </w: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(pénzügy-számvitel)</w:t>
      </w: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………………………………………….</w:t>
      </w:r>
    </w:p>
    <w:p w:rsidR="00BF6693" w:rsidRPr="006B082B" w:rsidRDefault="00BF6693" w:rsidP="00BF669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8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hallgató neve             </w:t>
      </w:r>
    </w:p>
    <w:p w:rsidR="00E3343F" w:rsidRPr="006B082B" w:rsidRDefault="00E3343F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E3343F" w:rsidRPr="006B082B" w:rsidRDefault="00E3343F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E3343F" w:rsidRPr="006B082B" w:rsidRDefault="00E3343F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B082B">
        <w:rPr>
          <w:rFonts w:ascii="Times New Roman" w:eastAsia="Times New Roman" w:hAnsi="Times New Roman"/>
          <w:b/>
          <w:sz w:val="36"/>
          <w:szCs w:val="36"/>
          <w:lang w:eastAsia="ar-SA"/>
        </w:rPr>
        <w:tab/>
      </w:r>
    </w:p>
    <w:p w:rsidR="00BF6693" w:rsidRPr="006B082B" w:rsidRDefault="00BF6693" w:rsidP="00BF66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B082B">
        <w:rPr>
          <w:rFonts w:ascii="Times New Roman" w:eastAsia="Times New Roman" w:hAnsi="Times New Roman"/>
          <w:lang w:eastAsia="ar-SA"/>
        </w:rPr>
        <w:t>Összeállította:</w:t>
      </w:r>
      <w:r w:rsidRPr="006B082B">
        <w:rPr>
          <w:rFonts w:ascii="Times New Roman" w:eastAsia="Times New Roman" w:hAnsi="Times New Roman"/>
          <w:lang w:eastAsia="ar-SA"/>
        </w:rPr>
        <w:tab/>
      </w:r>
      <w:r w:rsidRPr="006B082B">
        <w:rPr>
          <w:rFonts w:ascii="Times New Roman" w:eastAsia="Times New Roman" w:hAnsi="Times New Roman"/>
          <w:lang w:eastAsia="ar-SA"/>
        </w:rPr>
        <w:tab/>
        <w:t xml:space="preserve">Dr. Márton Sára </w:t>
      </w:r>
      <w:r w:rsidRPr="006B082B">
        <w:rPr>
          <w:rFonts w:ascii="Times New Roman" w:eastAsia="Times New Roman" w:hAnsi="Times New Roman"/>
          <w:lang w:eastAsia="ar-SA"/>
        </w:rPr>
        <w:tab/>
      </w:r>
      <w:r w:rsidRPr="006B082B">
        <w:rPr>
          <w:rFonts w:ascii="Times New Roman" w:eastAsia="Times New Roman" w:hAnsi="Times New Roman"/>
          <w:lang w:eastAsia="ar-SA"/>
        </w:rPr>
        <w:tab/>
      </w:r>
    </w:p>
    <w:p w:rsidR="00BF6693" w:rsidRPr="006B082B" w:rsidRDefault="00BF6693" w:rsidP="00BF66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lang w:eastAsia="ar-SA"/>
        </w:rPr>
      </w:pPr>
      <w:r w:rsidRPr="006B082B">
        <w:rPr>
          <w:rFonts w:ascii="Times New Roman" w:eastAsia="Times New Roman" w:hAnsi="Times New Roman"/>
          <w:lang w:eastAsia="ar-SA"/>
        </w:rPr>
        <w:t>Nagyné Budaházi Erika</w:t>
      </w:r>
    </w:p>
    <w:p w:rsidR="00BF6693" w:rsidRPr="006B082B" w:rsidRDefault="00BF6693" w:rsidP="00BF66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F6693" w:rsidRPr="006B082B" w:rsidRDefault="00BF6693" w:rsidP="00BF66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B082B">
        <w:rPr>
          <w:rFonts w:ascii="Times New Roman" w:eastAsia="Times New Roman" w:hAnsi="Times New Roman"/>
          <w:lang w:eastAsia="ar-SA"/>
        </w:rPr>
        <w:t>A kiadásért felelős</w:t>
      </w:r>
      <w:r w:rsidRPr="006B082B">
        <w:rPr>
          <w:rFonts w:ascii="Times New Roman" w:eastAsia="Times New Roman" w:hAnsi="Times New Roman"/>
          <w:b/>
          <w:bCs/>
          <w:lang w:eastAsia="ar-SA"/>
        </w:rPr>
        <w:t xml:space="preserve">: </w:t>
      </w:r>
      <w:r w:rsidRPr="006B082B">
        <w:rPr>
          <w:rFonts w:ascii="Times New Roman" w:eastAsia="Times New Roman" w:hAnsi="Times New Roman"/>
          <w:lang w:eastAsia="ar-SA"/>
        </w:rPr>
        <w:t>Nagyné dr. Schmelczer Erika tanárképzési főigazgató</w:t>
      </w:r>
    </w:p>
    <w:p w:rsidR="00BF6693" w:rsidRPr="006B082B" w:rsidRDefault="00BF6693">
      <w:pPr>
        <w:rPr>
          <w:rFonts w:ascii="Times New Roman" w:hAnsi="Times New Roman"/>
        </w:rPr>
      </w:pP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A82EFC" w:rsidRPr="006B082B" w:rsidRDefault="00A82EFC">
      <w:pPr>
        <w:spacing w:after="0" w:line="240" w:lineRule="auto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br w:type="page"/>
      </w: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7B5803" w:rsidRDefault="007B5803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7B5803" w:rsidRDefault="007B5803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7B5803" w:rsidRDefault="007B5803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7B5803" w:rsidRDefault="007B5803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7B5803" w:rsidRDefault="007B5803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</w:p>
    <w:p w:rsidR="008C2522" w:rsidRPr="006B082B" w:rsidRDefault="008C2522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Minden jegyet ezen – bemutatott – NAPLÓ alapján a szakmódszertant oktató tanár rögzít a Neptun-rendszerben. </w:t>
      </w:r>
    </w:p>
    <w:p w:rsidR="008C2522" w:rsidRPr="006B082B" w:rsidRDefault="008C2522" w:rsidP="008C2522">
      <w:pPr>
        <w:spacing w:before="240" w:line="36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A NAPLÓt a záróvizsgáig minden hallgató köteles megőrizni, majd leadni a Bessenyei György </w:t>
      </w:r>
      <w:r w:rsidR="008F3E37">
        <w:rPr>
          <w:rFonts w:ascii="Times New Roman" w:hAnsi="Times New Roman"/>
          <w:b/>
          <w:bCs/>
        </w:rPr>
        <w:t>Pedagógusképző</w:t>
      </w:r>
      <w:r w:rsidRPr="006B082B">
        <w:rPr>
          <w:rFonts w:ascii="Times New Roman" w:hAnsi="Times New Roman"/>
          <w:b/>
          <w:bCs/>
        </w:rPr>
        <w:t xml:space="preserve"> Központban.</w:t>
      </w:r>
    </w:p>
    <w:p w:rsidR="008C2522" w:rsidRPr="006B082B" w:rsidRDefault="008C2522" w:rsidP="008C2522">
      <w:pPr>
        <w:rPr>
          <w:rFonts w:ascii="Times New Roman" w:hAnsi="Times New Roman"/>
        </w:rPr>
      </w:pPr>
    </w:p>
    <w:p w:rsidR="008C2522" w:rsidRPr="006B082B" w:rsidRDefault="008C2522" w:rsidP="008C2522">
      <w:pPr>
        <w:rPr>
          <w:rFonts w:ascii="Times New Roman" w:hAnsi="Times New Roman"/>
        </w:rPr>
      </w:pPr>
    </w:p>
    <w:p w:rsidR="003B7665" w:rsidRPr="006B082B" w:rsidRDefault="003B7665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>
      <w:pPr>
        <w:rPr>
          <w:rFonts w:ascii="Times New Roman" w:hAnsi="Times New Roman"/>
        </w:rPr>
      </w:pPr>
    </w:p>
    <w:p w:rsidR="008C2522" w:rsidRPr="006B082B" w:rsidRDefault="008C2522" w:rsidP="008C2522">
      <w:pPr>
        <w:pStyle w:val="Cmsor1"/>
        <w:jc w:val="center"/>
        <w:rPr>
          <w:rFonts w:ascii="Times New Roman" w:hAnsi="Times New Roman"/>
        </w:rPr>
      </w:pPr>
      <w:bookmarkStart w:id="0" w:name="_Toc488226715"/>
      <w:bookmarkStart w:id="1" w:name="_Toc515274038"/>
      <w:bookmarkStart w:id="2" w:name="_Toc515449496"/>
      <w:r w:rsidRPr="006B082B">
        <w:rPr>
          <w:rFonts w:ascii="Times New Roman" w:hAnsi="Times New Roman"/>
        </w:rPr>
        <w:t>Iskolai tanítási gyakorlat</w:t>
      </w:r>
      <w:bookmarkEnd w:id="0"/>
      <w:bookmarkEnd w:id="1"/>
      <w:bookmarkEnd w:id="2"/>
    </w:p>
    <w:p w:rsidR="008C2522" w:rsidRPr="006B082B" w:rsidRDefault="008C2522" w:rsidP="008C25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522" w:rsidRPr="006B082B" w:rsidRDefault="008C2522" w:rsidP="003B7665">
      <w:pPr>
        <w:rPr>
          <w:rFonts w:ascii="Times New Roman" w:hAnsi="Times New Roman"/>
        </w:rPr>
      </w:pPr>
      <w:r w:rsidRPr="006B082B">
        <w:rPr>
          <w:rFonts w:ascii="Times New Roman" w:hAnsi="Times New Roman"/>
          <w:b/>
          <w:bCs/>
        </w:rPr>
        <w:t>A tárgy kódja: MKG9000</w:t>
      </w:r>
    </w:p>
    <w:p w:rsidR="008C2522" w:rsidRPr="006B082B" w:rsidRDefault="008C2522" w:rsidP="008C2522">
      <w:pPr>
        <w:rPr>
          <w:rFonts w:ascii="Times New Roman" w:hAnsi="Times New Roman"/>
          <w:sz w:val="32"/>
          <w:szCs w:val="32"/>
        </w:rPr>
      </w:pPr>
      <w:r w:rsidRPr="006B082B">
        <w:rPr>
          <w:rFonts w:ascii="Times New Roman" w:hAnsi="Times New Roman"/>
          <w:b/>
          <w:bCs/>
          <w:i/>
          <w:iCs/>
        </w:rPr>
        <w:t>Az iskolai tanítási gyakorlat célja</w:t>
      </w:r>
    </w:p>
    <w:p w:rsidR="008C2522" w:rsidRPr="006B082B" w:rsidRDefault="008C2522" w:rsidP="008C2522">
      <w:pPr>
        <w:spacing w:after="12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tanárjelöltek széleskörűen ismerjék meg a tanári munkát és szerezzenek gyakorlati tapasztalatot a szaktárgy tanításában. A gyakorlat </w:t>
      </w:r>
      <w:r w:rsidRPr="006B082B">
        <w:rPr>
          <w:rFonts w:ascii="Times New Roman" w:hAnsi="Times New Roman"/>
          <w:i/>
          <w:iCs/>
        </w:rPr>
        <w:t xml:space="preserve">fókuszában </w:t>
      </w:r>
      <w:r w:rsidRPr="006B082B">
        <w:rPr>
          <w:rFonts w:ascii="Times New Roman" w:hAnsi="Times New Roman"/>
        </w:rPr>
        <w:t>a tanári tevékenységek – alapvetően a szaktárgy – tudatos részelemekre bontása, reflexiója és többféleképpen támogatott kipróbálása áll. A gyakorlat megalapozza az összefüggő egyéni iskolai gyakorlatot. Cél, hogy a tanulók nevelésével-oktatásával, a szaktárggyal kapcsolatos tanári munka, órák látogatásával, megfigyelésével, elemzésével a hallgatók gyakorolják a tanári tevékenység tudatos részelemekre bontását, összekapcsolását</w:t>
      </w:r>
      <w:r w:rsidRPr="006B082B">
        <w:rPr>
          <w:rFonts w:ascii="Times New Roman" w:hAnsi="Times New Roman"/>
          <w:i/>
          <w:iCs/>
        </w:rPr>
        <w:t xml:space="preserve">. </w:t>
      </w:r>
      <w:r w:rsidRPr="006B082B">
        <w:rPr>
          <w:rFonts w:ascii="Times New Roman" w:hAnsi="Times New Roman"/>
        </w:rPr>
        <w:t xml:space="preserve">Tapasztalatot szerezzenek, és kompetenciáik fejlődjenek szaktárgyuk speciális oktatási módszertanának területein, a tanórák tartásában, egy-egy tevékenység, módszertani elem többféle, alternatív kipróbálásában, a tanulók megismerésében, ismereteik és személyiségük fejlesztésében, tanulásuk támogatásában, értékelésében. </w:t>
      </w:r>
    </w:p>
    <w:p w:rsidR="008C2522" w:rsidRPr="006B082B" w:rsidRDefault="008C2522" w:rsidP="008C2522">
      <w:pPr>
        <w:spacing w:line="276" w:lineRule="auto"/>
        <w:jc w:val="both"/>
        <w:rPr>
          <w:rFonts w:ascii="Times New Roman" w:hAnsi="Times New Roman"/>
        </w:rPr>
      </w:pPr>
      <w:bookmarkStart w:id="3" w:name="_Hlk503346482"/>
      <w:r w:rsidRPr="006B082B">
        <w:rPr>
          <w:rFonts w:ascii="Times New Roman" w:hAnsi="Times New Roman"/>
        </w:rPr>
        <w:t xml:space="preserve">A közgazdásztanár (pénzügy-számvitel) szakirányon a tanítási gyakorlat során a hallgatónak az alábbi tantárgyak közül lehetőleg kettő vagy több oktatásában javasolt tapasztalatot szerezni: </w:t>
      </w:r>
    </w:p>
    <w:p w:rsidR="008C2522" w:rsidRPr="006B082B" w:rsidRDefault="008C2522" w:rsidP="008C2522">
      <w:pPr>
        <w:spacing w:line="276" w:lineRule="auto"/>
        <w:ind w:left="708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pénzügyi alapismeretek, pénzügy gyakorlat, adózási alapismeretek, adózás gyakorlat, számviteli alapismeretek, számvitel gyakorlat, továbbá elfogadható más, az iskola sajátosságainak megfelelő közgazdasági, gazdálkodástani, statisztikai tantárgy is. </w:t>
      </w:r>
    </w:p>
    <w:p w:rsidR="008C2522" w:rsidRPr="006B082B" w:rsidRDefault="008C2522" w:rsidP="008C2522">
      <w:pPr>
        <w:spacing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z iskolai tanítási gyakorlatot minden hallgató a meghatározott partneriskolák valamelyikében végzi</w:t>
      </w:r>
      <w:bookmarkEnd w:id="3"/>
      <w:r w:rsidRPr="006B082B">
        <w:rPr>
          <w:rFonts w:ascii="Times New Roman" w:hAnsi="Times New Roman"/>
        </w:rPr>
        <w:t>.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2093"/>
        <w:gridCol w:w="7087"/>
      </w:tblGrid>
      <w:tr w:rsidR="008C2522" w:rsidRPr="006B082B" w:rsidTr="003B7665">
        <w:tc>
          <w:tcPr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8C2522" w:rsidRPr="006B082B" w:rsidRDefault="008C2522" w:rsidP="003B766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Időpont</w:t>
            </w:r>
          </w:p>
        </w:tc>
        <w:tc>
          <w:tcPr>
            <w:tcW w:w="7087" w:type="dxa"/>
            <w:tcBorders>
              <w:bottom w:val="single" w:sz="12" w:space="0" w:color="666666"/>
            </w:tcBorders>
            <w:shd w:val="clear" w:color="auto" w:fill="auto"/>
          </w:tcPr>
          <w:p w:rsidR="008C2522" w:rsidRPr="006B082B" w:rsidRDefault="008C2522" w:rsidP="003B766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Teendők</w:t>
            </w:r>
          </w:p>
        </w:tc>
      </w:tr>
      <w:tr w:rsidR="008C2522" w:rsidRPr="006B082B" w:rsidTr="003B7665">
        <w:tc>
          <w:tcPr>
            <w:tcW w:w="2093" w:type="dxa"/>
            <w:shd w:val="clear" w:color="auto" w:fill="auto"/>
          </w:tcPr>
          <w:p w:rsidR="008C2522" w:rsidRPr="006B082B" w:rsidRDefault="008C2522" w:rsidP="003B7665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z adott félév regisztrációs hetében</w:t>
            </w:r>
          </w:p>
        </w:tc>
        <w:tc>
          <w:tcPr>
            <w:tcW w:w="7087" w:type="dxa"/>
            <w:shd w:val="clear" w:color="auto" w:fill="auto"/>
          </w:tcPr>
          <w:p w:rsidR="008C2522" w:rsidRPr="006B082B" w:rsidRDefault="008C2522" w:rsidP="00D12E54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 xml:space="preserve">A </w:t>
            </w:r>
            <w:r w:rsidR="00D12E54">
              <w:rPr>
                <w:rFonts w:ascii="Times New Roman" w:eastAsiaTheme="minorHAnsi" w:hAnsi="Times New Roman"/>
                <w:sz w:val="20"/>
                <w:szCs w:val="20"/>
              </w:rPr>
              <w:t>Pedagógusképző</w:t>
            </w: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 xml:space="preserve"> Központ honlapján közzétett beosztás alapján a hallgató felveszi a Neptunban a tanítási gyakorlatot (MKG9000).</w:t>
            </w:r>
          </w:p>
        </w:tc>
      </w:tr>
      <w:tr w:rsidR="008C2522" w:rsidRPr="006B082B" w:rsidTr="003B7665">
        <w:tc>
          <w:tcPr>
            <w:tcW w:w="2093" w:type="dxa"/>
            <w:shd w:val="clear" w:color="auto" w:fill="auto"/>
          </w:tcPr>
          <w:p w:rsidR="008C2522" w:rsidRPr="006B082B" w:rsidRDefault="008C2522" w:rsidP="003B7665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-- szorgalmi időszakának első hetében</w:t>
            </w:r>
          </w:p>
        </w:tc>
        <w:tc>
          <w:tcPr>
            <w:tcW w:w="7087" w:type="dxa"/>
            <w:shd w:val="clear" w:color="auto" w:fill="auto"/>
          </w:tcPr>
          <w:p w:rsidR="008C2522" w:rsidRPr="006B082B" w:rsidRDefault="008C2522" w:rsidP="003B7665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A hallgatók egyénileg választott időpontban felveszik a kapcsolatot a kijelölt szakvezetőjükkel.</w:t>
            </w:r>
          </w:p>
        </w:tc>
      </w:tr>
    </w:tbl>
    <w:p w:rsidR="008C2522" w:rsidRPr="006B082B" w:rsidRDefault="008C2522" w:rsidP="008C2522">
      <w:pPr>
        <w:spacing w:before="24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  <w:b/>
          <w:bCs/>
        </w:rPr>
        <w:t>Feladatok</w:t>
      </w:r>
      <w:r w:rsidRPr="006B082B">
        <w:rPr>
          <w:rFonts w:ascii="Times New Roman" w:hAnsi="Times New Roman"/>
        </w:rPr>
        <w:t xml:space="preserve">: Az iskolai tanítási gyakorlat a következő elemeket foglalja magában: </w:t>
      </w:r>
    </w:p>
    <w:p w:rsidR="008C2522" w:rsidRPr="006B082B" w:rsidRDefault="008C2522" w:rsidP="008C2522">
      <w:pPr>
        <w:numPr>
          <w:ilvl w:val="0"/>
          <w:numId w:val="2"/>
        </w:numPr>
        <w:suppressAutoHyphens/>
        <w:spacing w:before="240" w:after="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hospitálás (óralátogatás), ill. tanítás; </w:t>
      </w:r>
    </w:p>
    <w:p w:rsidR="008C2522" w:rsidRPr="006B082B" w:rsidRDefault="008C2522" w:rsidP="008C2522">
      <w:pPr>
        <w:numPr>
          <w:ilvl w:val="0"/>
          <w:numId w:val="2"/>
        </w:numPr>
        <w:suppressAutoHyphens/>
        <w:spacing w:before="240" w:after="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óraelemzés;</w:t>
      </w:r>
    </w:p>
    <w:p w:rsidR="008C2522" w:rsidRPr="006B082B" w:rsidRDefault="008C2522" w:rsidP="008C2522">
      <w:pPr>
        <w:numPr>
          <w:ilvl w:val="0"/>
          <w:numId w:val="2"/>
        </w:numPr>
        <w:suppressAutoHyphens/>
        <w:spacing w:before="240" w:after="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következő órára való felkészülés. </w:t>
      </w:r>
    </w:p>
    <w:p w:rsidR="008C2522" w:rsidRPr="006B082B" w:rsidRDefault="008C2522" w:rsidP="008C2522">
      <w:pPr>
        <w:spacing w:before="24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kurzus </w:t>
      </w:r>
      <w:r w:rsidRPr="006B082B">
        <w:rPr>
          <w:rFonts w:ascii="Times New Roman" w:hAnsi="Times New Roman"/>
          <w:b/>
          <w:bCs/>
        </w:rPr>
        <w:t xml:space="preserve">a szakvezető két bemutató órájával </w:t>
      </w:r>
      <w:r w:rsidRPr="006B082B">
        <w:rPr>
          <w:rFonts w:ascii="Times New Roman" w:hAnsi="Times New Roman"/>
        </w:rPr>
        <w:t>kezdődik, amelyet közös elemzés, majd a következő óra előkészítése követ. A félév során a szakvezető által meghatározott sorrendben</w:t>
      </w:r>
    </w:p>
    <w:p w:rsidR="008C2522" w:rsidRPr="006B082B" w:rsidRDefault="008C2522" w:rsidP="008C2522">
      <w:pPr>
        <w:numPr>
          <w:ilvl w:val="0"/>
          <w:numId w:val="1"/>
        </w:numPr>
        <w:suppressAutoHyphens/>
        <w:spacing w:before="240" w:after="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</w:t>
      </w:r>
      <w:r w:rsidRPr="006B082B">
        <w:rPr>
          <w:rFonts w:ascii="Times New Roman" w:hAnsi="Times New Roman"/>
          <w:u w:val="single"/>
        </w:rPr>
        <w:t>levelező tagozatos</w:t>
      </w:r>
      <w:r w:rsidRPr="006B082B">
        <w:rPr>
          <w:rFonts w:ascii="Times New Roman" w:hAnsi="Times New Roman"/>
        </w:rPr>
        <w:t xml:space="preserve"> hallgatók hospitálnak </w:t>
      </w:r>
      <w:r w:rsidRPr="006B082B">
        <w:rPr>
          <w:rFonts w:ascii="Times New Roman" w:hAnsi="Times New Roman"/>
          <w:b/>
          <w:bCs/>
        </w:rPr>
        <w:t>4 órát</w:t>
      </w:r>
      <w:r w:rsidRPr="006B082B">
        <w:rPr>
          <w:rFonts w:ascii="Times New Roman" w:hAnsi="Times New Roman"/>
        </w:rPr>
        <w:t xml:space="preserve">. </w:t>
      </w:r>
    </w:p>
    <w:p w:rsidR="00505F1F" w:rsidRPr="006B082B" w:rsidRDefault="00505F1F" w:rsidP="00505F1F">
      <w:pPr>
        <w:suppressAutoHyphens/>
        <w:spacing w:before="240" w:after="0" w:line="276" w:lineRule="auto"/>
        <w:ind w:left="720"/>
        <w:jc w:val="both"/>
        <w:rPr>
          <w:rFonts w:ascii="Times New Roman" w:hAnsi="Times New Roman"/>
        </w:rPr>
      </w:pPr>
    </w:p>
    <w:p w:rsidR="008C2522" w:rsidRPr="007B5803" w:rsidRDefault="006B082B" w:rsidP="007B58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C2522" w:rsidRPr="007B5803">
        <w:rPr>
          <w:rFonts w:ascii="Times New Roman" w:hAnsi="Times New Roman"/>
        </w:rPr>
        <w:lastRenderedPageBreak/>
        <w:t xml:space="preserve">A félév során minden hallgató legalább </w:t>
      </w:r>
      <w:r w:rsidR="008C2522" w:rsidRPr="007B5803">
        <w:rPr>
          <w:rFonts w:ascii="Times New Roman" w:hAnsi="Times New Roman"/>
          <w:b/>
          <w:bCs/>
        </w:rPr>
        <w:t>15 órát tart önállóan</w:t>
      </w:r>
      <w:r w:rsidR="008C2522" w:rsidRPr="007B5803">
        <w:rPr>
          <w:rFonts w:ascii="Times New Roman" w:hAnsi="Times New Roman"/>
        </w:rPr>
        <w:t xml:space="preserve"> is. </w:t>
      </w:r>
    </w:p>
    <w:p w:rsidR="008C2522" w:rsidRPr="006B082B" w:rsidRDefault="008C2522" w:rsidP="008C2522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hallgató tanítási gyakorlatán alkalomszerűen részt vehet a szakmódszertant oktató tanár, a szakfelelős vagy annak képviselője, a tanárképzésért felelős oktató, illetve a Bessenyei György </w:t>
      </w:r>
      <w:r w:rsidR="00D12E54">
        <w:rPr>
          <w:rFonts w:ascii="Times New Roman" w:hAnsi="Times New Roman"/>
        </w:rPr>
        <w:t>Pedagógusképző</w:t>
      </w:r>
      <w:r w:rsidRPr="006B082B">
        <w:rPr>
          <w:rFonts w:ascii="Times New Roman" w:hAnsi="Times New Roman"/>
        </w:rPr>
        <w:t xml:space="preserve"> Központ képviselője. </w:t>
      </w:r>
    </w:p>
    <w:p w:rsidR="008C2522" w:rsidRPr="006B082B" w:rsidRDefault="008C2522" w:rsidP="008C2522">
      <w:pPr>
        <w:pStyle w:val="Listaszerbekezds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félévi </w:t>
      </w:r>
      <w:r w:rsidRPr="006B082B">
        <w:rPr>
          <w:rFonts w:ascii="Times New Roman" w:hAnsi="Times New Roman"/>
          <w:b/>
          <w:bCs/>
        </w:rPr>
        <w:t>értékelés</w:t>
      </w:r>
      <w:r w:rsidRPr="006B082B">
        <w:rPr>
          <w:rFonts w:ascii="Times New Roman" w:hAnsi="Times New Roman"/>
        </w:rPr>
        <w:t xml:space="preserve"> alapja a tanítások, a reflektív óraelemzések, illetve óravázlatok minősége, a fejlesztési tervben megfogalmazott célok megvalósulása, a kapcsolódó dokumentumok minősége. (Sikertelen az iskolai tanítási gyakorlat, ha a szakmai fejlődés beindulása ellenére több hozadékot adhat az összefüggő egyéni gyakorlat előtt az iskolai gyakorlat megismétlése, mint maga az összefüggő egyéni gyakorlat. A gyakorlat megismétlésére egy alkalommal van mód. A második sikertelen gyakorlat után a jelölt eltanácsolásra kerül.)</w:t>
      </w:r>
    </w:p>
    <w:p w:rsidR="008C2522" w:rsidRPr="006B082B" w:rsidRDefault="008C2522" w:rsidP="008C2522">
      <w:pPr>
        <w:pStyle w:val="Listaszerbekezds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</w:rPr>
        <w:sectPr w:rsidR="008C2522" w:rsidRPr="006B082B" w:rsidSect="008C2522">
          <w:footerReference w:type="default" r:id="rId8"/>
          <w:pgSz w:w="11907" w:h="16840" w:code="9"/>
          <w:pgMar w:top="1418" w:right="1418" w:bottom="1418" w:left="1418" w:header="720" w:footer="709" w:gutter="0"/>
          <w:pgNumType w:fmt="numberInDash" w:chapStyle="1"/>
          <w:cols w:space="708"/>
          <w:titlePg/>
          <w:docGrid w:linePitch="360"/>
        </w:sectPr>
      </w:pPr>
      <w:r w:rsidRPr="006B082B">
        <w:rPr>
          <w:rFonts w:ascii="Times New Roman" w:hAnsi="Times New Roman"/>
        </w:rPr>
        <w:t>A gyakorlati jegyet a szakvezető állapítja meg, és írja be e gyakorlati képzési naplóba.</w:t>
      </w:r>
    </w:p>
    <w:p w:rsidR="00A82EFC" w:rsidRPr="006B082B" w:rsidRDefault="00A82EF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6B082B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br w:type="page"/>
      </w:r>
    </w:p>
    <w:p w:rsidR="008C2522" w:rsidRPr="006B082B" w:rsidRDefault="008C2522" w:rsidP="00505F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6B082B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 xml:space="preserve">Az adatlapot kérjük pontosan kitölteni! </w:t>
      </w:r>
    </w:p>
    <w:p w:rsidR="00647CD5" w:rsidRPr="006B082B" w:rsidRDefault="00647CD5" w:rsidP="00505F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C2522" w:rsidRPr="006B082B" w:rsidRDefault="008C2522" w:rsidP="00505F1F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4" w:name="_Toc488226716"/>
      <w:bookmarkStart w:id="5" w:name="_Toc515274039"/>
      <w:bookmarkStart w:id="6" w:name="_Toc515449497"/>
      <w:r w:rsidRPr="006B082B">
        <w:rPr>
          <w:rFonts w:ascii="Times New Roman" w:hAnsi="Times New Roman"/>
        </w:rPr>
        <w:t>Adatlap külső szakvezető szerződéskötéséhez</w:t>
      </w:r>
      <w:bookmarkEnd w:id="4"/>
      <w:bookmarkEnd w:id="5"/>
      <w:bookmarkEnd w:id="6"/>
    </w:p>
    <w:p w:rsidR="008C2522" w:rsidRPr="006B082B" w:rsidRDefault="008C2522" w:rsidP="00505F1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6B082B">
        <w:rPr>
          <w:rFonts w:ascii="Times New Roman" w:hAnsi="Times New Roman"/>
          <w:b/>
          <w:bCs/>
          <w:caps/>
          <w:sz w:val="20"/>
          <w:szCs w:val="20"/>
        </w:rPr>
        <w:t>________/_______/___  FÉLÉV</w:t>
      </w:r>
    </w:p>
    <w:p w:rsidR="008C2522" w:rsidRPr="006B082B" w:rsidRDefault="008C2522" w:rsidP="00505F1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6B08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Általános rész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Név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Leánykori/születési név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Anyja neve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Adóazonosító jel:       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 xml:space="preserve">          TAJ szám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Születési hely, idő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Állandó lakhely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Bankszámla száma: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Főállású munkahely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>Heti munkaidő:   óra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Pályakezdő: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igen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nem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Elérhetőség: Email-cím:                             Telefonszám:  </w:t>
      </w:r>
    </w:p>
    <w:p w:rsidR="008C2522" w:rsidRPr="006B082B" w:rsidRDefault="008C2522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color w:val="000000"/>
          <w:sz w:val="20"/>
          <w:szCs w:val="20"/>
        </w:rPr>
        <w:t xml:space="preserve">Pedagógus szakvizsgával rendelkezik (bármely ismeretkör) </w:t>
      </w:r>
      <w:r w:rsidRPr="006B082B">
        <w:rPr>
          <w:rFonts w:ascii="Times New Roman" w:hAnsi="Times New Roman"/>
          <w:b/>
          <w:color w:val="000000"/>
          <w:sz w:val="20"/>
          <w:szCs w:val="20"/>
        </w:rPr>
        <w:tab/>
      </w:r>
      <w:r w:rsidRPr="006B082B">
        <w:rPr>
          <w:rFonts w:ascii="Times New Roman" w:hAnsi="Times New Roman"/>
          <w:b/>
          <w:color w:val="000000"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color w:val="000000"/>
          <w:sz w:val="20"/>
          <w:szCs w:val="20"/>
        </w:rPr>
        <w:t>igen</w:t>
      </w:r>
      <w:r w:rsidRPr="006B082B">
        <w:rPr>
          <w:rFonts w:ascii="Times New Roman" w:hAnsi="Times New Roman"/>
          <w:b/>
          <w:color w:val="000000"/>
          <w:sz w:val="20"/>
          <w:szCs w:val="20"/>
        </w:rPr>
        <w:tab/>
      </w:r>
      <w:r w:rsidRPr="006B082B">
        <w:rPr>
          <w:rFonts w:ascii="Times New Roman" w:hAnsi="Times New Roman"/>
          <w:b/>
          <w:color w:val="000000"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color w:val="000000"/>
          <w:sz w:val="20"/>
          <w:szCs w:val="20"/>
        </w:rPr>
        <w:t>nem</w:t>
      </w:r>
    </w:p>
    <w:p w:rsidR="008C2522" w:rsidRPr="006B082B" w:rsidRDefault="008C2522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>Hallgatója- e felsőoktatási intézmény nappali tagozatának: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igen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nem</w:t>
      </w:r>
    </w:p>
    <w:p w:rsidR="008C2522" w:rsidRPr="006B082B" w:rsidRDefault="008C2522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Magánnyugdíjpénztár neve tagság esetén: </w:t>
      </w:r>
    </w:p>
    <w:p w:rsidR="008C2522" w:rsidRPr="006B082B" w:rsidRDefault="008C2522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Magánnyugdíjpénztárba belépés időpontja: </w:t>
      </w:r>
    </w:p>
    <w:p w:rsidR="008C2522" w:rsidRPr="006B082B" w:rsidRDefault="008C2522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>Saját jogú és rokkantsági nyugdíjfolyósítás esetén nyugdíjas törzsszám: -</w:t>
      </w:r>
    </w:p>
    <w:p w:rsidR="008C2522" w:rsidRPr="006B082B" w:rsidRDefault="008C2522" w:rsidP="00505F1F">
      <w:pPr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Nyugdíj 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típusa: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saját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 xml:space="preserve"> jogú</w:t>
      </w:r>
      <w:r w:rsidRPr="006B082B">
        <w:rPr>
          <w:rFonts w:ascii="Times New Roman" w:hAnsi="Times New Roman"/>
          <w:b/>
          <w:sz w:val="20"/>
          <w:szCs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>rokkantsági</w:t>
      </w:r>
    </w:p>
    <w:p w:rsidR="008C2522" w:rsidRPr="006B082B" w:rsidRDefault="008C2522" w:rsidP="00505F1F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C2522" w:rsidRPr="006B082B" w:rsidRDefault="008C2522" w:rsidP="00505F1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6B082B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Vállalkozó esetén kitöltendő </w:t>
      </w:r>
      <w:r w:rsidRPr="006B082B">
        <w:rPr>
          <w:rFonts w:ascii="Times New Roman" w:hAnsi="Times New Roman"/>
          <w:b/>
          <w:bCs/>
          <w:sz w:val="20"/>
          <w:szCs w:val="20"/>
          <w:u w:val="single"/>
        </w:rPr>
        <w:t>ez a rész is!</w:t>
      </w:r>
    </w:p>
    <w:p w:rsidR="00505F1F" w:rsidRPr="006B082B" w:rsidRDefault="00505F1F" w:rsidP="00505F1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:rsidR="008C2522" w:rsidRPr="006B082B" w:rsidRDefault="008C2522" w:rsidP="00505F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>Cég/vállalkozó neve: …………………………………………………………………………………..</w:t>
      </w:r>
    </w:p>
    <w:p w:rsidR="008C2522" w:rsidRPr="006B082B" w:rsidRDefault="008C2522" w:rsidP="00505F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Adószáma:………………………………….          Cégjegyzék/váll.ig.sz:…………………………... </w:t>
      </w:r>
    </w:p>
    <w:p w:rsidR="008C2522" w:rsidRPr="006B082B" w:rsidRDefault="008C2522" w:rsidP="00505F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>Székhelye: ……………………………………………………………………………………..............</w:t>
      </w:r>
    </w:p>
    <w:p w:rsidR="008C2522" w:rsidRPr="006B082B" w:rsidRDefault="008C2522" w:rsidP="00505F1F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>Megbízott/vállalkozás bankszámla száma: …………………………………………………............</w:t>
      </w:r>
      <w:r w:rsidRPr="006B082B">
        <w:rPr>
          <w:rFonts w:ascii="Times New Roman" w:hAnsi="Times New Roman"/>
          <w:b/>
          <w:sz w:val="20"/>
          <w:szCs w:val="20"/>
        </w:rPr>
        <w:br/>
      </w:r>
    </w:p>
    <w:p w:rsidR="00505F1F" w:rsidRPr="006B082B" w:rsidRDefault="00505F1F" w:rsidP="00505F1F">
      <w:pPr>
        <w:pBdr>
          <w:bottom w:val="single" w:sz="4" w:space="1" w:color="auto"/>
        </w:pBdr>
        <w:spacing w:after="0" w:line="24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05F1F" w:rsidRPr="006B082B" w:rsidRDefault="00505F1F" w:rsidP="00505F1F">
      <w:pPr>
        <w:pBdr>
          <w:bottom w:val="single" w:sz="4" w:space="1" w:color="auto"/>
        </w:pBdr>
        <w:spacing w:after="0" w:line="24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C2522" w:rsidRPr="006B082B" w:rsidRDefault="008C2522" w:rsidP="00505F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3070"/>
        <w:gridCol w:w="3071"/>
        <w:gridCol w:w="3071"/>
      </w:tblGrid>
      <w:tr w:rsidR="008C2522" w:rsidRPr="006B082B" w:rsidTr="003B7665">
        <w:tc>
          <w:tcPr>
            <w:tcW w:w="3070" w:type="dxa"/>
            <w:tcBorders>
              <w:bottom w:val="single" w:sz="12" w:space="0" w:color="666666"/>
            </w:tcBorders>
            <w:shd w:val="clear" w:color="auto" w:fill="auto"/>
          </w:tcPr>
          <w:p w:rsidR="008C2522" w:rsidRPr="006B082B" w:rsidRDefault="008C2522" w:rsidP="00505F1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82B">
              <w:rPr>
                <w:rFonts w:ascii="Times New Roman" w:hAnsi="Times New Roman"/>
                <w:b/>
                <w:bCs/>
              </w:rPr>
              <w:t>Hallgató(k) neve</w:t>
            </w:r>
          </w:p>
        </w:tc>
        <w:tc>
          <w:tcPr>
            <w:tcW w:w="3071" w:type="dxa"/>
            <w:tcBorders>
              <w:bottom w:val="single" w:sz="12" w:space="0" w:color="666666"/>
            </w:tcBorders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82B">
              <w:rPr>
                <w:rFonts w:ascii="Times New Roman" w:hAnsi="Times New Roman"/>
                <w:b/>
                <w:bCs/>
              </w:rPr>
              <w:t>Szakja</w:t>
            </w:r>
          </w:p>
        </w:tc>
        <w:tc>
          <w:tcPr>
            <w:tcW w:w="3071" w:type="dxa"/>
            <w:tcBorders>
              <w:bottom w:val="single" w:sz="12" w:space="0" w:color="666666"/>
            </w:tcBorders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82B">
              <w:rPr>
                <w:rFonts w:ascii="Times New Roman" w:hAnsi="Times New Roman"/>
                <w:b/>
                <w:bCs/>
              </w:rPr>
              <w:t>Tagozat (nappali, levelező)</w:t>
            </w:r>
          </w:p>
        </w:tc>
      </w:tr>
      <w:tr w:rsidR="008C2522" w:rsidRPr="006B082B" w:rsidTr="003B7665">
        <w:tc>
          <w:tcPr>
            <w:tcW w:w="3070" w:type="dxa"/>
            <w:shd w:val="clear" w:color="auto" w:fill="auto"/>
          </w:tcPr>
          <w:p w:rsidR="008C2522" w:rsidRPr="006B082B" w:rsidRDefault="008C2522" w:rsidP="00505F1F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C2522" w:rsidRPr="006B082B" w:rsidTr="003B7665">
        <w:tc>
          <w:tcPr>
            <w:tcW w:w="3070" w:type="dxa"/>
            <w:shd w:val="clear" w:color="auto" w:fill="auto"/>
          </w:tcPr>
          <w:p w:rsidR="008C2522" w:rsidRPr="006B082B" w:rsidRDefault="008C2522" w:rsidP="00505F1F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C2522" w:rsidRPr="006B082B" w:rsidTr="003B7665">
        <w:tc>
          <w:tcPr>
            <w:tcW w:w="3070" w:type="dxa"/>
            <w:shd w:val="clear" w:color="auto" w:fill="auto"/>
          </w:tcPr>
          <w:p w:rsidR="008C2522" w:rsidRPr="006B082B" w:rsidRDefault="008C2522" w:rsidP="00505F1F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C2522" w:rsidRPr="006B082B" w:rsidTr="003B7665">
        <w:tc>
          <w:tcPr>
            <w:tcW w:w="3070" w:type="dxa"/>
            <w:shd w:val="clear" w:color="auto" w:fill="auto"/>
          </w:tcPr>
          <w:p w:rsidR="008C2522" w:rsidRPr="006B082B" w:rsidRDefault="008C2522" w:rsidP="00505F1F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8C2522" w:rsidRPr="006B082B" w:rsidRDefault="008C2522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8C2522" w:rsidRPr="006B082B" w:rsidRDefault="008C2522" w:rsidP="00505F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C2522" w:rsidRPr="006B082B" w:rsidRDefault="008C2522" w:rsidP="00505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  <w:u w:val="single"/>
        </w:rPr>
      </w:pPr>
      <w:r w:rsidRPr="006B082B">
        <w:rPr>
          <w:rFonts w:ascii="Times New Roman" w:hAnsi="Times New Roman"/>
          <w:b/>
          <w:bCs/>
          <w:smallCaps/>
          <w:sz w:val="20"/>
          <w:szCs w:val="20"/>
          <w:u w:val="single"/>
        </w:rPr>
        <w:t>Kérjük csatolni:</w:t>
      </w:r>
    </w:p>
    <w:p w:rsidR="008C2522" w:rsidRPr="006B082B" w:rsidRDefault="008C2522" w:rsidP="00505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 w:rsidRPr="006B082B">
        <w:rPr>
          <w:rFonts w:ascii="Times New Roman" w:hAnsi="Times New Roman"/>
          <w:b/>
          <w:bCs/>
          <w:smallCaps/>
          <w:sz w:val="20"/>
          <w:szCs w:val="20"/>
        </w:rPr>
        <w:t>Magánnyugdíjpénztári tagság esetén a belépési nyilatkozat másolatát , vállalkozó esetén a vállalkozó Igazolásról/cégjegyzékről fénymásolatot!</w:t>
      </w:r>
    </w:p>
    <w:p w:rsidR="008C2522" w:rsidRPr="006B082B" w:rsidRDefault="008C2522" w:rsidP="00505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 w:rsidRPr="006B082B">
        <w:rPr>
          <w:rFonts w:ascii="Times New Roman" w:hAnsi="Times New Roman"/>
          <w:i/>
          <w:iCs/>
          <w:smallCaps/>
          <w:sz w:val="20"/>
          <w:szCs w:val="20"/>
        </w:rPr>
        <w:t>E</w:t>
      </w:r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>zek hiányában nem tudunk szerződést készíteni</w:t>
      </w:r>
      <w:r w:rsidRPr="006B082B">
        <w:rPr>
          <w:rFonts w:ascii="Times New Roman" w:hAnsi="Times New Roman"/>
          <w:b/>
          <w:bCs/>
          <w:smallCaps/>
          <w:sz w:val="20"/>
          <w:szCs w:val="20"/>
        </w:rPr>
        <w:t>.</w:t>
      </w:r>
    </w:p>
    <w:p w:rsidR="008C2522" w:rsidRPr="006B082B" w:rsidRDefault="008C2522" w:rsidP="006B082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 xml:space="preserve">Bármilyen kérdése merül fel, kérjük, jelezze A Nyíregyházi Egyetem Bessenyei György </w:t>
      </w:r>
      <w:r w:rsidR="008F3E37">
        <w:rPr>
          <w:rFonts w:ascii="Times New Roman" w:hAnsi="Times New Roman"/>
          <w:b/>
          <w:bCs/>
          <w:i/>
          <w:iCs/>
          <w:smallCaps/>
          <w:sz w:val="20"/>
          <w:szCs w:val="20"/>
        </w:rPr>
        <w:t>Pedagógusképző</w:t>
      </w:r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 xml:space="preserve"> Központ honlapján (</w:t>
      </w:r>
      <w:hyperlink r:id="rId9" w:history="1">
        <w:r w:rsidRPr="006B082B">
          <w:rPr>
            <w:rStyle w:val="Hiperhivatkozs"/>
            <w:rFonts w:ascii="Times New Roman" w:hAnsi="Times New Roman"/>
            <w:sz w:val="20"/>
            <w:szCs w:val="20"/>
          </w:rPr>
          <w:t>www.nye.hu/bgytk</w:t>
        </w:r>
      </w:hyperlink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 xml:space="preserve"> ) megadott elérhetőségeken!</w:t>
      </w:r>
    </w:p>
    <w:p w:rsidR="008C2522" w:rsidRPr="006B082B" w:rsidRDefault="008C2522" w:rsidP="00505F1F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505F1F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505F1F" w:rsidRPr="006B082B" w:rsidRDefault="00505F1F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6B082B" w:rsidRDefault="006B082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ar-SA"/>
        </w:rPr>
      </w:pPr>
      <w:bookmarkStart w:id="7" w:name="_Toc515274040"/>
      <w:r>
        <w:rPr>
          <w:rFonts w:ascii="Times New Roman" w:hAnsi="Times New Roman"/>
        </w:rPr>
        <w:br w:type="page"/>
      </w:r>
    </w:p>
    <w:p w:rsidR="008C2522" w:rsidRPr="006B082B" w:rsidRDefault="008C2522" w:rsidP="008C2522">
      <w:pPr>
        <w:pStyle w:val="Cmsor1"/>
        <w:jc w:val="center"/>
        <w:rPr>
          <w:rFonts w:ascii="Times New Roman" w:hAnsi="Times New Roman"/>
        </w:rPr>
      </w:pPr>
      <w:bookmarkStart w:id="8" w:name="_Toc515449498"/>
      <w:r w:rsidRPr="006B082B">
        <w:rPr>
          <w:rFonts w:ascii="Times New Roman" w:hAnsi="Times New Roman"/>
        </w:rPr>
        <w:lastRenderedPageBreak/>
        <w:t>Iskolai tanítási gyakorlat</w:t>
      </w:r>
      <w:bookmarkEnd w:id="7"/>
      <w:bookmarkEnd w:id="8"/>
    </w:p>
    <w:p w:rsidR="008C2522" w:rsidRPr="006B082B" w:rsidRDefault="008C2522" w:rsidP="008C2522">
      <w:pPr>
        <w:jc w:val="center"/>
        <w:rPr>
          <w:rFonts w:ascii="Times New Roman" w:hAnsi="Times New Roman"/>
        </w:rPr>
      </w:pPr>
    </w:p>
    <w:p w:rsidR="008C2522" w:rsidRPr="006B082B" w:rsidRDefault="008C2522" w:rsidP="008C2522">
      <w:pPr>
        <w:jc w:val="center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…………………………………… </w:t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  <w:t>……………………………</w:t>
      </w:r>
    </w:p>
    <w:p w:rsidR="008C2522" w:rsidRPr="006B082B" w:rsidRDefault="008C2522" w:rsidP="008C2522">
      <w:pPr>
        <w:jc w:val="center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gyakorlat helye</w:t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  <w:t xml:space="preserve"> A hallgató neve</w:t>
      </w:r>
    </w:p>
    <w:p w:rsidR="008C2522" w:rsidRPr="006B082B" w:rsidRDefault="008C2522" w:rsidP="008C2522">
      <w:pPr>
        <w:jc w:val="center"/>
        <w:rPr>
          <w:rFonts w:ascii="Times New Roman" w:hAnsi="Times New Roman"/>
        </w:rPr>
      </w:pPr>
    </w:p>
    <w:p w:rsidR="008C2522" w:rsidRPr="006B082B" w:rsidRDefault="008C2522" w:rsidP="008C2522">
      <w:pPr>
        <w:jc w:val="center"/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</w:t>
      </w:r>
    </w:p>
    <w:p w:rsidR="008C2522" w:rsidRPr="006B082B" w:rsidRDefault="008C2522" w:rsidP="008C2522">
      <w:pPr>
        <w:jc w:val="center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szakvezető neve</w:t>
      </w:r>
    </w:p>
    <w:p w:rsidR="008C2522" w:rsidRPr="006B082B" w:rsidRDefault="008C2522" w:rsidP="008C2522">
      <w:pPr>
        <w:jc w:val="center"/>
        <w:rPr>
          <w:rFonts w:ascii="Times New Roman" w:hAnsi="Times New Roman"/>
        </w:rPr>
      </w:pPr>
    </w:p>
    <w:p w:rsidR="008C2522" w:rsidRPr="006B082B" w:rsidRDefault="008C2522" w:rsidP="008C252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B082B">
        <w:rPr>
          <w:rFonts w:ascii="Times New Roman" w:hAnsi="Times New Roman"/>
        </w:rPr>
        <w:t>Közgazdásztanár szak (pénzügy-számvitel); a teljesítés féléve: ……………………….</w:t>
      </w:r>
    </w:p>
    <w:p w:rsidR="008C2522" w:rsidRPr="006B082B" w:rsidRDefault="008C2522" w:rsidP="008C2522">
      <w:pPr>
        <w:spacing w:line="360" w:lineRule="auto"/>
        <w:jc w:val="both"/>
        <w:rPr>
          <w:rFonts w:ascii="Times New Roman" w:hAnsi="Times New Roman"/>
          <w:b/>
        </w:rPr>
      </w:pPr>
    </w:p>
    <w:p w:rsidR="008C2522" w:rsidRPr="006B082B" w:rsidRDefault="008C2522" w:rsidP="008C252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Tárgy kódja: MKG9000</w:t>
      </w:r>
    </w:p>
    <w:p w:rsidR="008C2522" w:rsidRPr="006B082B" w:rsidRDefault="008C2522" w:rsidP="008C252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0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384"/>
        <w:gridCol w:w="1276"/>
        <w:gridCol w:w="850"/>
        <w:gridCol w:w="993"/>
        <w:gridCol w:w="3010"/>
        <w:gridCol w:w="1559"/>
      </w:tblGrid>
      <w:tr w:rsidR="008C2522" w:rsidRPr="006B082B" w:rsidTr="003B7665">
        <w:tc>
          <w:tcPr>
            <w:tcW w:w="138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</w:rPr>
              <w:t>Teljesítendő:  levelezőn (L)</w:t>
            </w:r>
          </w:p>
        </w:tc>
        <w:tc>
          <w:tcPr>
            <w:tcW w:w="127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</w:rPr>
              <w:t>Szakvezetői bemutató óra</w:t>
            </w:r>
          </w:p>
        </w:tc>
        <w:tc>
          <w:tcPr>
            <w:tcW w:w="85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99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</w:rPr>
              <w:t>Osztály</w:t>
            </w:r>
          </w:p>
        </w:tc>
        <w:tc>
          <w:tcPr>
            <w:tcW w:w="301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</w:rPr>
              <w:t>Tanítási egység</w:t>
            </w: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</w:rPr>
              <w:t>Szakvezető aláírása</w:t>
            </w:r>
          </w:p>
        </w:tc>
      </w:tr>
      <w:tr w:rsidR="008C2522" w:rsidRPr="006B082B" w:rsidTr="003B7665">
        <w:tc>
          <w:tcPr>
            <w:tcW w:w="138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38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9072" w:type="dxa"/>
            <w:gridSpan w:val="6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  <w:u w:val="single"/>
              </w:rPr>
              <w:t>Levelező tagozatos</w:t>
            </w:r>
            <w:r w:rsidRPr="006B082B">
              <w:rPr>
                <w:b/>
                <w:bCs/>
                <w:sz w:val="20"/>
                <w:szCs w:val="20"/>
              </w:rPr>
              <w:t xml:space="preserve"> hallgatók esetében önállóan hospitált órák</w:t>
            </w:r>
          </w:p>
        </w:tc>
      </w:tr>
      <w:tr w:rsidR="008C2522" w:rsidRPr="006B082B" w:rsidTr="003B7665">
        <w:tc>
          <w:tcPr>
            <w:tcW w:w="1384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384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384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384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8C2522" w:rsidRPr="006B082B" w:rsidRDefault="008C2522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p w:rsidR="00E3343F" w:rsidRPr="006B082B" w:rsidRDefault="00E3343F" w:rsidP="008C2522">
      <w:pPr>
        <w:rPr>
          <w:rFonts w:ascii="Times New Roman" w:hAnsi="Times New Roman"/>
        </w:rPr>
      </w:pPr>
    </w:p>
    <w:tbl>
      <w:tblPr>
        <w:tblW w:w="90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275"/>
        <w:gridCol w:w="1134"/>
        <w:gridCol w:w="853"/>
        <w:gridCol w:w="785"/>
        <w:gridCol w:w="3466"/>
        <w:gridCol w:w="1559"/>
      </w:tblGrid>
      <w:tr w:rsidR="008C2522" w:rsidRPr="006B082B" w:rsidTr="003B7665">
        <w:tc>
          <w:tcPr>
            <w:tcW w:w="9072" w:type="dxa"/>
            <w:gridSpan w:val="6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b/>
                <w:bCs/>
                <w:sz w:val="20"/>
                <w:szCs w:val="20"/>
              </w:rPr>
            </w:pPr>
            <w:r w:rsidRPr="006B082B">
              <w:rPr>
                <w:b/>
                <w:bCs/>
                <w:sz w:val="20"/>
                <w:szCs w:val="20"/>
              </w:rPr>
              <w:lastRenderedPageBreak/>
              <w:t>Hallgató által (önálló beosztás szerint) megtartott órák</w:t>
            </w: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8C2522" w:rsidRPr="006B082B" w:rsidTr="003B7665">
        <w:tc>
          <w:tcPr>
            <w:tcW w:w="1275" w:type="dxa"/>
            <w:shd w:val="clear" w:color="auto" w:fill="auto"/>
          </w:tcPr>
          <w:p w:rsidR="008C2522" w:rsidRPr="006B082B" w:rsidRDefault="008C2522" w:rsidP="003B7665">
            <w:pPr>
              <w:spacing w:line="36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82B"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6B082B">
              <w:rPr>
                <w:sz w:val="20"/>
                <w:szCs w:val="20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522" w:rsidRPr="006B082B" w:rsidRDefault="008C2522" w:rsidP="003B7665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8C2522" w:rsidRPr="006B082B" w:rsidRDefault="008C2522" w:rsidP="008C2522">
      <w:pPr>
        <w:rPr>
          <w:rFonts w:ascii="Times New Roman" w:hAnsi="Times New Roman"/>
          <w:sz w:val="28"/>
          <w:szCs w:val="28"/>
        </w:rPr>
      </w:pPr>
    </w:p>
    <w:p w:rsidR="008C2522" w:rsidRPr="006B082B" w:rsidRDefault="008C2522" w:rsidP="008C2522">
      <w:pPr>
        <w:spacing w:line="360" w:lineRule="auto"/>
        <w:rPr>
          <w:rFonts w:ascii="Times New Roman" w:hAnsi="Times New Roman"/>
        </w:rPr>
      </w:pPr>
      <w:r w:rsidRPr="006B082B">
        <w:rPr>
          <w:rFonts w:ascii="Times New Roman" w:hAnsi="Times New Roman"/>
        </w:rPr>
        <w:t>Szakvezető szöveges értékelése: ………………………………………………………………………………………………</w:t>
      </w:r>
    </w:p>
    <w:p w:rsidR="008C2522" w:rsidRPr="006B082B" w:rsidRDefault="008C2522" w:rsidP="008C2522">
      <w:pPr>
        <w:spacing w:line="360" w:lineRule="auto"/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8C2522" w:rsidRPr="006B082B" w:rsidRDefault="008C2522" w:rsidP="008C2522">
      <w:pPr>
        <w:spacing w:line="360" w:lineRule="auto"/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8C2522" w:rsidRPr="006B082B" w:rsidRDefault="008C2522" w:rsidP="008C2522">
      <w:pPr>
        <w:rPr>
          <w:rFonts w:ascii="Times New Roman" w:hAnsi="Times New Roman"/>
          <w:sz w:val="28"/>
          <w:szCs w:val="28"/>
        </w:rPr>
      </w:pPr>
    </w:p>
    <w:p w:rsidR="008C2522" w:rsidRPr="006B082B" w:rsidRDefault="008C2522" w:rsidP="008C2522">
      <w:pPr>
        <w:rPr>
          <w:rFonts w:ascii="Times New Roman" w:hAnsi="Times New Roman"/>
          <w:sz w:val="28"/>
          <w:szCs w:val="28"/>
        </w:rPr>
      </w:pPr>
      <w:r w:rsidRPr="006B082B">
        <w:rPr>
          <w:rFonts w:ascii="Times New Roman" w:hAnsi="Times New Roman"/>
          <w:sz w:val="28"/>
          <w:szCs w:val="28"/>
        </w:rPr>
        <w:t>Gyakorlati jegy: …………………</w:t>
      </w:r>
      <w:r w:rsidRPr="006B082B">
        <w:rPr>
          <w:rFonts w:ascii="Times New Roman" w:hAnsi="Times New Roman"/>
          <w:sz w:val="28"/>
          <w:szCs w:val="28"/>
        </w:rPr>
        <w:tab/>
        <w:t>Szakvezető aláírása: ………..……</w:t>
      </w: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 w:rsidP="008C2522">
      <w:pPr>
        <w:rPr>
          <w:rFonts w:ascii="Times New Roman" w:hAnsi="Times New Roman"/>
          <w:b/>
          <w:bCs/>
          <w:i/>
          <w:iCs/>
          <w:smallCaps/>
          <w:sz w:val="20"/>
          <w:szCs w:val="20"/>
        </w:rPr>
      </w:pPr>
    </w:p>
    <w:p w:rsidR="008C2522" w:rsidRPr="006B082B" w:rsidRDefault="008C2522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br w:type="page"/>
      </w:r>
    </w:p>
    <w:p w:rsidR="008C2522" w:rsidRPr="006B082B" w:rsidRDefault="008C2522" w:rsidP="008C2522">
      <w:pPr>
        <w:rPr>
          <w:rFonts w:ascii="Times New Roman" w:hAnsi="Times New Roman"/>
        </w:rPr>
        <w:sectPr w:rsidR="008C2522" w:rsidRPr="006B082B" w:rsidSect="00BF669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C2522" w:rsidRPr="006B082B" w:rsidRDefault="008C2522" w:rsidP="008C2522">
      <w:pPr>
        <w:pStyle w:val="Cmsor1"/>
        <w:jc w:val="center"/>
        <w:rPr>
          <w:rFonts w:ascii="Times New Roman" w:hAnsi="Times New Roman"/>
          <w:lang w:eastAsia="hu-HU"/>
        </w:rPr>
      </w:pPr>
      <w:bookmarkStart w:id="9" w:name="_Toc488226719"/>
      <w:bookmarkStart w:id="10" w:name="_Toc515274041"/>
      <w:bookmarkStart w:id="11" w:name="_Toc515449499"/>
      <w:r w:rsidRPr="006B082B">
        <w:rPr>
          <w:rFonts w:ascii="Times New Roman" w:hAnsi="Times New Roman"/>
        </w:rPr>
        <w:lastRenderedPageBreak/>
        <w:t>TELJESÍTÉSI IGAZOLÁS OKTATÁSHOZ KAPCSOLÓDÓ TEVÉKENYSÉGHEZ</w:t>
      </w:r>
      <w:bookmarkEnd w:id="9"/>
      <w:bookmarkEnd w:id="10"/>
      <w:bookmarkEnd w:id="11"/>
    </w:p>
    <w:p w:rsidR="008C2522" w:rsidRPr="006B082B" w:rsidRDefault="008C2522" w:rsidP="00220149">
      <w:pPr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(Megbízási</w:t>
      </w:r>
      <w:r w:rsidR="00220149" w:rsidRPr="006B082B">
        <w:rPr>
          <w:rFonts w:ascii="Times New Roman" w:hAnsi="Times New Roman"/>
          <w:b/>
          <w:bCs/>
        </w:rPr>
        <w:t xml:space="preserve"> szerződés/Kereset-kiegészítés)</w:t>
      </w:r>
      <w:r w:rsidRPr="006B082B">
        <w:rPr>
          <w:rFonts w:ascii="Times New Roman" w:hAnsi="Times New Roman"/>
          <w:sz w:val="20"/>
        </w:rPr>
        <w:tab/>
      </w:r>
      <w:r w:rsidRPr="006B082B">
        <w:rPr>
          <w:rFonts w:ascii="Times New Roman" w:hAnsi="Times New Roman"/>
          <w:b/>
          <w:bCs/>
          <w:sz w:val="20"/>
          <w:szCs w:val="20"/>
        </w:rPr>
        <w:t xml:space="preserve">Szerződés száma: </w:t>
      </w:r>
      <w:r w:rsidRPr="006B082B">
        <w:rPr>
          <w:rFonts w:ascii="Times New Roman" w:hAnsi="Times New Roman"/>
          <w:b/>
          <w:sz w:val="20"/>
        </w:rPr>
        <w:tab/>
      </w:r>
    </w:p>
    <w:p w:rsidR="008C2522" w:rsidRPr="006B082B" w:rsidRDefault="008C2522" w:rsidP="00220149">
      <w:pPr>
        <w:jc w:val="center"/>
        <w:rPr>
          <w:rFonts w:ascii="Times New Roman" w:hAnsi="Times New Roman"/>
          <w:sz w:val="16"/>
          <w:szCs w:val="16"/>
        </w:rPr>
      </w:pPr>
      <w:r w:rsidRPr="006B082B">
        <w:rPr>
          <w:rFonts w:ascii="Times New Roman" w:hAnsi="Times New Roman"/>
          <w:b/>
          <w:bCs/>
          <w:i/>
          <w:iCs/>
          <w:sz w:val="20"/>
          <w:szCs w:val="20"/>
        </w:rPr>
        <w:t xml:space="preserve">A </w:t>
      </w:r>
      <w:r w:rsidRPr="006B082B">
        <w:rPr>
          <w:rFonts w:ascii="Times New Roman" w:hAnsi="Times New Roman"/>
          <w:i/>
          <w:iCs/>
          <w:sz w:val="20"/>
          <w:szCs w:val="20"/>
        </w:rPr>
        <w:t>……………….</w:t>
      </w:r>
      <w:r w:rsidRPr="006B082B">
        <w:rPr>
          <w:rFonts w:ascii="Times New Roman" w:hAnsi="Times New Roman"/>
          <w:b/>
          <w:bCs/>
          <w:i/>
          <w:iCs/>
          <w:sz w:val="20"/>
          <w:szCs w:val="20"/>
        </w:rPr>
        <w:t xml:space="preserve"> TANÉV </w:t>
      </w:r>
      <w:r w:rsidRPr="006B082B">
        <w:rPr>
          <w:rFonts w:ascii="Times New Roman" w:hAnsi="Times New Roman"/>
          <w:i/>
          <w:iCs/>
          <w:sz w:val="20"/>
          <w:szCs w:val="20"/>
        </w:rPr>
        <w:t>…:.</w:t>
      </w:r>
      <w:r w:rsidRPr="006B082B">
        <w:rPr>
          <w:rFonts w:ascii="Times New Roman" w:hAnsi="Times New Roman"/>
          <w:b/>
          <w:bCs/>
          <w:i/>
          <w:iCs/>
          <w:sz w:val="20"/>
          <w:szCs w:val="20"/>
        </w:rPr>
        <w:t xml:space="preserve"> FÉLÉVÉBEN</w:t>
      </w:r>
    </w:p>
    <w:p w:rsidR="008C2522" w:rsidRPr="006B082B" w:rsidRDefault="008C2522" w:rsidP="00220149">
      <w:pPr>
        <w:tabs>
          <w:tab w:val="left" w:pos="8647"/>
          <w:tab w:val="left" w:pos="10773"/>
          <w:tab w:val="right" w:pos="14459"/>
        </w:tabs>
        <w:spacing w:before="40" w:after="40"/>
        <w:ind w:right="283"/>
        <w:rPr>
          <w:rFonts w:ascii="Times New Roman" w:hAnsi="Times New Roman"/>
          <w:b/>
          <w:bCs/>
          <w:sz w:val="20"/>
          <w:szCs w:val="20"/>
        </w:rPr>
      </w:pPr>
      <w:r w:rsidRPr="006B082B">
        <w:rPr>
          <w:rFonts w:ascii="Times New Roman" w:hAnsi="Times New Roman"/>
          <w:b/>
          <w:bCs/>
          <w:sz w:val="20"/>
          <w:szCs w:val="20"/>
        </w:rPr>
        <w:t xml:space="preserve">Szakvezető neve: </w:t>
      </w:r>
      <w:r w:rsidRPr="006B082B">
        <w:rPr>
          <w:rFonts w:ascii="Times New Roman" w:hAnsi="Times New Roman"/>
          <w:b/>
          <w:bCs/>
          <w:smallCaps/>
          <w:sz w:val="20"/>
          <w:szCs w:val="20"/>
        </w:rPr>
        <w:t>………………………………………………..</w:t>
      </w:r>
      <w:r w:rsidRPr="006B082B">
        <w:rPr>
          <w:rFonts w:ascii="Times New Roman" w:hAnsi="Times New Roman"/>
          <w:sz w:val="20"/>
        </w:rPr>
        <w:t xml:space="preserve"> </w:t>
      </w:r>
      <w:r w:rsidRPr="006B082B">
        <w:rPr>
          <w:rFonts w:ascii="Times New Roman" w:hAnsi="Times New Roman"/>
          <w:b/>
          <w:bCs/>
          <w:sz w:val="20"/>
          <w:szCs w:val="20"/>
        </w:rPr>
        <w:t>Tevékenység időtartama:</w:t>
      </w:r>
      <w:r w:rsidRPr="006B082B">
        <w:rPr>
          <w:rFonts w:ascii="Times New Roman" w:hAnsi="Times New Roman"/>
          <w:sz w:val="20"/>
          <w:szCs w:val="20"/>
        </w:rPr>
        <w:t>…….…..……….</w:t>
      </w:r>
      <w:r w:rsidRPr="006B082B">
        <w:rPr>
          <w:rFonts w:ascii="Times New Roman" w:hAnsi="Times New Roman"/>
          <w:b/>
          <w:bCs/>
          <w:sz w:val="20"/>
          <w:szCs w:val="20"/>
        </w:rPr>
        <w:t xml:space="preserve">-tól  </w:t>
      </w:r>
      <w:r w:rsidRPr="006B082B">
        <w:rPr>
          <w:rFonts w:ascii="Times New Roman" w:hAnsi="Times New Roman"/>
          <w:sz w:val="20"/>
          <w:szCs w:val="20"/>
        </w:rPr>
        <w:t>…………………..</w:t>
      </w:r>
      <w:r w:rsidR="00220149" w:rsidRPr="006B082B">
        <w:rPr>
          <w:rFonts w:ascii="Times New Roman" w:hAnsi="Times New Roman"/>
          <w:b/>
          <w:bCs/>
          <w:sz w:val="20"/>
          <w:szCs w:val="20"/>
        </w:rPr>
        <w:t>-ig</w:t>
      </w:r>
    </w:p>
    <w:tbl>
      <w:tblPr>
        <w:tblW w:w="144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66"/>
        <w:gridCol w:w="1088"/>
        <w:gridCol w:w="1276"/>
        <w:gridCol w:w="1276"/>
        <w:gridCol w:w="1134"/>
        <w:gridCol w:w="1134"/>
        <w:gridCol w:w="1843"/>
        <w:gridCol w:w="1843"/>
        <w:gridCol w:w="1700"/>
      </w:tblGrid>
      <w:tr w:rsidR="008C2522" w:rsidRPr="006B082B" w:rsidTr="003B7665">
        <w:trPr>
          <w:cantSplit/>
          <w:trHeight w:val="404"/>
        </w:trPr>
        <w:tc>
          <w:tcPr>
            <w:tcW w:w="31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Tantárgy megnevezése</w:t>
            </w:r>
          </w:p>
        </w:tc>
        <w:tc>
          <w:tcPr>
            <w:tcW w:w="1088" w:type="dxa"/>
            <w:vMerge w:val="restart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i/>
                <w:iCs/>
                <w:sz w:val="16"/>
                <w:szCs w:val="16"/>
              </w:rPr>
              <w:t>Tantárgy-kódja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Előadás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Szeminárium/ gyakorl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Dolgoz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Vizsgadíj/ Gyakorlati jegy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Szakvezetői feladatok ellátása</w:t>
            </w: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Hallgatók névsora*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Hallgató tagozata*</w:t>
            </w:r>
          </w:p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Összeg</w:t>
            </w:r>
          </w:p>
        </w:tc>
      </w:tr>
      <w:tr w:rsidR="008C2522" w:rsidRPr="006B082B" w:rsidTr="003B7665">
        <w:trPr>
          <w:cantSplit/>
        </w:trPr>
        <w:tc>
          <w:tcPr>
            <w:tcW w:w="3166" w:type="dxa"/>
            <w:vMerge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ó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d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fő</w:t>
            </w: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Ft</w:t>
            </w:r>
          </w:p>
        </w:tc>
      </w:tr>
      <w:tr w:rsidR="008C2522" w:rsidRPr="006B082B" w:rsidTr="003B7665">
        <w:tc>
          <w:tcPr>
            <w:tcW w:w="3166" w:type="dxa"/>
            <w:tcBorders>
              <w:top w:val="thickThin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Iskolai tanítási gyakorlat</w:t>
            </w:r>
          </w:p>
        </w:tc>
        <w:tc>
          <w:tcPr>
            <w:tcW w:w="1088" w:type="dxa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MKG9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C2522" w:rsidRPr="006B082B" w:rsidTr="003B7665">
        <w:tc>
          <w:tcPr>
            <w:tcW w:w="42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  <w:hideMark/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  <w:sz w:val="16"/>
                <w:szCs w:val="16"/>
              </w:rPr>
              <w:t>Ö s s z e s e n :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C2522" w:rsidRPr="006B082B" w:rsidRDefault="008C2522" w:rsidP="003B7665">
            <w:pPr>
              <w:tabs>
                <w:tab w:val="left" w:pos="1136"/>
              </w:tabs>
              <w:spacing w:before="20" w:after="20"/>
              <w:ind w:right="-7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C2522" w:rsidRPr="006B082B" w:rsidRDefault="008C2522" w:rsidP="003B7665">
            <w:pPr>
              <w:spacing w:before="20" w:after="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C2522" w:rsidRPr="006B082B" w:rsidRDefault="008C2522" w:rsidP="003B7665">
            <w:pPr>
              <w:spacing w:before="20" w:after="20"/>
              <w:ind w:right="303"/>
              <w:jc w:val="right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</w:tbl>
    <w:p w:rsidR="008C2522" w:rsidRPr="006B082B" w:rsidRDefault="008C2522" w:rsidP="008C2522">
      <w:pPr>
        <w:tabs>
          <w:tab w:val="left" w:pos="10490"/>
        </w:tabs>
        <w:rPr>
          <w:rFonts w:ascii="Times New Roman" w:hAnsi="Times New Roman"/>
          <w:i/>
          <w:iCs/>
          <w:sz w:val="20"/>
          <w:szCs w:val="20"/>
        </w:rPr>
      </w:pPr>
      <w:r w:rsidRPr="006B082B">
        <w:rPr>
          <w:rFonts w:ascii="Times New Roman" w:hAnsi="Times New Roman"/>
          <w:i/>
          <w:iCs/>
          <w:sz w:val="20"/>
          <w:szCs w:val="20"/>
        </w:rPr>
        <w:t>Büntetőjogi felelősségem tudatában kijelentem, hogy az itt közölt adatok a valóságnak megfelelnek.</w:t>
      </w:r>
    </w:p>
    <w:p w:rsidR="008C2522" w:rsidRPr="006B082B" w:rsidRDefault="008C2522" w:rsidP="008C2522">
      <w:pPr>
        <w:tabs>
          <w:tab w:val="left" w:pos="10490"/>
        </w:tabs>
        <w:rPr>
          <w:rFonts w:ascii="Times New Roman" w:hAnsi="Times New Roman"/>
          <w:i/>
          <w:sz w:val="20"/>
        </w:rPr>
      </w:pPr>
    </w:p>
    <w:p w:rsidR="008C2522" w:rsidRPr="006B082B" w:rsidRDefault="008C2522" w:rsidP="008C2522">
      <w:pPr>
        <w:tabs>
          <w:tab w:val="left" w:pos="10490"/>
        </w:tabs>
        <w:rPr>
          <w:rFonts w:ascii="Times New Roman" w:hAnsi="Times New Roman"/>
          <w:i/>
          <w:iCs/>
          <w:sz w:val="20"/>
          <w:szCs w:val="20"/>
        </w:rPr>
      </w:pPr>
      <w:r w:rsidRPr="006B082B">
        <w:rPr>
          <w:rFonts w:ascii="Times New Roman" w:hAnsi="Times New Roman"/>
          <w:i/>
          <w:iCs/>
          <w:sz w:val="20"/>
          <w:szCs w:val="20"/>
        </w:rPr>
        <w:t>……………………………….., 20</w:t>
      </w:r>
      <w:r w:rsidRPr="006B082B">
        <w:rPr>
          <w:rFonts w:ascii="Times New Roman" w:hAnsi="Times New Roman"/>
          <w:sz w:val="20"/>
          <w:szCs w:val="20"/>
        </w:rPr>
        <w:t>…………………………</w:t>
      </w:r>
      <w:r w:rsidRPr="006B082B">
        <w:rPr>
          <w:rFonts w:ascii="Times New Roman" w:hAnsi="Times New Roman"/>
          <w:i/>
          <w:sz w:val="20"/>
        </w:rPr>
        <w:tab/>
      </w:r>
      <w:r w:rsidRPr="006B082B">
        <w:rPr>
          <w:rFonts w:ascii="Times New Roman" w:hAnsi="Times New Roman"/>
          <w:sz w:val="20"/>
          <w:szCs w:val="20"/>
        </w:rPr>
        <w:t>......................................</w:t>
      </w:r>
      <w:r w:rsidR="00220149" w:rsidRPr="006B082B">
        <w:rPr>
          <w:rFonts w:ascii="Times New Roman" w:hAnsi="Times New Roman"/>
          <w:sz w:val="20"/>
          <w:szCs w:val="20"/>
        </w:rPr>
        <w:t>...............................</w:t>
      </w:r>
    </w:p>
    <w:p w:rsidR="008C2522" w:rsidRPr="006B082B" w:rsidRDefault="008C2522" w:rsidP="008C2522">
      <w:pPr>
        <w:tabs>
          <w:tab w:val="left" w:pos="11907"/>
        </w:tabs>
        <w:ind w:right="708"/>
        <w:jc w:val="both"/>
        <w:rPr>
          <w:rFonts w:ascii="Times New Roman" w:hAnsi="Times New Roman"/>
          <w:sz w:val="20"/>
          <w:szCs w:val="20"/>
        </w:rPr>
      </w:pPr>
      <w:r w:rsidRPr="006B082B">
        <w:rPr>
          <w:rFonts w:ascii="Times New Roman" w:hAnsi="Times New Roman"/>
          <w:sz w:val="20"/>
        </w:rPr>
        <w:tab/>
      </w:r>
      <w:r w:rsidRPr="006B082B">
        <w:rPr>
          <w:rFonts w:ascii="Times New Roman" w:hAnsi="Times New Roman"/>
          <w:sz w:val="20"/>
          <w:szCs w:val="20"/>
        </w:rPr>
        <w:t>szakvezető</w:t>
      </w:r>
    </w:p>
    <w:p w:rsidR="008C2522" w:rsidRPr="006B082B" w:rsidRDefault="008C2522" w:rsidP="008C2522">
      <w:pPr>
        <w:tabs>
          <w:tab w:val="left" w:pos="10490"/>
        </w:tabs>
        <w:rPr>
          <w:rFonts w:ascii="Times New Roman" w:hAnsi="Times New Roman"/>
          <w:i/>
          <w:iCs/>
          <w:sz w:val="20"/>
          <w:szCs w:val="20"/>
        </w:rPr>
      </w:pPr>
      <w:r w:rsidRPr="006B082B">
        <w:rPr>
          <w:rFonts w:ascii="Times New Roman" w:hAnsi="Times New Roman"/>
          <w:i/>
          <w:iCs/>
          <w:sz w:val="20"/>
          <w:szCs w:val="20"/>
        </w:rPr>
        <w:t xml:space="preserve">A teljesítést igazolom, kérem a kereset-kiegészítés/megbízási díj kifizetését.                                                       </w:t>
      </w:r>
    </w:p>
    <w:p w:rsidR="008C2522" w:rsidRPr="006B082B" w:rsidRDefault="008C2522" w:rsidP="008C2522">
      <w:pPr>
        <w:tabs>
          <w:tab w:val="left" w:pos="10490"/>
        </w:tabs>
        <w:rPr>
          <w:rFonts w:ascii="Times New Roman" w:hAnsi="Times New Roman"/>
          <w:sz w:val="20"/>
          <w:szCs w:val="20"/>
        </w:rPr>
      </w:pPr>
      <w:r w:rsidRPr="006B082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B082B">
        <w:rPr>
          <w:rFonts w:ascii="Times New Roman" w:hAnsi="Times New Roman"/>
          <w:sz w:val="20"/>
          <w:szCs w:val="20"/>
        </w:rPr>
        <w:t xml:space="preserve">......................................................................         </w:t>
      </w:r>
    </w:p>
    <w:p w:rsidR="008C2522" w:rsidRPr="006B082B" w:rsidRDefault="008C2522" w:rsidP="008C2522">
      <w:pPr>
        <w:tabs>
          <w:tab w:val="left" w:pos="10490"/>
        </w:tabs>
        <w:rPr>
          <w:rFonts w:ascii="Times New Roman" w:hAnsi="Times New Roman"/>
          <w:i/>
          <w:iCs/>
          <w:sz w:val="20"/>
          <w:szCs w:val="20"/>
        </w:rPr>
      </w:pPr>
      <w:r w:rsidRPr="006B08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intézetigazgató/egységvezető</w:t>
      </w:r>
      <w:r w:rsidRPr="006B082B">
        <w:rPr>
          <w:rFonts w:ascii="Times New Roman" w:hAnsi="Times New Roman"/>
          <w:i/>
          <w:sz w:val="20"/>
        </w:rPr>
        <w:tab/>
      </w:r>
    </w:p>
    <w:p w:rsidR="00220149" w:rsidRPr="006B082B" w:rsidRDefault="008C2522" w:rsidP="003B7665">
      <w:pPr>
        <w:tabs>
          <w:tab w:val="left" w:pos="11057"/>
        </w:tabs>
        <w:ind w:right="708"/>
        <w:rPr>
          <w:rFonts w:ascii="Times New Roman" w:hAnsi="Times New Roman"/>
        </w:rPr>
        <w:sectPr w:rsidR="00220149" w:rsidRPr="006B082B" w:rsidSect="008C252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B082B">
        <w:rPr>
          <w:rFonts w:ascii="Times New Roman" w:hAnsi="Times New Roman"/>
          <w:sz w:val="20"/>
          <w:szCs w:val="20"/>
        </w:rPr>
        <w:t xml:space="preserve">     *Csak a csillaggal megjelölt oszlopot kérjük kitölteni.</w:t>
      </w:r>
      <w:r w:rsidR="003B7665" w:rsidRPr="006B082B">
        <w:rPr>
          <w:rFonts w:ascii="Times New Roman" w:hAnsi="Times New Roman"/>
        </w:rPr>
        <w:t xml:space="preserve"> </w:t>
      </w:r>
    </w:p>
    <w:p w:rsidR="008C2522" w:rsidRPr="006B082B" w:rsidRDefault="008C2522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8C2522">
      <w:pPr>
        <w:rPr>
          <w:rFonts w:ascii="Times New Roman" w:hAnsi="Times New Roman"/>
        </w:rPr>
      </w:pPr>
    </w:p>
    <w:p w:rsidR="00220149" w:rsidRPr="006B082B" w:rsidRDefault="00220149" w:rsidP="00220149">
      <w:pPr>
        <w:pStyle w:val="Cmsor1"/>
        <w:jc w:val="center"/>
        <w:rPr>
          <w:rFonts w:ascii="Times New Roman" w:hAnsi="Times New Roman"/>
        </w:rPr>
      </w:pPr>
      <w:bookmarkStart w:id="12" w:name="_Toc515274042"/>
      <w:bookmarkStart w:id="13" w:name="_Toc515449500"/>
      <w:r w:rsidRPr="006B082B">
        <w:rPr>
          <w:rFonts w:ascii="Times New Roman" w:hAnsi="Times New Roman"/>
        </w:rPr>
        <w:lastRenderedPageBreak/>
        <w:t>Összefüggő egyéni iskolai gyakorlat (1 félév, 24 kredit)</w:t>
      </w:r>
      <w:bookmarkEnd w:id="12"/>
      <w:bookmarkEnd w:id="13"/>
    </w:p>
    <w:p w:rsidR="00220149" w:rsidRPr="006B082B" w:rsidRDefault="00220149" w:rsidP="0022014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B082B">
        <w:rPr>
          <w:rFonts w:ascii="Times New Roman" w:hAnsi="Times New Roman" w:cs="Times New Roman"/>
          <w:b/>
          <w:bCs/>
          <w:color w:val="auto"/>
          <w:sz w:val="22"/>
          <w:szCs w:val="22"/>
        </w:rPr>
        <w:t>Az összefüggő egyéni iskolai gyakorlat célja</w:t>
      </w:r>
    </w:p>
    <w:p w:rsidR="00220149" w:rsidRPr="006B082B" w:rsidRDefault="00220149" w:rsidP="0022014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B082B">
        <w:rPr>
          <w:rFonts w:ascii="Times New Roman" w:hAnsi="Times New Roman" w:cs="Times New Roman"/>
          <w:color w:val="auto"/>
          <w:sz w:val="16"/>
          <w:szCs w:val="16"/>
        </w:rPr>
        <w:t xml:space="preserve">Alapozza meg a jelölt szakmai fejlődését. A tanárjelöltek a </w:t>
      </w:r>
      <w:r w:rsidRPr="006B082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pedagógusszerep teljességével </w:t>
      </w:r>
      <w:r w:rsidRPr="006B082B">
        <w:rPr>
          <w:rFonts w:ascii="Times New Roman" w:hAnsi="Times New Roman" w:cs="Times New Roman"/>
          <w:color w:val="auto"/>
          <w:sz w:val="16"/>
          <w:szCs w:val="16"/>
        </w:rPr>
        <w:t>ismerkednek, megtapasztalják a szerepek összetettségét, sokféleségét, komplex formában gyakorolják, fejlesztik mindazokat a kompetenciáikat, amelyek a pedagógussá váláshoz, saját p</w:t>
      </w:r>
      <w:r w:rsidRPr="006B082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edagógusidentitásuk </w:t>
      </w:r>
      <w:r w:rsidRPr="006B082B">
        <w:rPr>
          <w:rFonts w:ascii="Times New Roman" w:hAnsi="Times New Roman" w:cs="Times New Roman"/>
          <w:color w:val="auto"/>
          <w:sz w:val="16"/>
          <w:szCs w:val="16"/>
        </w:rPr>
        <w:t>tudatosításához, formálódásához hozzájárulnak. A gyakorlat alapvető célja, hogy a jelöltek pedagógusi munkájukhoz reflektív módon</w:t>
      </w:r>
      <w:r w:rsidRPr="006B082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</w:t>
      </w:r>
      <w:r w:rsidRPr="006B082B">
        <w:rPr>
          <w:rFonts w:ascii="Times New Roman" w:hAnsi="Times New Roman" w:cs="Times New Roman"/>
          <w:color w:val="auto"/>
          <w:sz w:val="16"/>
          <w:szCs w:val="16"/>
        </w:rPr>
        <w:t xml:space="preserve">viszonyuljanak, készüljenek fel a tanulók megismerésére, a tanulócsoportok sajátosságainak megértésén alapuló, tényekre alapozott folyamat tervezésére. Gyakorolják, hogy eredményeiket folyamatosan építsék be munkájukba, osszák meg pedagóguskollégáikkal. Cél annak elősegítése, támogatása, hogy a pedagógusok és jelöltek </w:t>
      </w:r>
      <w:r w:rsidRPr="006B082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pedagógusközösségek </w:t>
      </w:r>
      <w:r w:rsidRPr="006B082B">
        <w:rPr>
          <w:rFonts w:ascii="Times New Roman" w:hAnsi="Times New Roman" w:cs="Times New Roman"/>
          <w:color w:val="auto"/>
          <w:sz w:val="16"/>
          <w:szCs w:val="16"/>
        </w:rPr>
        <w:t xml:space="preserve">tagjaivá váljanak, tapasztalják meg a </w:t>
      </w:r>
      <w:r w:rsidRPr="006B082B">
        <w:rPr>
          <w:rFonts w:ascii="Times New Roman" w:hAnsi="Times New Roman" w:cs="Times New Roman"/>
          <w:i/>
          <w:iCs/>
          <w:color w:val="auto"/>
          <w:sz w:val="16"/>
          <w:szCs w:val="16"/>
        </w:rPr>
        <w:t>szervezet életében való tudatos, aktív részvétel</w:t>
      </w:r>
      <w:r w:rsidRPr="006B082B">
        <w:rPr>
          <w:rFonts w:ascii="Times New Roman" w:hAnsi="Times New Roman" w:cs="Times New Roman"/>
          <w:color w:val="auto"/>
          <w:sz w:val="16"/>
          <w:szCs w:val="16"/>
        </w:rPr>
        <w:t xml:space="preserve">, az egymástól tanulás csoportos, az innováció közösségi formáinak az előnyeit; továbbá, hogy megtanuljanak </w:t>
      </w:r>
      <w:r w:rsidRPr="006B082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felelősséget vállalni </w:t>
      </w:r>
      <w:r w:rsidRPr="006B082B">
        <w:rPr>
          <w:rFonts w:ascii="Times New Roman" w:hAnsi="Times New Roman" w:cs="Times New Roman"/>
          <w:color w:val="auto"/>
          <w:sz w:val="16"/>
          <w:szCs w:val="16"/>
        </w:rPr>
        <w:t>saját munkájukért, szakmai fejlődésükért.</w:t>
      </w:r>
    </w:p>
    <w:tbl>
      <w:tblPr>
        <w:tblW w:w="94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0"/>
        <w:gridCol w:w="339"/>
        <w:gridCol w:w="84"/>
        <w:gridCol w:w="429"/>
        <w:gridCol w:w="422"/>
        <w:gridCol w:w="712"/>
        <w:gridCol w:w="367"/>
        <w:gridCol w:w="200"/>
        <w:gridCol w:w="567"/>
        <w:gridCol w:w="157"/>
        <w:gridCol w:w="1026"/>
        <w:gridCol w:w="946"/>
        <w:gridCol w:w="1134"/>
      </w:tblGrid>
      <w:tr w:rsidR="00220149" w:rsidRPr="006B082B" w:rsidTr="003B7665">
        <w:trPr>
          <w:trHeight w:val="471"/>
        </w:trPr>
        <w:tc>
          <w:tcPr>
            <w:tcW w:w="302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Összefüggő egyéni iskolai gyakorlat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teljesítendő feladatai</w:t>
            </w:r>
          </w:p>
        </w:tc>
        <w:tc>
          <w:tcPr>
            <w:tcW w:w="8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Kredit a gyakorlat 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félévében </w:t>
            </w:r>
          </w:p>
        </w:tc>
        <w:tc>
          <w:tcPr>
            <w:tcW w:w="226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Kontaktórák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(mind gyakorlat) 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Félévi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követelmény</w:t>
            </w:r>
          </w:p>
        </w:tc>
        <w:tc>
          <w:tcPr>
            <w:tcW w:w="94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Tárgy kódja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Teljesítés helye </w:t>
            </w:r>
          </w:p>
        </w:tc>
      </w:tr>
      <w:tr w:rsidR="00220149" w:rsidRPr="006B082B" w:rsidTr="003B7665">
        <w:trPr>
          <w:trHeight w:val="601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Nappali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(heti)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1.          </w:t>
            </w:r>
          </w:p>
        </w:tc>
        <w:tc>
          <w:tcPr>
            <w:tcW w:w="113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Levelező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(félévi) 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1.         </w:t>
            </w:r>
          </w:p>
        </w:tc>
        <w:tc>
          <w:tcPr>
            <w:tcW w:w="11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220149" w:rsidRPr="006B082B" w:rsidTr="003B7665">
        <w:trPr>
          <w:trHeight w:val="1206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Összefüggő egyéni iskolai gyakorlat - Partneriskolai gyakorlat</w:t>
            </w:r>
          </w:p>
          <w:p w:rsidR="00220149" w:rsidRPr="006B082B" w:rsidRDefault="00220149" w:rsidP="0022014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 xml:space="preserve">Felkészülés a tanításra </w:t>
            </w:r>
          </w:p>
          <w:p w:rsidR="00220149" w:rsidRPr="006B082B" w:rsidRDefault="00220149" w:rsidP="003B7665">
            <w:pPr>
              <w:ind w:left="72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(óraelemzések, hospitálások)</w:t>
            </w:r>
          </w:p>
          <w:p w:rsidR="00220149" w:rsidRPr="006B082B" w:rsidRDefault="00220149" w:rsidP="0022014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 xml:space="preserve">Tanítás  </w:t>
            </w:r>
          </w:p>
          <w:p w:rsidR="00220149" w:rsidRPr="006B082B" w:rsidRDefault="00220149" w:rsidP="0022014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Tehetségfejlesztő gyakorlat</w:t>
            </w:r>
          </w:p>
          <w:p w:rsidR="00220149" w:rsidRPr="006B082B" w:rsidRDefault="00220149" w:rsidP="0022014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Hátránykompenzáló gyakorlat</w:t>
            </w:r>
          </w:p>
          <w:p w:rsidR="00220149" w:rsidRPr="006B082B" w:rsidRDefault="00220149" w:rsidP="0022014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 xml:space="preserve">Nevelési gyakorlat változó iskolai színtereken;  </w:t>
            </w:r>
          </w:p>
          <w:p w:rsidR="00220149" w:rsidRPr="006B082B" w:rsidRDefault="00220149" w:rsidP="00220149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Iskolán kívüli, általános és szakhoz kapcsolódó tanítási, nevelési lehetőségek a gyakorlatban</w:t>
            </w:r>
            <w:r w:rsidRPr="006B082B">
              <w:rPr>
                <w:rFonts w:ascii="Times New Roman" w:eastAsiaTheme="minorHAnsi" w:hAnsi="Times New Roman"/>
                <w:sz w:val="16"/>
                <w:szCs w:val="16"/>
                <w:vertAlign w:val="superscript"/>
              </w:rPr>
              <w:t xml:space="preserve">    </w:t>
            </w: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18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 w:themeColor="text1"/>
              <w:left w:val="dotted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dotted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G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MKG9110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partneriskola</w:t>
            </w: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</w:tr>
      <w:tr w:rsidR="00220149" w:rsidRPr="006B082B" w:rsidTr="003B7665">
        <w:trPr>
          <w:trHeight w:val="780"/>
        </w:trPr>
        <w:tc>
          <w:tcPr>
            <w:tcW w:w="3020" w:type="dxa"/>
            <w:tcBorders>
              <w:top w:val="dotted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ind w:left="720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9" w:type="dxa"/>
            <w:tcBorders>
              <w:left w:val="single" w:sz="8" w:space="0" w:color="000000" w:themeColor="text1"/>
              <w:bottom w:val="single" w:sz="4" w:space="0" w:color="auto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left w:val="dotted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8" w:space="0" w:color="000000" w:themeColor="text1"/>
              <w:bottom w:val="single" w:sz="4" w:space="0" w:color="auto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dotted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dotted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</w:tr>
      <w:tr w:rsidR="00220149" w:rsidRPr="006B082B" w:rsidTr="003B7665">
        <w:trPr>
          <w:trHeight w:val="307"/>
        </w:trPr>
        <w:tc>
          <w:tcPr>
            <w:tcW w:w="30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Összefüggő egyéni iskolai gyakorlat - Blokkszeminárium (pedagógiai-pszichológiai követő szeminárium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Del="00AD7E6D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Del="00AD7E6D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Mai</w:t>
            </w: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bookmarkStart w:id="14" w:name="_Hlk488137575"/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TKO9115</w:t>
            </w:r>
            <w:bookmarkEnd w:id="14"/>
          </w:p>
          <w:p w:rsidR="00220149" w:rsidRPr="006B082B" w:rsidDel="00AD7E6D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egyetem </w:t>
            </w:r>
          </w:p>
        </w:tc>
      </w:tr>
      <w:tr w:rsidR="00220149" w:rsidRPr="006B082B" w:rsidTr="003B7665">
        <w:trPr>
          <w:trHeight w:val="377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Blokkszeminárium (módszertani követő szeminárium)</w:t>
            </w: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Mai</w:t>
            </w: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MKG900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egyetem </w:t>
            </w:r>
          </w:p>
        </w:tc>
      </w:tr>
      <w:tr w:rsidR="00220149" w:rsidRPr="006B082B" w:rsidTr="003B7665">
        <w:trPr>
          <w:trHeight w:val="377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</w:tr>
      <w:tr w:rsidR="00220149" w:rsidRPr="006B082B" w:rsidTr="003B7665">
        <w:trPr>
          <w:trHeight w:val="431"/>
        </w:trPr>
        <w:tc>
          <w:tcPr>
            <w:tcW w:w="3020" w:type="dxa"/>
            <w:vMerge w:val="restar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i/>
                <w:iCs/>
                <w:sz w:val="16"/>
                <w:szCs w:val="16"/>
              </w:rPr>
              <w:t>Összesen: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Összefüggő gyakorlathoz kapcsolódó feladatok – pedagógia, pszichológia</w:t>
            </w:r>
          </w:p>
        </w:tc>
      </w:tr>
      <w:tr w:rsidR="00220149" w:rsidRPr="006B082B" w:rsidTr="003B7665">
        <w:trPr>
          <w:trHeight w:val="424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15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Összefüggő gyakorlathoz kapcsolódó feladatok – szakmódszertan</w:t>
            </w:r>
          </w:p>
        </w:tc>
      </w:tr>
      <w:tr w:rsidR="00220149" w:rsidRPr="006B082B" w:rsidTr="003B7665">
        <w:trPr>
          <w:trHeight w:val="167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22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Külső iskolában teljesítendő</w:t>
            </w:r>
          </w:p>
        </w:tc>
      </w:tr>
      <w:tr w:rsidR="00220149" w:rsidRPr="006B082B" w:rsidTr="003B7665">
        <w:trPr>
          <w:trHeight w:val="249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Összefüggő egyéni iskolai gyak. - Portfólió</w:t>
            </w:r>
          </w:p>
        </w:tc>
        <w:tc>
          <w:tcPr>
            <w:tcW w:w="4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42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 G</w:t>
            </w:r>
          </w:p>
        </w:tc>
        <w:tc>
          <w:tcPr>
            <w:tcW w:w="20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TKO9117</w:t>
            </w:r>
          </w:p>
        </w:tc>
      </w:tr>
      <w:tr w:rsidR="00220149" w:rsidRPr="006B082B" w:rsidTr="006B082B">
        <w:trPr>
          <w:trHeight w:val="152"/>
        </w:trPr>
        <w:tc>
          <w:tcPr>
            <w:tcW w:w="302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i/>
                <w:iCs/>
                <w:sz w:val="16"/>
                <w:szCs w:val="16"/>
              </w:rPr>
              <w:t xml:space="preserve">Mindösszesen: 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nil"/>
            </w:tcBorders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4030" w:type="dxa"/>
            <w:gridSpan w:val="6"/>
            <w:tcBorders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0149" w:rsidRPr="006B082B" w:rsidRDefault="00220149" w:rsidP="003B7665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B082B">
              <w:rPr>
                <w:rFonts w:ascii="Times New Roman" w:eastAsiaTheme="minorHAnsi" w:hAnsi="Times New Roman"/>
                <w:sz w:val="16"/>
                <w:szCs w:val="16"/>
              </w:rPr>
              <w:t> </w:t>
            </w:r>
          </w:p>
        </w:tc>
      </w:tr>
    </w:tbl>
    <w:p w:rsidR="003B7665" w:rsidRPr="006B082B" w:rsidRDefault="003B7665" w:rsidP="00220149">
      <w:pPr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220149">
      <w:pPr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220149">
      <w:pPr>
        <w:jc w:val="both"/>
        <w:rPr>
          <w:rFonts w:ascii="Times New Roman" w:hAnsi="Times New Roman"/>
          <w:b/>
          <w:bCs/>
        </w:rPr>
      </w:pPr>
    </w:p>
    <w:p w:rsidR="003B7665" w:rsidRPr="006B082B" w:rsidRDefault="003B7665" w:rsidP="00220149">
      <w:pPr>
        <w:jc w:val="both"/>
        <w:rPr>
          <w:rFonts w:ascii="Times New Roman" w:hAnsi="Times New Roman"/>
          <w:b/>
          <w:bCs/>
        </w:rPr>
      </w:pP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lastRenderedPageBreak/>
        <w:t xml:space="preserve">Az egyetemen teljesített kurzusok eredményeit az általuk ismertetett követelményeknek megfelelően az oktatók rögzítik a Neptun-rendszerben </w:t>
      </w: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</w:rPr>
      </w:pP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közgazdásztanár (pénzügy-számvitel) szakirányon a tanítási gyakorlat során a hallgatónak az alábbi tantárgyak közül lehetőleg kettő vagy több oktatásában javasolt tapasztalatot szerezni: </w:t>
      </w:r>
    </w:p>
    <w:p w:rsidR="00220149" w:rsidRPr="006B082B" w:rsidRDefault="00220149" w:rsidP="00505F1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pénzügyi alapismeretek, pénzügy gyakorlat, adózási alapismeretek, adózás gyakorlat, számviteli alapismeretek, számvitel gyakorlat, továbbá elfogadható más, az iskola sajátosságainak megfelelő közgazdasági, gazdálkodástani, statisztikai tantárgy is. </w:t>
      </w:r>
    </w:p>
    <w:p w:rsidR="00220149" w:rsidRPr="006B082B" w:rsidRDefault="00220149" w:rsidP="00505F1F">
      <w:pPr>
        <w:pStyle w:val="NormlWeb"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6B082B">
        <w:rPr>
          <w:sz w:val="22"/>
          <w:szCs w:val="22"/>
          <w:lang w:eastAsia="ar-SA"/>
        </w:rPr>
        <w:t>Az összefüggő gyakorlaton elméleti és gyakorlati oktatás is elfogadható tapasztalatszerzésként.</w:t>
      </w:r>
    </w:p>
    <w:p w:rsidR="003D5031" w:rsidRPr="006B082B" w:rsidRDefault="003D5031" w:rsidP="00505F1F">
      <w:pPr>
        <w:pStyle w:val="Norm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3D5031" w:rsidRPr="006B082B" w:rsidRDefault="003D5031" w:rsidP="00505F1F">
      <w:pPr>
        <w:pStyle w:val="Norm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220149" w:rsidRPr="006B082B" w:rsidRDefault="00220149" w:rsidP="00505F1F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6B082B">
        <w:rPr>
          <w:b/>
          <w:bCs/>
          <w:sz w:val="22"/>
          <w:szCs w:val="22"/>
        </w:rPr>
        <w:t>Az összefüggő egyéni iskolai gyakorlat szervezése és helyszínei:</w:t>
      </w:r>
      <w:r w:rsidRPr="006B082B">
        <w:rPr>
          <w:sz w:val="22"/>
          <w:szCs w:val="22"/>
        </w:rPr>
        <w:t xml:space="preserve"> a gyakorlat a Nyíregyházi Egyetemmel megállapodást kötött iskolákban, (partneriskola) mentortanár irányítása alatt zajlik. A mentor szakképzettsége azonos a tanárjelölt által végzett szakkal. A hallgatók beosztását az iskolákba, valamint a mentorok kiválasztásának folyamatát a szakmai gyakorlatot megelőző félévben a Bessenyei György </w:t>
      </w:r>
      <w:r w:rsidR="008F3E37">
        <w:rPr>
          <w:sz w:val="22"/>
          <w:szCs w:val="22"/>
        </w:rPr>
        <w:t>Pedagógusképző</w:t>
      </w:r>
      <w:r w:rsidRPr="006B082B">
        <w:rPr>
          <w:sz w:val="22"/>
          <w:szCs w:val="22"/>
        </w:rPr>
        <w:t xml:space="preserve"> Központ koordinálja (lehetőségekhez mérten a hallgatók kérésének, valamint a módszertant oktató kollégák ajánlásának figyelembe vételével), majd tájékoztatja a hallgatókat a beosztásról. </w:t>
      </w:r>
    </w:p>
    <w:p w:rsidR="003D5031" w:rsidRPr="006B082B" w:rsidRDefault="003D5031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D5031" w:rsidRPr="006B082B" w:rsidRDefault="003D5031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Mentortanár:</w:t>
      </w: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z adott szakon szerzett diplomával, legalább 5 éves iskolai gyakorlattal rendelkező, elismert szakmai tevékenységet folytató, pedagógus szakvizsgával rendelkező, a munkahelyi vezetőjének egyetértésével,</w:t>
      </w:r>
      <w:r w:rsidRPr="006B082B">
        <w:rPr>
          <w:rFonts w:ascii="Times New Roman" w:hAnsi="Times New Roman"/>
          <w:color w:val="FF0000"/>
        </w:rPr>
        <w:t xml:space="preserve"> </w:t>
      </w:r>
      <w:r w:rsidRPr="006B082B">
        <w:rPr>
          <w:rFonts w:ascii="Times New Roman" w:hAnsi="Times New Roman"/>
        </w:rPr>
        <w:t>az egyetem által felkért pedagógus. Fő feladata az összefüggő szakmai gyakorlatot teljesítő hallgató(k) iskolai tevékenységének szervezése, segítése, a folyamatosan fejlődő szakmai önállóságuk támogatása.</w:t>
      </w:r>
    </w:p>
    <w:p w:rsidR="003D5031" w:rsidRPr="006B082B" w:rsidRDefault="003D5031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D5031" w:rsidRPr="006B082B" w:rsidRDefault="003D5031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A mentor részletes feladatai: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hozzásegíti a hallgatót az adott intézmény működési sajátosságainak megismeréséhez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segítséget nyújt a tanulók, tanulói csoportok, az iskolai élet megismeréséhez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bemutató órákat tart és konzultál a látottakról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más tanárok óráinak látogatását megszervezi, segíti a közös megbeszélést; 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segítséget nyújt a hallgatóknak az órák megtervezésében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lehetőséget biztosít a tanítási órák megtartására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hospitál a hallgató óráin/foglalkozásain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irányítja az óraelemzéseket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lehetőséget biztosít a hallgató számára az iskolai tehetségfejlesztés különböző formáinak megismerésére és az aktív közreműködésre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megszervezi a hallgatók részvételét az iskolai hátránykompenzáció foglalkozásain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hallgatók választása szerint megszervezi a nevelési gyakorlat iskolai színtereinek megismerését, biztosítja a hallgatói részvételt ezeken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segíti a hallgatókat a portfólió összeállításában; 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különböző tevékenységi területeken folyamatosan értékeli a hallgatókat és lehetőséget biztosít a reflexióra is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folyamatos szakmai kapcsolatot tart az egyetemet képviselő kollégával (szakmódszertant oktató, szakképzettség-felelős vagy képviselője); 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hallgató gyakorlati képzési naplójában értékeli, véleményezi a hallgató teljesítményét.</w:t>
      </w:r>
    </w:p>
    <w:p w:rsidR="003D5031" w:rsidRPr="006B082B" w:rsidRDefault="003D5031">
      <w:pPr>
        <w:spacing w:after="0" w:line="240" w:lineRule="auto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br w:type="page"/>
      </w: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A hallgató feladatai: 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felkészülten részt venni a foglalkozásokon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teljesíteni a követelményeket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kérni és megfogadni a mentor segítségét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minden megtartandó órára óratervet készíteni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vezetni a hospitálási naplót, és emlékeztetőt készíteni minden óraelemzésről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hallgató által kiválasztott tanulóról, vagy tanulócsoportról, illetve annak fejlődéséről empirikus módszerekkel adatokat gyűjteni, s elemző tanulmányt írni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részletes portfóliót készíteni;</w:t>
      </w:r>
    </w:p>
    <w:p w:rsidR="00220149" w:rsidRPr="006B082B" w:rsidRDefault="00220149" w:rsidP="00505F1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ezen gyakorlati képzési naplót naprakészen vezetni.</w:t>
      </w:r>
    </w:p>
    <w:p w:rsidR="003D5031" w:rsidRPr="006B082B" w:rsidRDefault="003D5031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ar-SA"/>
        </w:rPr>
      </w:pPr>
      <w:bookmarkStart w:id="15" w:name="_Toc515274043"/>
      <w:r w:rsidRPr="006B082B">
        <w:rPr>
          <w:rFonts w:ascii="Times New Roman" w:hAnsi="Times New Roman"/>
        </w:rPr>
        <w:br w:type="page"/>
      </w:r>
    </w:p>
    <w:p w:rsidR="00220149" w:rsidRPr="0096011D" w:rsidRDefault="00220149" w:rsidP="00960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11D">
        <w:rPr>
          <w:rFonts w:ascii="Times New Roman" w:hAnsi="Times New Roman"/>
          <w:b/>
          <w:sz w:val="28"/>
          <w:szCs w:val="28"/>
        </w:rPr>
        <w:lastRenderedPageBreak/>
        <w:t>Rövid tájékoztató mentorok számára</w:t>
      </w:r>
      <w:bookmarkEnd w:id="15"/>
    </w:p>
    <w:p w:rsidR="00220149" w:rsidRPr="006B082B" w:rsidRDefault="00220149" w:rsidP="00505F1F">
      <w:pPr>
        <w:tabs>
          <w:tab w:val="left" w:pos="1862"/>
        </w:tabs>
        <w:spacing w:after="0" w:line="240" w:lineRule="auto"/>
        <w:rPr>
          <w:rFonts w:ascii="Times New Roman" w:hAnsi="Times New Roman"/>
        </w:rPr>
      </w:pPr>
    </w:p>
    <w:p w:rsidR="00E3343F" w:rsidRPr="006B082B" w:rsidRDefault="00E3343F" w:rsidP="00505F1F">
      <w:pPr>
        <w:tabs>
          <w:tab w:val="left" w:pos="1862"/>
        </w:tabs>
        <w:spacing w:after="0" w:line="240" w:lineRule="auto"/>
        <w:rPr>
          <w:rFonts w:ascii="Times New Roman" w:hAnsi="Times New Roman"/>
        </w:rPr>
      </w:pPr>
    </w:p>
    <w:p w:rsidR="00220149" w:rsidRPr="006B082B" w:rsidRDefault="00220149" w:rsidP="00505F1F">
      <w:pPr>
        <w:tabs>
          <w:tab w:val="left" w:pos="1862"/>
        </w:tabs>
        <w:spacing w:after="0" w:line="240" w:lineRule="auto"/>
        <w:rPr>
          <w:rFonts w:ascii="Times New Roman" w:hAnsi="Times New Roman"/>
        </w:rPr>
      </w:pPr>
      <w:r w:rsidRPr="006B082B">
        <w:rPr>
          <w:rFonts w:ascii="Times New Roman" w:hAnsi="Times New Roman"/>
        </w:rPr>
        <w:t>Tisztelt Mentor Kolléga!</w:t>
      </w:r>
    </w:p>
    <w:p w:rsidR="00E3343F" w:rsidRPr="006B082B" w:rsidRDefault="00E3343F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Köszönjük, hogy elvállalta hallgatónk mentorálását! Az alábbiakban szeretnénk megosztani Önnel néhány fontos információt.</w:t>
      </w: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  <w:b/>
          <w:i/>
        </w:rPr>
        <w:tab/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hallgatók az</w:t>
      </w:r>
      <w:r w:rsidRPr="006B082B">
        <w:rPr>
          <w:rFonts w:ascii="Times New Roman" w:hAnsi="Times New Roman"/>
          <w:b/>
          <w:bCs/>
        </w:rPr>
        <w:t xml:space="preserve"> </w:t>
      </w:r>
      <w:r w:rsidRPr="006B082B">
        <w:rPr>
          <w:rFonts w:ascii="Times New Roman" w:hAnsi="Times New Roman"/>
        </w:rPr>
        <w:t>összefüggő egyéni iskolai gyakorlat tanévének elején keresik meg a mentorokat, ekkor kell elkészíteni beosztásukat napra, órarendre készen (a hallgató gyakorlati képzési naplójában foglalt feladatok alapján).</w:t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Kérjük a mentorokat, hogy miután a hallgató felvette Önökkel a kapcsolatot, legyenek szívesek a hallgató gyakorlati képzési naplójában szereplő perforált </w:t>
      </w:r>
      <w:r w:rsidRPr="006B082B">
        <w:rPr>
          <w:rFonts w:ascii="Times New Roman" w:hAnsi="Times New Roman"/>
          <w:b/>
          <w:bCs/>
          <w:caps/>
        </w:rPr>
        <w:t>adatlapot</w:t>
      </w:r>
      <w:r w:rsidRPr="006B082B">
        <w:rPr>
          <w:rFonts w:ascii="Times New Roman" w:hAnsi="Times New Roman"/>
        </w:rPr>
        <w:t xml:space="preserve"> pontosan kitölteni és visszajuttatni a Bessenyei György </w:t>
      </w:r>
      <w:r w:rsidR="008F3E37">
        <w:rPr>
          <w:rFonts w:ascii="Times New Roman" w:hAnsi="Times New Roman"/>
        </w:rPr>
        <w:t>Pedagógusképző</w:t>
      </w:r>
      <w:r w:rsidRPr="006B082B">
        <w:rPr>
          <w:rFonts w:ascii="Times New Roman" w:hAnsi="Times New Roman"/>
        </w:rPr>
        <w:t xml:space="preserve"> Központba. </w:t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  <w:i/>
          <w:iCs/>
        </w:rPr>
        <w:t>Kérjük, ha magánnyugdíj-pénztári tag:</w:t>
      </w:r>
      <w:r w:rsidRPr="006B082B">
        <w:rPr>
          <w:rFonts w:ascii="Times New Roman" w:hAnsi="Times New Roman"/>
        </w:rPr>
        <w:t xml:space="preserve"> a belépési nyilatkozat másolatát;</w:t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  <w:i/>
          <w:iCs/>
        </w:rPr>
        <w:t>ha vállalkozó:</w:t>
      </w:r>
      <w:r w:rsidRPr="006B082B">
        <w:rPr>
          <w:rFonts w:ascii="Times New Roman" w:hAnsi="Times New Roman"/>
        </w:rPr>
        <w:t xml:space="preserve"> a vállalkozói igazolvány / cégjegyzék másolatát mellékelje az adatlaphoz.</w:t>
      </w: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B082B">
        <w:rPr>
          <w:rFonts w:ascii="Times New Roman" w:hAnsi="Times New Roman"/>
        </w:rPr>
        <w:t xml:space="preserve">Természetesen, ha Ön nem tagja magánnyugdíjpénztárnak, illetve nem vállalkozó, az utóbbi dokumentumokat nem kell megküldenie. </w:t>
      </w:r>
      <w:r w:rsidRPr="006B082B">
        <w:rPr>
          <w:rFonts w:ascii="Times New Roman" w:hAnsi="Times New Roman"/>
          <w:b/>
          <w:bCs/>
          <w:i/>
          <w:iCs/>
        </w:rPr>
        <w:t>Az adatlap pontos kitöltése nélkül azonban nem tudjuk megkötni a mentori szerződést!</w:t>
      </w: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Ugyanígy kérjük, hogy a félév, illetve év végén legyenek szívesek a szintén a hallgató gyakorlati képzési naplójában perforált oldalon szereplő </w:t>
      </w:r>
      <w:r w:rsidRPr="006B082B">
        <w:rPr>
          <w:rFonts w:ascii="Times New Roman" w:hAnsi="Times New Roman"/>
          <w:b/>
          <w:bCs/>
          <w:caps/>
        </w:rPr>
        <w:t xml:space="preserve">IGAZOLÁS Az összefüggő gyakorlaton VALÓ RÉSZVÉTELRŐL </w:t>
      </w:r>
      <w:r w:rsidRPr="006B082B">
        <w:rPr>
          <w:rFonts w:ascii="Times New Roman" w:hAnsi="Times New Roman"/>
        </w:rPr>
        <w:t>oldalt kitölteni és visszajuttatni számunkra.</w:t>
      </w: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mentornak a Gyakorlati képzési naplóban, az abban szereplő módon kell értékelni a hallgatót.</w:t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Gyakorlati képzési napló naprakész vezetése a hallgató feladata. Ezzel a dokumentummal igazolhatja, hogy teljesítette a feltételeket, és a mentor által ide beírt gyakorlati jegyeket ennek alapján vezetjük be (az egyetemen) a hallgató elektronikus leckekönyvébe, illetve visszük fel a nyilvántartásunkba.</w:t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mentorok az elvégzett munka után díjazásban részesülnek. (Ennek zökkenőmentes lebonyolításához kérjük a fenti adatlap pontos és időben való kitöltését!)</w:t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portfólió összeállításában a mentor tanácsaival, észrevételeivel segíti a hallgatót, de felelősség ezzel kapcsolatban őt nem terheli. A mentornak nem kell értékelni a portfóliót, hanem csak aláírásával igazolni, hogy a portfólió valóban az éves munkát mutatta be az adott iskolában, és nem csak „átvette” valamelyik társától. (Ld. „</w:t>
      </w:r>
      <w:r w:rsidRPr="006B082B">
        <w:rPr>
          <w:rFonts w:ascii="Times New Roman" w:hAnsi="Times New Roman"/>
          <w:caps/>
        </w:rPr>
        <w:t>Igazolás</w:t>
      </w:r>
      <w:r w:rsidRPr="006B082B">
        <w:rPr>
          <w:rFonts w:ascii="Times New Roman" w:hAnsi="Times New Roman"/>
        </w:rPr>
        <w:t>” a Gyakorlati képzési naplóban.)</w:t>
      </w:r>
    </w:p>
    <w:p w:rsidR="00220149" w:rsidRPr="006B082B" w:rsidRDefault="00220149" w:rsidP="00505F1F">
      <w:pPr>
        <w:numPr>
          <w:ilvl w:val="0"/>
          <w:numId w:val="8"/>
        </w:numPr>
        <w:tabs>
          <w:tab w:val="left" w:pos="186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mentor legfontosabb feladata, hogy a hallgatókkal megismertesse az iskolai munkát. Ebbe beletartozik az órákra való felkészülés, a hospitálás, a tanítás, a hátránykompenzáció, a tehetséggondozás és egyéb – nem szorosan a tanórákhoz kapcsolódó – tevékenység bemutatása, illetve azok szervezése, lebonyolítása. </w:t>
      </w: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szervezéssel kapcsolatos bármilyen kérdés, kérés, probléma esetén kérjük, hívja bizalommal a Bessenyei György </w:t>
      </w:r>
      <w:r w:rsidR="008F3E37">
        <w:rPr>
          <w:rFonts w:ascii="Times New Roman" w:hAnsi="Times New Roman"/>
        </w:rPr>
        <w:t>Pe</w:t>
      </w:r>
      <w:r w:rsidR="00D12E54">
        <w:rPr>
          <w:rFonts w:ascii="Times New Roman" w:hAnsi="Times New Roman"/>
        </w:rPr>
        <w:t>d</w:t>
      </w:r>
      <w:r w:rsidR="008F3E37">
        <w:rPr>
          <w:rFonts w:ascii="Times New Roman" w:hAnsi="Times New Roman"/>
        </w:rPr>
        <w:t>agógusképző</w:t>
      </w:r>
      <w:r w:rsidRPr="006B082B">
        <w:rPr>
          <w:rFonts w:ascii="Times New Roman" w:hAnsi="Times New Roman"/>
        </w:rPr>
        <w:t xml:space="preserve"> Központ munkatársait; az elérhetőségeket megtalálja a Központ honlapján, a következő linken: </w:t>
      </w:r>
      <w:hyperlink r:id="rId11" w:history="1">
        <w:r w:rsidRPr="006B082B">
          <w:rPr>
            <w:rStyle w:val="Hiperhivatkozs"/>
            <w:rFonts w:ascii="Times New Roman" w:hAnsi="Times New Roman"/>
          </w:rPr>
          <w:t>http://www.nye.hu/bgytk/</w:t>
        </w:r>
      </w:hyperlink>
      <w:r w:rsidRPr="006B082B">
        <w:rPr>
          <w:rFonts w:ascii="Times New Roman" w:hAnsi="Times New Roman"/>
        </w:rPr>
        <w:t xml:space="preserve"> [</w:t>
      </w:r>
      <w:r w:rsidRPr="006B082B">
        <w:rPr>
          <w:rFonts w:ascii="Times New Roman" w:hAnsi="Times New Roman"/>
          <w:smallCaps/>
        </w:rPr>
        <w:t>Munkatársak, elérhetőségek</w:t>
      </w:r>
      <w:r w:rsidRPr="006B082B">
        <w:rPr>
          <w:rFonts w:ascii="Times New Roman" w:hAnsi="Times New Roman"/>
        </w:rPr>
        <w:t>]</w:t>
      </w: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</w:p>
    <w:p w:rsidR="00220149" w:rsidRPr="006B082B" w:rsidRDefault="00220149" w:rsidP="00505F1F">
      <w:pPr>
        <w:pStyle w:val="Listaszerbekezds"/>
        <w:tabs>
          <w:tab w:val="left" w:pos="1862"/>
        </w:tabs>
        <w:spacing w:after="0" w:line="240" w:lineRule="auto"/>
        <w:ind w:left="0"/>
        <w:rPr>
          <w:rFonts w:ascii="Times New Roman" w:hAnsi="Times New Roman"/>
        </w:rPr>
      </w:pP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képzéssel kapcsolatos további információkat megtalálja a </w:t>
      </w:r>
      <w:hyperlink r:id="rId12" w:history="1">
        <w:r w:rsidRPr="006B082B">
          <w:rPr>
            <w:rStyle w:val="Hiperhivatkozs"/>
            <w:rFonts w:ascii="Times New Roman" w:hAnsi="Times New Roman"/>
          </w:rPr>
          <w:t>http://www.nye.hu/bgytk/node/5</w:t>
        </w:r>
      </w:hyperlink>
      <w:r w:rsidRPr="006B082B">
        <w:rPr>
          <w:rFonts w:ascii="Times New Roman" w:hAnsi="Times New Roman"/>
        </w:rPr>
        <w:t xml:space="preserve"> honlapon.</w:t>
      </w:r>
    </w:p>
    <w:p w:rsidR="00220149" w:rsidRPr="006B082B" w:rsidRDefault="00220149" w:rsidP="00505F1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</w:rPr>
      </w:pPr>
    </w:p>
    <w:p w:rsidR="00220149" w:rsidRPr="006B082B" w:rsidRDefault="00220149" w:rsidP="00220149">
      <w:pPr>
        <w:tabs>
          <w:tab w:val="left" w:pos="1862"/>
        </w:tabs>
        <w:jc w:val="both"/>
        <w:rPr>
          <w:rFonts w:ascii="Times New Roman" w:hAnsi="Times New Roman"/>
          <w:b/>
          <w:sz w:val="24"/>
          <w:szCs w:val="24"/>
        </w:rPr>
      </w:pPr>
      <w:r w:rsidRPr="006B082B">
        <w:rPr>
          <w:rFonts w:ascii="Times New Roman" w:hAnsi="Times New Roman"/>
          <w:b/>
          <w:sz w:val="24"/>
          <w:szCs w:val="24"/>
        </w:rPr>
        <w:t>Köszönjük szíves közreműködését!</w:t>
      </w:r>
    </w:p>
    <w:p w:rsidR="00220149" w:rsidRPr="006B082B" w:rsidRDefault="00220149" w:rsidP="008C2522">
      <w:pPr>
        <w:rPr>
          <w:rFonts w:ascii="Times New Roman" w:hAnsi="Times New Roman"/>
        </w:rPr>
      </w:pPr>
    </w:p>
    <w:p w:rsidR="003D5031" w:rsidRPr="006B082B" w:rsidRDefault="003D503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6B082B">
        <w:rPr>
          <w:rFonts w:ascii="Times New Roman" w:hAnsi="Times New Roman"/>
          <w:b/>
          <w:bCs/>
          <w:u w:val="single"/>
        </w:rPr>
        <w:br w:type="page"/>
      </w: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  <w:b/>
          <w:bCs/>
          <w:u w:val="single"/>
        </w:rPr>
        <w:lastRenderedPageBreak/>
        <w:t xml:space="preserve">Az adatlapot kérjük pontosan kitölteni! </w:t>
      </w:r>
    </w:p>
    <w:p w:rsidR="00505F1F" w:rsidRPr="006B082B" w:rsidRDefault="00505F1F" w:rsidP="00505F1F">
      <w:pPr>
        <w:pStyle w:val="Cmsor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16" w:name="_Toc488226723"/>
      <w:bookmarkStart w:id="17" w:name="_Toc515274044"/>
    </w:p>
    <w:p w:rsidR="00220149" w:rsidRPr="006B082B" w:rsidRDefault="00220149" w:rsidP="00505F1F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Toc515449501"/>
      <w:r w:rsidRPr="006B082B">
        <w:rPr>
          <w:rFonts w:ascii="Times New Roman" w:hAnsi="Times New Roman"/>
          <w:sz w:val="28"/>
          <w:szCs w:val="28"/>
        </w:rPr>
        <w:t>Adatlap mentor szerződéskötéséhez</w:t>
      </w:r>
      <w:bookmarkEnd w:id="16"/>
      <w:bookmarkEnd w:id="17"/>
      <w:bookmarkEnd w:id="18"/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6B082B">
        <w:rPr>
          <w:rFonts w:ascii="Times New Roman" w:hAnsi="Times New Roman"/>
          <w:b/>
          <w:bCs/>
          <w:caps/>
        </w:rPr>
        <w:t>________/_______ tanév</w:t>
      </w: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6B082B">
        <w:rPr>
          <w:rFonts w:ascii="Times New Roman" w:hAnsi="Times New Roman"/>
          <w:b/>
          <w:bCs/>
          <w:i/>
          <w:iCs/>
          <w:u w:val="single"/>
        </w:rPr>
        <w:t>Általános rész</w:t>
      </w:r>
    </w:p>
    <w:p w:rsidR="00220149" w:rsidRPr="006B082B" w:rsidRDefault="00220149" w:rsidP="00505F1F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Név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Leánykori/születési név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Anyja neve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Adóazonosító jel:       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 xml:space="preserve">          TAJ szám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Születési hely, idő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Állandó lakhely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Bankszámla száma: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Főállású munkahely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Heti munkaidő:   óra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Pályakezdő: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igen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nem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Elérhetőség: Email-cím:                             Telefonszám:  </w:t>
      </w:r>
    </w:p>
    <w:p w:rsidR="00220149" w:rsidRPr="006B082B" w:rsidRDefault="00220149" w:rsidP="00505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  <w:color w:val="000000"/>
        </w:rPr>
        <w:t xml:space="preserve">Pedagógus szakvizsgával rendelkezik (bármely ismeretkör) </w:t>
      </w:r>
      <w:r w:rsidRPr="006B082B">
        <w:rPr>
          <w:rFonts w:ascii="Times New Roman" w:hAnsi="Times New Roman"/>
          <w:b/>
          <w:color w:val="000000"/>
        </w:rPr>
        <w:tab/>
      </w:r>
      <w:r w:rsidRPr="006B082B">
        <w:rPr>
          <w:rFonts w:ascii="Times New Roman" w:hAnsi="Times New Roman"/>
          <w:b/>
          <w:color w:val="000000"/>
        </w:rPr>
        <w:tab/>
      </w:r>
      <w:r w:rsidRPr="006B082B">
        <w:rPr>
          <w:rFonts w:ascii="Times New Roman" w:hAnsi="Times New Roman"/>
          <w:b/>
          <w:bCs/>
          <w:color w:val="000000"/>
        </w:rPr>
        <w:t>igen</w:t>
      </w:r>
      <w:r w:rsidRPr="006B082B">
        <w:rPr>
          <w:rFonts w:ascii="Times New Roman" w:hAnsi="Times New Roman"/>
          <w:b/>
          <w:color w:val="000000"/>
        </w:rPr>
        <w:tab/>
      </w:r>
      <w:r w:rsidRPr="006B082B">
        <w:rPr>
          <w:rFonts w:ascii="Times New Roman" w:hAnsi="Times New Roman"/>
          <w:b/>
          <w:color w:val="000000"/>
        </w:rPr>
        <w:tab/>
      </w:r>
      <w:r w:rsidRPr="006B082B">
        <w:rPr>
          <w:rFonts w:ascii="Times New Roman" w:hAnsi="Times New Roman"/>
          <w:b/>
          <w:bCs/>
          <w:color w:val="000000"/>
        </w:rPr>
        <w:t>nem</w:t>
      </w:r>
    </w:p>
    <w:p w:rsidR="00220149" w:rsidRPr="006B082B" w:rsidRDefault="00220149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Hallgatója- e felsőoktatási intézmény nappali tagozatának: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igen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nem</w:t>
      </w:r>
    </w:p>
    <w:p w:rsidR="00220149" w:rsidRPr="006B082B" w:rsidRDefault="00220149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Magánnyugdíjpénztár neve tagság esetén: </w:t>
      </w:r>
    </w:p>
    <w:p w:rsidR="00220149" w:rsidRPr="006B082B" w:rsidRDefault="00220149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Magánnyugdíjpénztárba belépés időpontja: </w:t>
      </w:r>
    </w:p>
    <w:p w:rsidR="00220149" w:rsidRPr="006B082B" w:rsidRDefault="00220149" w:rsidP="00505F1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Saját jogú és rokkantsági nyugdíjfolyósítás esetén nyugdíjas törzsszám: -</w:t>
      </w:r>
    </w:p>
    <w:p w:rsidR="00220149" w:rsidRPr="006B082B" w:rsidRDefault="00220149" w:rsidP="00505F1F">
      <w:pPr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Nyugdíj 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típusa: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saját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 xml:space="preserve"> jogú</w:t>
      </w:r>
      <w:r w:rsidRPr="006B082B">
        <w:rPr>
          <w:rFonts w:ascii="Times New Roman" w:hAnsi="Times New Roman"/>
          <w:b/>
        </w:rPr>
        <w:tab/>
      </w:r>
      <w:r w:rsidRPr="006B082B">
        <w:rPr>
          <w:rFonts w:ascii="Times New Roman" w:hAnsi="Times New Roman"/>
          <w:b/>
          <w:bCs/>
        </w:rPr>
        <w:t>rokkantsági</w:t>
      </w: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6B082B">
        <w:rPr>
          <w:rFonts w:ascii="Times New Roman" w:hAnsi="Times New Roman"/>
          <w:b/>
          <w:bCs/>
          <w:i/>
          <w:iCs/>
          <w:u w:val="single"/>
        </w:rPr>
        <w:t xml:space="preserve">Vállalkozó esetén kitöltendő </w:t>
      </w:r>
      <w:r w:rsidRPr="006B082B">
        <w:rPr>
          <w:rFonts w:ascii="Times New Roman" w:hAnsi="Times New Roman"/>
          <w:b/>
          <w:bCs/>
          <w:u w:val="single"/>
        </w:rPr>
        <w:t>ez a rész is!</w:t>
      </w: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220149" w:rsidRPr="006B082B" w:rsidRDefault="00220149" w:rsidP="00505F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Cég/vállalkozó neve: …………………………………………………………………………………..</w:t>
      </w:r>
    </w:p>
    <w:p w:rsidR="00220149" w:rsidRPr="006B082B" w:rsidRDefault="00220149" w:rsidP="00505F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Adószáma:………………………………….          Cégjegyzék/váll.ig.sz:…………………………... </w:t>
      </w:r>
    </w:p>
    <w:p w:rsidR="00220149" w:rsidRPr="006B082B" w:rsidRDefault="00220149" w:rsidP="00505F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Székhelye: ……………………………………………………………………………………..............</w:t>
      </w:r>
    </w:p>
    <w:p w:rsidR="00220149" w:rsidRPr="006B082B" w:rsidRDefault="00220149" w:rsidP="00505F1F">
      <w:pPr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Megbízott/vállalkozás bankszámla száma: …………………………………………………............</w:t>
      </w:r>
      <w:r w:rsidRPr="006B082B">
        <w:rPr>
          <w:rFonts w:ascii="Times New Roman" w:hAnsi="Times New Roman"/>
          <w:b/>
        </w:rPr>
        <w:br/>
      </w:r>
    </w:p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3070"/>
        <w:gridCol w:w="3071"/>
        <w:gridCol w:w="3071"/>
      </w:tblGrid>
      <w:tr w:rsidR="00220149" w:rsidRPr="006B082B" w:rsidTr="003B7665">
        <w:tc>
          <w:tcPr>
            <w:tcW w:w="3070" w:type="dxa"/>
            <w:tcBorders>
              <w:bottom w:val="single" w:sz="12" w:space="0" w:color="666666"/>
            </w:tcBorders>
            <w:shd w:val="clear" w:color="auto" w:fill="auto"/>
          </w:tcPr>
          <w:p w:rsidR="00220149" w:rsidRPr="006B082B" w:rsidRDefault="00220149" w:rsidP="00826BD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82B">
              <w:rPr>
                <w:rFonts w:ascii="Times New Roman" w:hAnsi="Times New Roman"/>
                <w:b/>
                <w:bCs/>
              </w:rPr>
              <w:t>Hallgató(k) neve</w:t>
            </w:r>
          </w:p>
        </w:tc>
        <w:tc>
          <w:tcPr>
            <w:tcW w:w="3071" w:type="dxa"/>
            <w:tcBorders>
              <w:bottom w:val="single" w:sz="12" w:space="0" w:color="666666"/>
            </w:tcBorders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82B">
              <w:rPr>
                <w:rFonts w:ascii="Times New Roman" w:hAnsi="Times New Roman"/>
                <w:b/>
                <w:bCs/>
              </w:rPr>
              <w:t>Szakja</w:t>
            </w:r>
          </w:p>
        </w:tc>
        <w:tc>
          <w:tcPr>
            <w:tcW w:w="3071" w:type="dxa"/>
            <w:tcBorders>
              <w:bottom w:val="single" w:sz="12" w:space="0" w:color="666666"/>
            </w:tcBorders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82B">
              <w:rPr>
                <w:rFonts w:ascii="Times New Roman" w:hAnsi="Times New Roman"/>
                <w:b/>
                <w:bCs/>
              </w:rPr>
              <w:t>Tagozat (nappali, levelező)</w:t>
            </w:r>
          </w:p>
        </w:tc>
      </w:tr>
      <w:tr w:rsidR="00220149" w:rsidRPr="006B082B" w:rsidTr="003B7665">
        <w:tc>
          <w:tcPr>
            <w:tcW w:w="3070" w:type="dxa"/>
            <w:shd w:val="clear" w:color="auto" w:fill="auto"/>
          </w:tcPr>
          <w:p w:rsidR="00220149" w:rsidRPr="006B082B" w:rsidRDefault="00220149" w:rsidP="00826BD1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20149" w:rsidRPr="006B082B" w:rsidTr="003B7665">
        <w:tc>
          <w:tcPr>
            <w:tcW w:w="3070" w:type="dxa"/>
            <w:shd w:val="clear" w:color="auto" w:fill="auto"/>
          </w:tcPr>
          <w:p w:rsidR="00220149" w:rsidRPr="006B082B" w:rsidRDefault="00220149" w:rsidP="00826BD1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20149" w:rsidRPr="006B082B" w:rsidTr="003B7665">
        <w:tc>
          <w:tcPr>
            <w:tcW w:w="3070" w:type="dxa"/>
            <w:shd w:val="clear" w:color="auto" w:fill="auto"/>
          </w:tcPr>
          <w:p w:rsidR="00220149" w:rsidRPr="006B082B" w:rsidRDefault="00220149" w:rsidP="00826BD1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20149" w:rsidRPr="006B082B" w:rsidTr="003B7665">
        <w:tc>
          <w:tcPr>
            <w:tcW w:w="3070" w:type="dxa"/>
            <w:shd w:val="clear" w:color="auto" w:fill="auto"/>
          </w:tcPr>
          <w:p w:rsidR="00220149" w:rsidRPr="006B082B" w:rsidRDefault="00220149" w:rsidP="00826BD1">
            <w:pPr>
              <w:spacing w:after="0" w:line="36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:rsidR="00220149" w:rsidRPr="006B082B" w:rsidRDefault="00220149" w:rsidP="00505F1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220149" w:rsidRPr="006B082B" w:rsidRDefault="00220149" w:rsidP="00505F1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  <w:u w:val="single"/>
        </w:rPr>
      </w:pPr>
      <w:r w:rsidRPr="006B082B">
        <w:rPr>
          <w:rFonts w:ascii="Times New Roman" w:hAnsi="Times New Roman"/>
          <w:b/>
          <w:bCs/>
          <w:smallCaps/>
          <w:sz w:val="20"/>
          <w:szCs w:val="20"/>
          <w:u w:val="single"/>
        </w:rPr>
        <w:t>Kérjük csatolni:</w:t>
      </w: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 w:rsidRPr="006B082B">
        <w:rPr>
          <w:rFonts w:ascii="Times New Roman" w:hAnsi="Times New Roman"/>
          <w:b/>
          <w:bCs/>
          <w:smallCaps/>
          <w:sz w:val="20"/>
          <w:szCs w:val="20"/>
        </w:rPr>
        <w:t>Magánnyugdíjpénztári tagság esetén a belépési nyilatkozat másolatát , vállalkozó esetén a vállalkozó Igazolásról/cégjegyzékről fénymásolatot!</w:t>
      </w:r>
    </w:p>
    <w:p w:rsidR="00220149" w:rsidRPr="006B082B" w:rsidRDefault="00220149" w:rsidP="00505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 w:rsidRPr="006B082B">
        <w:rPr>
          <w:rFonts w:ascii="Times New Roman" w:hAnsi="Times New Roman"/>
          <w:i/>
          <w:iCs/>
          <w:smallCaps/>
          <w:sz w:val="20"/>
          <w:szCs w:val="20"/>
        </w:rPr>
        <w:t>E</w:t>
      </w:r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>zek hiányában nem tudunk szerződést készíteni</w:t>
      </w:r>
      <w:r w:rsidRPr="006B082B">
        <w:rPr>
          <w:rFonts w:ascii="Times New Roman" w:hAnsi="Times New Roman"/>
          <w:b/>
          <w:bCs/>
          <w:smallCaps/>
          <w:sz w:val="20"/>
          <w:szCs w:val="20"/>
        </w:rPr>
        <w:t>.</w:t>
      </w:r>
    </w:p>
    <w:p w:rsidR="00220149" w:rsidRPr="006B082B" w:rsidRDefault="00220149" w:rsidP="00505F1F">
      <w:pPr>
        <w:spacing w:after="0" w:line="240" w:lineRule="auto"/>
        <w:rPr>
          <w:rFonts w:ascii="Times New Roman" w:hAnsi="Times New Roman"/>
          <w:sz w:val="20"/>
          <w:szCs w:val="20"/>
        </w:rPr>
        <w:sectPr w:rsidR="00220149" w:rsidRPr="006B082B" w:rsidSect="003B7665">
          <w:pgSz w:w="11907" w:h="16840" w:code="9"/>
          <w:pgMar w:top="1418" w:right="1418" w:bottom="1418" w:left="1418" w:header="720" w:footer="709" w:gutter="0"/>
          <w:pgNumType w:fmt="numberInDash" w:chapStyle="1"/>
          <w:cols w:space="708"/>
          <w:docGrid w:linePitch="360"/>
        </w:sectPr>
      </w:pPr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 xml:space="preserve">Bármilyen kérdése merül fel, kérjük, jelezze A Nyíregyházi Egyetem Bessenyei György </w:t>
      </w:r>
      <w:r w:rsidR="008F3E37">
        <w:rPr>
          <w:rFonts w:ascii="Times New Roman" w:hAnsi="Times New Roman"/>
          <w:b/>
          <w:bCs/>
          <w:i/>
          <w:iCs/>
          <w:smallCaps/>
          <w:sz w:val="20"/>
          <w:szCs w:val="20"/>
        </w:rPr>
        <w:t>Pedagógusképző</w:t>
      </w:r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 xml:space="preserve"> Központ honlapján (</w:t>
      </w:r>
      <w:hyperlink r:id="rId13" w:history="1">
        <w:r w:rsidRPr="006B082B">
          <w:rPr>
            <w:rStyle w:val="Hiperhivatkozs"/>
            <w:rFonts w:ascii="Times New Roman" w:hAnsi="Times New Roman"/>
            <w:sz w:val="20"/>
            <w:szCs w:val="20"/>
          </w:rPr>
          <w:t>www.nye.hu/bgytk</w:t>
        </w:r>
      </w:hyperlink>
      <w:r w:rsidRPr="006B082B">
        <w:rPr>
          <w:rFonts w:ascii="Times New Roman" w:hAnsi="Times New Roman"/>
          <w:b/>
          <w:bCs/>
          <w:i/>
          <w:iCs/>
          <w:smallCaps/>
          <w:sz w:val="20"/>
          <w:szCs w:val="20"/>
        </w:rPr>
        <w:t xml:space="preserve"> ) megadott elérhetőségeken!</w:t>
      </w:r>
      <w:r w:rsidRPr="006B082B">
        <w:rPr>
          <w:rFonts w:ascii="Times New Roman" w:hAnsi="Times New Roman"/>
          <w:sz w:val="20"/>
          <w:szCs w:val="20"/>
        </w:rPr>
        <w:t xml:space="preserve"> </w:t>
      </w:r>
    </w:p>
    <w:p w:rsidR="003D5031" w:rsidRPr="006B082B" w:rsidRDefault="003D5031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ar-SA"/>
        </w:rPr>
      </w:pPr>
      <w:bookmarkStart w:id="19" w:name="_Toc515274045"/>
      <w:r w:rsidRPr="006B082B">
        <w:rPr>
          <w:rFonts w:ascii="Times New Roman" w:hAnsi="Times New Roman"/>
        </w:rPr>
        <w:lastRenderedPageBreak/>
        <w:br w:type="page"/>
      </w:r>
    </w:p>
    <w:p w:rsidR="00220149" w:rsidRPr="006B082B" w:rsidRDefault="00220149" w:rsidP="00826BD1">
      <w:pPr>
        <w:pStyle w:val="Cmsor1"/>
        <w:jc w:val="center"/>
        <w:rPr>
          <w:rFonts w:ascii="Times New Roman" w:hAnsi="Times New Roman"/>
        </w:rPr>
      </w:pPr>
      <w:bookmarkStart w:id="20" w:name="_Toc515449502"/>
      <w:r w:rsidRPr="006B082B">
        <w:rPr>
          <w:rFonts w:ascii="Times New Roman" w:hAnsi="Times New Roman"/>
        </w:rPr>
        <w:lastRenderedPageBreak/>
        <w:t xml:space="preserve">Összefüggő egyéni iskolai gyakorlat - Partneriskolai gyakorlat </w:t>
      </w:r>
      <w:r w:rsidRPr="006B082B">
        <w:rPr>
          <w:rFonts w:ascii="Times New Roman" w:hAnsi="Times New Roman"/>
          <w:b w:val="0"/>
          <w:bCs w:val="0"/>
        </w:rPr>
        <w:t>MKG9110</w:t>
      </w:r>
      <w:bookmarkEnd w:id="19"/>
      <w:bookmarkEnd w:id="20"/>
      <w:r w:rsidRPr="006B082B">
        <w:rPr>
          <w:rFonts w:ascii="Times New Roman" w:hAnsi="Times New Roman"/>
          <w:b w:val="0"/>
          <w:bCs w:val="0"/>
        </w:rPr>
        <w:t xml:space="preserve"> </w:t>
      </w:r>
    </w:p>
    <w:p w:rsidR="00220149" w:rsidRPr="006B082B" w:rsidRDefault="00220149" w:rsidP="00826BD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B082B">
        <w:rPr>
          <w:rFonts w:ascii="Times New Roman" w:hAnsi="Times New Roman"/>
          <w:b/>
          <w:smallCaps/>
          <w:sz w:val="24"/>
          <w:szCs w:val="24"/>
        </w:rPr>
        <w:t>Közgazdásztanár szak (pénzügy-számvitel)</w:t>
      </w:r>
    </w:p>
    <w:p w:rsidR="00220149" w:rsidRPr="006B082B" w:rsidRDefault="00220149" w:rsidP="00826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…………………………………… </w:t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220149" w:rsidRPr="006B082B" w:rsidRDefault="00220149" w:rsidP="00826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gyakorlat helye</w:t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</w:r>
      <w:r w:rsidRPr="006B082B">
        <w:rPr>
          <w:rFonts w:ascii="Times New Roman" w:hAnsi="Times New Roman"/>
          <w:sz w:val="24"/>
          <w:szCs w:val="24"/>
        </w:rPr>
        <w:tab/>
        <w:t xml:space="preserve"> A hallgató neve</w:t>
      </w:r>
    </w:p>
    <w:p w:rsidR="00220149" w:rsidRPr="006B082B" w:rsidRDefault="00220149" w:rsidP="00826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neve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  <w:u w:val="single"/>
        </w:rPr>
        <w:t xml:space="preserve"> Felkészülés: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hallgató hospitál legalább szakonként 10 órát nappali tagozaton, 5 órát levelező tagozaton, a mentor vagy más tanár óráján. Ezekről az órákról hospitálási naplót vezet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z első két alkalommal, lehetőleg a szakmai gyakorlat kezdetén, a mentor óráin a mentorhoz beosztott minden hallgató részt vesz, és közösen elemzik az órákat (ld. az alábbi táblázatot).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41" w:rightFromText="141" w:vertAnchor="text" w:tblpY="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534"/>
        <w:gridCol w:w="1417"/>
        <w:gridCol w:w="1134"/>
        <w:gridCol w:w="709"/>
        <w:gridCol w:w="425"/>
        <w:gridCol w:w="4139"/>
        <w:gridCol w:w="1106"/>
      </w:tblGrid>
      <w:tr w:rsidR="00220149" w:rsidRPr="006B082B" w:rsidTr="0096011D">
        <w:trPr>
          <w:trHeight w:val="986"/>
        </w:trPr>
        <w:tc>
          <w:tcPr>
            <w:tcW w:w="534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0"/>
                <w:szCs w:val="20"/>
              </w:rPr>
            </w:pPr>
            <w:r w:rsidRPr="0096011D">
              <w:rPr>
                <w:b/>
                <w:bCs/>
                <w:sz w:val="20"/>
                <w:szCs w:val="20"/>
              </w:rPr>
              <w:t>Teljesítendő: levelezőn (L)</w:t>
            </w:r>
          </w:p>
        </w:tc>
        <w:tc>
          <w:tcPr>
            <w:tcW w:w="1134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96011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Látogatott órák szám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20149" w:rsidRPr="0096011D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96011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20149" w:rsidRPr="0096011D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96011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Osztály</w:t>
            </w:r>
          </w:p>
        </w:tc>
        <w:tc>
          <w:tcPr>
            <w:tcW w:w="4139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96011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Tanítási egység </w:t>
            </w:r>
          </w:p>
        </w:tc>
        <w:tc>
          <w:tcPr>
            <w:tcW w:w="1106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ind w:left="658" w:hanging="951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96011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A </w:t>
            </w:r>
          </w:p>
          <w:p w:rsidR="00220149" w:rsidRPr="0096011D" w:rsidRDefault="00220149" w:rsidP="00826BD1">
            <w:pPr>
              <w:snapToGrid w:val="0"/>
              <w:spacing w:after="0" w:line="240" w:lineRule="auto"/>
              <w:ind w:left="6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96011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Mentor aláírása</w:t>
            </w:r>
          </w:p>
        </w:tc>
      </w:tr>
      <w:tr w:rsidR="00220149" w:rsidRPr="006B082B" w:rsidTr="0096011D">
        <w:tc>
          <w:tcPr>
            <w:tcW w:w="534" w:type="dxa"/>
            <w:vMerge w:val="restart"/>
            <w:shd w:val="clear" w:color="auto" w:fill="auto"/>
            <w:textDirection w:val="btLr"/>
          </w:tcPr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082B">
              <w:rPr>
                <w:rFonts w:ascii="Times New Roman" w:eastAsiaTheme="minorHAnsi" w:hAnsi="Times New Roman"/>
                <w:sz w:val="24"/>
                <w:szCs w:val="24"/>
              </w:rPr>
              <w:t>Mentor órái</w:t>
            </w:r>
          </w:p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082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  <w:jc w:val="center"/>
            </w:pPr>
          </w:p>
          <w:p w:rsidR="00220149" w:rsidRPr="006B082B" w:rsidRDefault="00220149" w:rsidP="00826BD1">
            <w:pPr>
              <w:pStyle w:val="Tblzattartalom"/>
              <w:jc w:val="center"/>
            </w:pPr>
          </w:p>
          <w:p w:rsidR="00220149" w:rsidRPr="006B082B" w:rsidRDefault="00220149" w:rsidP="00826BD1">
            <w:pPr>
              <w:pStyle w:val="Tblzattartalom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20149" w:rsidRPr="0096011D" w:rsidRDefault="00220149" w:rsidP="00826BD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Egy anyagrész tanítási tervezetének megbeszélése (amit a mentor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ind w:right="3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20149" w:rsidRPr="006B082B" w:rsidTr="0096011D">
        <w:tc>
          <w:tcPr>
            <w:tcW w:w="534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jc w:val="center"/>
              <w:rPr>
                <w:sz w:val="22"/>
                <w:szCs w:val="22"/>
              </w:rPr>
            </w:pPr>
            <w:r w:rsidRPr="0096011D">
              <w:rPr>
                <w:sz w:val="22"/>
                <w:szCs w:val="22"/>
              </w:rPr>
              <w:t>L</w:t>
            </w:r>
          </w:p>
          <w:p w:rsidR="00220149" w:rsidRPr="0096011D" w:rsidRDefault="00220149" w:rsidP="00826BD1">
            <w:pPr>
              <w:pStyle w:val="Tblzattartalom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96011D">
              <w:rPr>
                <w:rFonts w:ascii="Times New Roman" w:eastAsiaTheme="minorHAnsi" w:hAnsi="Times New Roman"/>
              </w:rPr>
              <w:t>A megbeszélt tervezetnek megfelelően a mentor tanít, a hallgató(k) hospitál(nak). (………………………..………….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20149" w:rsidRPr="006B082B" w:rsidTr="0096011D">
        <w:tc>
          <w:tcPr>
            <w:tcW w:w="534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96011D">
              <w:rPr>
                <w:rFonts w:ascii="Times New Roman" w:eastAsiaTheme="minorHAnsi" w:hAnsi="Times New Roman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20149" w:rsidRPr="006B082B" w:rsidTr="0096011D">
        <w:tc>
          <w:tcPr>
            <w:tcW w:w="534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96011D">
              <w:rPr>
                <w:rFonts w:ascii="Times New Roman" w:eastAsiaTheme="minorHAnsi" w:hAnsi="Times New Roman"/>
              </w:rPr>
              <w:t>A hallgató(k) által készített tervezet(ek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20149" w:rsidRPr="006B082B" w:rsidTr="0096011D">
        <w:tc>
          <w:tcPr>
            <w:tcW w:w="534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96011D">
              <w:rPr>
                <w:rFonts w:ascii="Times New Roman" w:eastAsiaTheme="minorHAnsi" w:hAnsi="Times New Roman"/>
              </w:rPr>
              <w:t>A mentor tanít, a saját tervezete alapján, a hallgató(k) hospitál(nak). (………………………..…………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20149" w:rsidRPr="006B082B" w:rsidTr="0096011D">
        <w:tc>
          <w:tcPr>
            <w:tcW w:w="534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96011D">
              <w:rPr>
                <w:rFonts w:ascii="Times New Roman" w:eastAsiaTheme="minorHAnsi" w:hAnsi="Times New Roman"/>
              </w:rPr>
              <w:t>A megtartott óra összehasonlító elemzése. (A mentor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20149" w:rsidRPr="006B082B" w:rsidTr="0096011D">
        <w:trPr>
          <w:trHeight w:val="938"/>
        </w:trPr>
        <w:tc>
          <w:tcPr>
            <w:tcW w:w="534" w:type="dxa"/>
            <w:vMerge/>
            <w:shd w:val="clear" w:color="auto" w:fill="auto"/>
            <w:textDirection w:val="btLr"/>
          </w:tcPr>
          <w:p w:rsidR="00220149" w:rsidRPr="006B082B" w:rsidRDefault="00220149" w:rsidP="00826BD1">
            <w:pPr>
              <w:snapToGrid w:val="0"/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0149" w:rsidRPr="0096011D" w:rsidRDefault="00220149" w:rsidP="00826BD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220149" w:rsidRPr="0096011D" w:rsidRDefault="00220149" w:rsidP="00826BD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L</w:t>
            </w:r>
          </w:p>
          <w:p w:rsidR="00220149" w:rsidRPr="0096011D" w:rsidRDefault="00220149" w:rsidP="00826BD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20149" w:rsidRPr="0096011D" w:rsidRDefault="00220149" w:rsidP="00826BD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3 óra</w:t>
            </w:r>
          </w:p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96011D">
              <w:rPr>
                <w:rFonts w:ascii="Times New Roman" w:eastAsiaTheme="minorHAnsi" w:hAnsi="Times New Roman"/>
                <w:b/>
                <w:bCs/>
              </w:rPr>
              <w:t xml:space="preserve">Mentor igazolása a teljesítésről: </w:t>
            </w:r>
          </w:p>
          <w:p w:rsidR="00220149" w:rsidRPr="006B082B" w:rsidRDefault="00220149" w:rsidP="00826BD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szöveges értékelése: 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</w:rPr>
        <w:t>Mentor aláírása: ………..……</w:t>
      </w:r>
    </w:p>
    <w:p w:rsidR="00826BD1" w:rsidRPr="006B082B" w:rsidRDefault="00826BD1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26BD1" w:rsidRPr="006B082B" w:rsidRDefault="00826BD1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6011D" w:rsidRDefault="0096011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  <w:u w:val="single"/>
        </w:rPr>
        <w:lastRenderedPageBreak/>
        <w:t xml:space="preserve">Tanítás: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beosztása szerint a félév során legalább 10 órát levelező tanítanak a hallgatók. A tanítási órák előtt előkészítés és óra után megbeszélés történik. Egy-egy órán és ennek elemzésén a mentor és a hallgató (vagy a hallgatói csoport) vesz részt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szakmódszertan oktatója, a szakot képviselő kolléga, ill. a Bessenyei György </w:t>
      </w:r>
      <w:r w:rsidR="008F3E37">
        <w:rPr>
          <w:rFonts w:ascii="Times New Roman" w:hAnsi="Times New Roman"/>
          <w:sz w:val="24"/>
          <w:szCs w:val="24"/>
        </w:rPr>
        <w:t>Pedagógusképző</w:t>
      </w:r>
      <w:r w:rsidRPr="006B082B">
        <w:rPr>
          <w:rFonts w:ascii="Times New Roman" w:hAnsi="Times New Roman"/>
          <w:sz w:val="24"/>
          <w:szCs w:val="24"/>
        </w:rPr>
        <w:t xml:space="preserve"> Központ képviselője alkalomszerűen részt vesz a hallgatói órán.</w:t>
      </w:r>
    </w:p>
    <w:tbl>
      <w:tblPr>
        <w:tblpPr w:leftFromText="141" w:rightFromText="141" w:vertAnchor="text" w:horzAnchor="margin" w:tblpXSpec="center" w:tblpY="293"/>
        <w:tblW w:w="96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440"/>
        <w:gridCol w:w="8236"/>
      </w:tblGrid>
      <w:tr w:rsidR="00220149" w:rsidRPr="006B082B" w:rsidTr="003B7665">
        <w:tc>
          <w:tcPr>
            <w:tcW w:w="1440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8236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6011D">
              <w:rPr>
                <w:rFonts w:ascii="Times New Roman" w:eastAsiaTheme="minorHAnsi" w:hAnsi="Times New Roman"/>
                <w:b/>
                <w:bCs/>
              </w:rPr>
              <w:t>Mentor igazolása a teljesítésről</w:t>
            </w:r>
          </w:p>
          <w:p w:rsidR="00220149" w:rsidRPr="0096011D" w:rsidRDefault="00220149" w:rsidP="00826BD1">
            <w:pPr>
              <w:snapToGrid w:val="0"/>
              <w:spacing w:after="0" w:line="240" w:lineRule="auto"/>
              <w:ind w:left="951" w:hanging="951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rPr>
          <w:trHeight w:val="2017"/>
        </w:trPr>
        <w:tc>
          <w:tcPr>
            <w:tcW w:w="1440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</w:p>
          <w:p w:rsidR="00220149" w:rsidRPr="006B082B" w:rsidRDefault="00220149" w:rsidP="00826BD1">
            <w:pPr>
              <w:pStyle w:val="Tblzattartalom"/>
            </w:pPr>
          </w:p>
          <w:p w:rsidR="00220149" w:rsidRPr="006B082B" w:rsidRDefault="00220149" w:rsidP="00826BD1">
            <w:pPr>
              <w:pStyle w:val="Tblzattartalom"/>
            </w:pPr>
            <w:r w:rsidRPr="006B082B">
              <w:t>L: 10 óra</w:t>
            </w:r>
          </w:p>
          <w:p w:rsidR="00220149" w:rsidRPr="006B082B" w:rsidRDefault="00220149" w:rsidP="00826BD1">
            <w:pPr>
              <w:pStyle w:val="Tblzattartalom"/>
            </w:pPr>
          </w:p>
          <w:p w:rsidR="00220149" w:rsidRPr="006B082B" w:rsidRDefault="00220149" w:rsidP="00826BD1">
            <w:pPr>
              <w:pStyle w:val="Tblzattartalom"/>
            </w:pPr>
          </w:p>
          <w:p w:rsidR="00220149" w:rsidRPr="006B082B" w:rsidRDefault="00220149" w:rsidP="00826BD1">
            <w:pPr>
              <w:pStyle w:val="Tblzattartalom"/>
            </w:pPr>
          </w:p>
          <w:p w:rsidR="00220149" w:rsidRPr="006B082B" w:rsidRDefault="00220149" w:rsidP="00826BD1">
            <w:pPr>
              <w:pStyle w:val="Tblzattartalom"/>
            </w:pPr>
          </w:p>
        </w:tc>
        <w:tc>
          <w:tcPr>
            <w:tcW w:w="8236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20149" w:rsidRPr="006B082B" w:rsidRDefault="00220149" w:rsidP="00826B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11D" w:rsidRDefault="0096011D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szöveges értékelése: 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aláírása: ………..……</w:t>
      </w: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  <w:u w:val="single"/>
        </w:rPr>
        <w:t>Tehetségfejlesztő gyakorlat: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b/>
          <w:bCs/>
          <w:sz w:val="24"/>
          <w:szCs w:val="24"/>
        </w:rPr>
        <w:t>A tehetségfejlesztő gyakorlat célja</w:t>
      </w:r>
      <w:r w:rsidRPr="006B082B">
        <w:rPr>
          <w:rFonts w:ascii="Times New Roman" w:hAnsi="Times New Roman"/>
          <w:sz w:val="24"/>
          <w:szCs w:val="24"/>
        </w:rPr>
        <w:t xml:space="preserve">: a partneriskolában működő tehetségfejlesztő, tehetséggondozó program megismerése.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Lehetséges tevékenységi formák: szakköri, önképzőköri foglalkozás megtartása, tehetségek megnyilvánulását lehetővé tevő iskolai rendezvények szervezése (különböző szintű tantárgyi verseny, versenyekre való felkészítés, vetélkedő, kreatív nap, kiállítás) stb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hallgató előbb foglalkozást látogat, majd vezet.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82B">
        <w:rPr>
          <w:rFonts w:ascii="Times New Roman" w:hAnsi="Times New Roman"/>
          <w:b/>
          <w:bCs/>
          <w:sz w:val="24"/>
          <w:szCs w:val="24"/>
        </w:rPr>
        <w:t>Levelező tagozaton egy hospitált, két megtartott óra / foglalkozás szükséges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hospitált óra/foglalkozás: 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  <w:p w:rsidR="00220149" w:rsidRPr="006B082B" w:rsidRDefault="00220149" w:rsidP="00826BD1">
            <w:pPr>
              <w:pStyle w:val="Tblzattartalom"/>
            </w:pP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BD1" w:rsidRPr="006B082B" w:rsidRDefault="00826BD1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BD1" w:rsidRPr="006B082B" w:rsidRDefault="00826BD1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gtartott foglalkozás: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  <w:p w:rsidR="00220149" w:rsidRPr="006B082B" w:rsidRDefault="00220149" w:rsidP="00826BD1">
            <w:pPr>
              <w:pStyle w:val="Tblzattartalom"/>
            </w:pP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  <w:p w:rsidR="00220149" w:rsidRPr="006B082B" w:rsidRDefault="00220149" w:rsidP="00826BD1">
            <w:pPr>
              <w:pStyle w:val="Tblzattartalom"/>
            </w:pP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mentor szöveges értékelése: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</w:rPr>
        <w:t>A mentor aláírása: ………..……</w:t>
      </w:r>
    </w:p>
    <w:p w:rsidR="00826BD1" w:rsidRPr="006B082B" w:rsidRDefault="00826BD1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26BD1" w:rsidRPr="006B082B" w:rsidRDefault="00826BD1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6011D" w:rsidRDefault="0096011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  <w:u w:val="single"/>
        </w:rPr>
        <w:lastRenderedPageBreak/>
        <w:t>Hátránykompenzáló gyakorlat: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b/>
          <w:bCs/>
          <w:sz w:val="24"/>
          <w:szCs w:val="24"/>
        </w:rPr>
        <w:t>A hátránykompenzáló gyakorlat célja</w:t>
      </w:r>
      <w:r w:rsidRPr="006B082B">
        <w:rPr>
          <w:rFonts w:ascii="Times New Roman" w:hAnsi="Times New Roman"/>
          <w:sz w:val="24"/>
          <w:szCs w:val="24"/>
        </w:rPr>
        <w:t xml:space="preserve">: a gyakorlóhelyen a tanulási hátrányok kompenzálását, korrekcióját szolgáló sajátos szervezeti megoldások/programok megismerése.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hallgató részt vesz a mentor vagy más pedagógus által tartott eltérő szervezésű, funkciójú hátránykompenzáló, fejlesztő foglalkozáson, majd önállóan vezet általános tanulási képességet fejlesztő gyakorlatot.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b/>
          <w:bCs/>
          <w:sz w:val="24"/>
          <w:szCs w:val="24"/>
        </w:rPr>
        <w:t>Levelező tagozaton egy hospitált, két megtartott óra / foglalkozás szükséges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hospitált óra/foglalkozás: 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220149" w:rsidRPr="0096011D" w:rsidTr="003B7665"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  <w:p w:rsidR="00220149" w:rsidRPr="006B082B" w:rsidRDefault="00220149" w:rsidP="00826BD1">
            <w:pPr>
              <w:pStyle w:val="Tblzattartalom"/>
            </w:pP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gtartott foglalkozás:</w:t>
      </w:r>
    </w:p>
    <w:tbl>
      <w:tblPr>
        <w:tblW w:w="97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273"/>
      </w:tblGrid>
      <w:tr w:rsidR="00220149" w:rsidRPr="0096011D" w:rsidTr="003B7665"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sz w:val="22"/>
                <w:szCs w:val="22"/>
              </w:rPr>
              <w:t xml:space="preserve"> </w:t>
            </w: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273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  <w:p w:rsidR="00220149" w:rsidRPr="006B082B" w:rsidRDefault="00220149" w:rsidP="00826BD1">
            <w:pPr>
              <w:pStyle w:val="Tblzattartalom"/>
            </w:pP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  <w:p w:rsidR="00220149" w:rsidRPr="006B082B" w:rsidRDefault="00220149" w:rsidP="00826BD1">
            <w:pPr>
              <w:pStyle w:val="Tblzattartalom"/>
            </w:pP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mentor szöveges értékelése: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aláírása: ………..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011D" w:rsidRDefault="0096011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  <w:u w:val="single"/>
        </w:rPr>
        <w:lastRenderedPageBreak/>
        <w:t>Nevelési gyakorlat változó iskolai színtereken: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z alábbi lehetőségek közül választ a hallgató: (1) osztályfőnöki foglalkozás vezetése; (2) gyermek- és ifjúságvédelmi feladatok megismerése, a tevékenység segítése; (3) iskolai rendezvény szervezésében, lebonyolításában való részvétel; (4) diák-önkormányzati tevékenység megismerése, segítése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82B">
        <w:rPr>
          <w:rFonts w:ascii="Times New Roman" w:hAnsi="Times New Roman"/>
          <w:b/>
          <w:bCs/>
          <w:sz w:val="24"/>
          <w:szCs w:val="24"/>
        </w:rPr>
        <w:t>Levelező tagozaton két hospitált, két megtartott óra / foglalkozás szükséges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hospitált óra/foglalkozás: 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300"/>
      </w:tblGrid>
      <w:tr w:rsidR="00220149" w:rsidRPr="0096011D" w:rsidTr="003B7665"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gtartott foglalkozás: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300"/>
      </w:tblGrid>
      <w:tr w:rsidR="00220149" w:rsidRPr="0096011D" w:rsidTr="003B7665"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szöveges értékelés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aláírása: ………..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343F" w:rsidRPr="006B082B" w:rsidRDefault="00E3343F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011D" w:rsidRDefault="0096011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082B">
        <w:rPr>
          <w:rFonts w:ascii="Times New Roman" w:hAnsi="Times New Roman"/>
          <w:sz w:val="24"/>
          <w:szCs w:val="24"/>
          <w:u w:val="single"/>
        </w:rPr>
        <w:lastRenderedPageBreak/>
        <w:t>Iskolán kívüli, általános és szakhoz kapcsolódó tanítási, nevelési lehetőségek a gyakorlatban: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Tanulmányi versenyeken, kirándulásokon, vetélkedőkön, munkaközösségi megbeszéléseken vagy más szakmai rendezvényeken történő megfigyelés és aktív részvétel. 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82B">
        <w:rPr>
          <w:rFonts w:ascii="Times New Roman" w:hAnsi="Times New Roman"/>
          <w:b/>
          <w:bCs/>
          <w:sz w:val="24"/>
          <w:szCs w:val="24"/>
        </w:rPr>
        <w:t>Levelező tagozaton két hospitált, két megtartott óra / foglalkozás szükséges.</w:t>
      </w: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 xml:space="preserve">A hospitált óra/foglalkozás: 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668"/>
        <w:gridCol w:w="1428"/>
        <w:gridCol w:w="1620"/>
        <w:gridCol w:w="3741"/>
        <w:gridCol w:w="1300"/>
      </w:tblGrid>
      <w:tr w:rsidR="00220149" w:rsidRPr="0096011D" w:rsidTr="0096011D">
        <w:tc>
          <w:tcPr>
            <w:tcW w:w="166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42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96011D">
        <w:tc>
          <w:tcPr>
            <w:tcW w:w="166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42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0149" w:rsidRPr="006B082B" w:rsidTr="0096011D">
        <w:tc>
          <w:tcPr>
            <w:tcW w:w="166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42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gtartott foglalkozás:</w:t>
      </w:r>
    </w:p>
    <w:tbl>
      <w:tblPr>
        <w:tblW w:w="97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548"/>
        <w:gridCol w:w="1548"/>
        <w:gridCol w:w="1620"/>
        <w:gridCol w:w="3741"/>
        <w:gridCol w:w="1300"/>
      </w:tblGrid>
      <w:tr w:rsidR="00220149" w:rsidRPr="0096011D" w:rsidTr="003B7665"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96011D">
              <w:rPr>
                <w:b/>
                <w:bCs/>
                <w:sz w:val="22"/>
                <w:szCs w:val="22"/>
              </w:rPr>
              <w:t>Teljesítendő: levelezőn (L)</w:t>
            </w:r>
          </w:p>
        </w:tc>
        <w:tc>
          <w:tcPr>
            <w:tcW w:w="1548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 xml:space="preserve">Dátum </w:t>
            </w:r>
          </w:p>
        </w:tc>
        <w:tc>
          <w:tcPr>
            <w:tcW w:w="162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Osztály</w:t>
            </w:r>
          </w:p>
        </w:tc>
        <w:tc>
          <w:tcPr>
            <w:tcW w:w="3741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Témakör</w:t>
            </w:r>
          </w:p>
        </w:tc>
        <w:tc>
          <w:tcPr>
            <w:tcW w:w="1300" w:type="dxa"/>
            <w:shd w:val="clear" w:color="auto" w:fill="auto"/>
          </w:tcPr>
          <w:p w:rsidR="00220149" w:rsidRPr="0096011D" w:rsidRDefault="00220149" w:rsidP="00826BD1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011D">
              <w:rPr>
                <w:rFonts w:ascii="Times New Roman" w:eastAsiaTheme="minorHAnsi" w:hAnsi="Times New Roman"/>
              </w:rPr>
              <w:t>A mentor aláírása</w:t>
            </w: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0149" w:rsidRPr="006B082B" w:rsidTr="003B7665"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pStyle w:val="Tblzattartalom"/>
            </w:pPr>
            <w:r w:rsidRPr="006B082B">
              <w:t>L</w:t>
            </w:r>
          </w:p>
        </w:tc>
        <w:tc>
          <w:tcPr>
            <w:tcW w:w="1548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220149" w:rsidRPr="006B082B" w:rsidRDefault="00220149" w:rsidP="00826BD1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20149" w:rsidRPr="006B082B" w:rsidRDefault="00220149" w:rsidP="00826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szöveges értékelés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149" w:rsidRPr="006B082B" w:rsidRDefault="00220149" w:rsidP="0082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2B">
        <w:rPr>
          <w:rFonts w:ascii="Times New Roman" w:hAnsi="Times New Roman"/>
          <w:sz w:val="24"/>
          <w:szCs w:val="24"/>
        </w:rPr>
        <w:t>A mentor aláírása: ………..…… Gyakorlati jegy: …………………………</w:t>
      </w:r>
    </w:p>
    <w:p w:rsidR="00220149" w:rsidRPr="006B082B" w:rsidRDefault="00220149" w:rsidP="00220149">
      <w:pPr>
        <w:spacing w:line="200" w:lineRule="atLeast"/>
        <w:rPr>
          <w:rFonts w:ascii="Times New Roman" w:hAnsi="Times New Roman"/>
          <w:b/>
        </w:rPr>
        <w:sectPr w:rsidR="00220149" w:rsidRPr="006B082B" w:rsidSect="0022014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20149" w:rsidRPr="006B082B" w:rsidRDefault="00220149" w:rsidP="00697276">
      <w:pPr>
        <w:pStyle w:val="Cmsor1"/>
        <w:spacing w:before="0" w:after="0"/>
        <w:jc w:val="center"/>
        <w:rPr>
          <w:rFonts w:ascii="Times New Roman" w:hAnsi="Times New Roman"/>
          <w:sz w:val="22"/>
          <w:szCs w:val="22"/>
          <w:lang w:eastAsia="hu-HU"/>
        </w:rPr>
      </w:pPr>
      <w:bookmarkStart w:id="21" w:name="_Toc515449503"/>
      <w:r w:rsidRPr="006B082B">
        <w:rPr>
          <w:rFonts w:ascii="Times New Roman" w:hAnsi="Times New Roman"/>
          <w:sz w:val="22"/>
          <w:szCs w:val="22"/>
        </w:rPr>
        <w:lastRenderedPageBreak/>
        <w:t>TELJESÍTÉSI IGAZOLÁS OKTATÁSHOZ KAPCSOLÓDÓ TEVÉKENYSÉGHEZ</w:t>
      </w:r>
      <w:bookmarkEnd w:id="21"/>
    </w:p>
    <w:p w:rsidR="00220149" w:rsidRPr="006B082B" w:rsidRDefault="00220149" w:rsidP="006972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(Megbízási szerződés/Kereset-kiegészítés)</w:t>
      </w:r>
      <w:r w:rsidR="00697276" w:rsidRPr="006B082B">
        <w:rPr>
          <w:rFonts w:ascii="Times New Roman" w:hAnsi="Times New Roman"/>
          <w:b/>
          <w:bCs/>
        </w:rPr>
        <w:t xml:space="preserve">                   </w:t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  <w:b/>
          <w:bCs/>
        </w:rPr>
        <w:t xml:space="preserve">Szerződés száma: </w:t>
      </w:r>
      <w:r w:rsidRPr="006B082B">
        <w:rPr>
          <w:rFonts w:ascii="Times New Roman" w:hAnsi="Times New Roman"/>
          <w:b/>
        </w:rPr>
        <w:tab/>
      </w:r>
    </w:p>
    <w:p w:rsidR="00220149" w:rsidRPr="006B082B" w:rsidRDefault="00220149" w:rsidP="00697276">
      <w:pPr>
        <w:spacing w:after="0" w:line="240" w:lineRule="auto"/>
        <w:jc w:val="center"/>
        <w:rPr>
          <w:rFonts w:ascii="Times New Roman" w:hAnsi="Times New Roman"/>
        </w:rPr>
      </w:pPr>
      <w:r w:rsidRPr="006B082B">
        <w:rPr>
          <w:rFonts w:ascii="Times New Roman" w:hAnsi="Times New Roman"/>
          <w:b/>
          <w:bCs/>
          <w:i/>
          <w:iCs/>
        </w:rPr>
        <w:t xml:space="preserve">A </w:t>
      </w:r>
      <w:r w:rsidRPr="006B082B">
        <w:rPr>
          <w:rFonts w:ascii="Times New Roman" w:hAnsi="Times New Roman"/>
          <w:i/>
          <w:iCs/>
        </w:rPr>
        <w:t>……………….</w:t>
      </w:r>
      <w:r w:rsidRPr="006B082B">
        <w:rPr>
          <w:rFonts w:ascii="Times New Roman" w:hAnsi="Times New Roman"/>
          <w:b/>
          <w:bCs/>
          <w:i/>
          <w:iCs/>
        </w:rPr>
        <w:t xml:space="preserve"> TANÉV </w:t>
      </w:r>
      <w:r w:rsidRPr="006B082B">
        <w:rPr>
          <w:rFonts w:ascii="Times New Roman" w:hAnsi="Times New Roman"/>
          <w:i/>
          <w:iCs/>
        </w:rPr>
        <w:t>…:.</w:t>
      </w:r>
      <w:r w:rsidRPr="006B082B">
        <w:rPr>
          <w:rFonts w:ascii="Times New Roman" w:hAnsi="Times New Roman"/>
          <w:b/>
          <w:bCs/>
          <w:i/>
          <w:iCs/>
        </w:rPr>
        <w:t xml:space="preserve"> FÉLÉVÉBEN</w:t>
      </w:r>
    </w:p>
    <w:p w:rsidR="00220149" w:rsidRPr="006B082B" w:rsidRDefault="00220149" w:rsidP="00697276">
      <w:pPr>
        <w:tabs>
          <w:tab w:val="left" w:pos="8647"/>
          <w:tab w:val="left" w:pos="10773"/>
          <w:tab w:val="right" w:pos="14459"/>
        </w:tabs>
        <w:spacing w:after="0" w:line="240" w:lineRule="auto"/>
        <w:ind w:right="283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 xml:space="preserve">Mentor neve: </w:t>
      </w:r>
      <w:r w:rsidRPr="006B082B">
        <w:rPr>
          <w:rFonts w:ascii="Times New Roman" w:hAnsi="Times New Roman"/>
          <w:b/>
          <w:bCs/>
          <w:smallCaps/>
        </w:rPr>
        <w:t>………………………………………………..</w:t>
      </w:r>
      <w:r w:rsidRPr="006B082B">
        <w:rPr>
          <w:rFonts w:ascii="Times New Roman" w:hAnsi="Times New Roman"/>
        </w:rPr>
        <w:t xml:space="preserve"> </w:t>
      </w:r>
      <w:r w:rsidRPr="006B082B">
        <w:rPr>
          <w:rFonts w:ascii="Times New Roman" w:hAnsi="Times New Roman"/>
          <w:b/>
          <w:bCs/>
        </w:rPr>
        <w:t>Tevékenység időtartama:</w:t>
      </w:r>
      <w:r w:rsidRPr="006B082B">
        <w:rPr>
          <w:rFonts w:ascii="Times New Roman" w:hAnsi="Times New Roman"/>
        </w:rPr>
        <w:t>…….…..……….</w:t>
      </w:r>
      <w:r w:rsidRPr="006B082B">
        <w:rPr>
          <w:rFonts w:ascii="Times New Roman" w:hAnsi="Times New Roman"/>
          <w:b/>
          <w:bCs/>
        </w:rPr>
        <w:t xml:space="preserve">-tól  </w:t>
      </w:r>
      <w:r w:rsidRPr="006B082B">
        <w:rPr>
          <w:rFonts w:ascii="Times New Roman" w:hAnsi="Times New Roman"/>
        </w:rPr>
        <w:t>…………………..</w:t>
      </w:r>
      <w:r w:rsidRPr="006B082B">
        <w:rPr>
          <w:rFonts w:ascii="Times New Roman" w:hAnsi="Times New Roman"/>
          <w:b/>
          <w:bCs/>
        </w:rPr>
        <w:t>-ig</w:t>
      </w:r>
    </w:p>
    <w:p w:rsidR="00220149" w:rsidRPr="006B082B" w:rsidRDefault="00220149" w:rsidP="00697276">
      <w:pPr>
        <w:spacing w:after="0" w:line="240" w:lineRule="auto"/>
        <w:ind w:left="142"/>
        <w:rPr>
          <w:rFonts w:ascii="Times New Roman" w:hAnsi="Times New Roman"/>
          <w:b/>
        </w:rPr>
      </w:pPr>
    </w:p>
    <w:tbl>
      <w:tblPr>
        <w:tblW w:w="144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66"/>
        <w:gridCol w:w="1088"/>
        <w:gridCol w:w="1276"/>
        <w:gridCol w:w="1276"/>
        <w:gridCol w:w="1134"/>
        <w:gridCol w:w="1134"/>
        <w:gridCol w:w="1843"/>
        <w:gridCol w:w="1843"/>
        <w:gridCol w:w="1700"/>
      </w:tblGrid>
      <w:tr w:rsidR="00220149" w:rsidRPr="006B082B" w:rsidTr="003B7665">
        <w:trPr>
          <w:cantSplit/>
          <w:trHeight w:val="404"/>
        </w:trPr>
        <w:tc>
          <w:tcPr>
            <w:tcW w:w="31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Tantárgy megnevezése</w:t>
            </w:r>
          </w:p>
        </w:tc>
        <w:tc>
          <w:tcPr>
            <w:tcW w:w="1088" w:type="dxa"/>
            <w:vMerge w:val="restart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  <w:i/>
                <w:iCs/>
              </w:rPr>
              <w:t>Tantárgy-kódja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Előadás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Szeminárium/ gyakorl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Dolgoz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Vizsgadíj/ Gyakorlati jegy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</w:rPr>
              <w:t>Mentori feladatok ellátása</w:t>
            </w: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 xml:space="preserve"> </w:t>
            </w:r>
          </w:p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Hallgatók névsora*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Hallgató tagozata*</w:t>
            </w:r>
          </w:p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</w:p>
        </w:tc>
        <w:tc>
          <w:tcPr>
            <w:tcW w:w="170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Összeg</w:t>
            </w:r>
          </w:p>
        </w:tc>
      </w:tr>
      <w:tr w:rsidR="00220149" w:rsidRPr="006B082B" w:rsidTr="003B7665">
        <w:trPr>
          <w:cantSplit/>
        </w:trPr>
        <w:tc>
          <w:tcPr>
            <w:tcW w:w="3166" w:type="dxa"/>
            <w:vMerge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</w:p>
        </w:tc>
        <w:tc>
          <w:tcPr>
            <w:tcW w:w="1088" w:type="dxa"/>
            <w:vMerge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nil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ó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d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fő</w:t>
            </w: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Ft</w:t>
            </w:r>
          </w:p>
        </w:tc>
      </w:tr>
      <w:tr w:rsidR="00220149" w:rsidRPr="006B082B" w:rsidTr="003B7665">
        <w:tc>
          <w:tcPr>
            <w:tcW w:w="3166" w:type="dxa"/>
            <w:tcBorders>
              <w:top w:val="thickThin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B082B">
              <w:rPr>
                <w:rFonts w:ascii="Times New Roman" w:eastAsiaTheme="minorHAnsi" w:hAnsi="Times New Roman"/>
              </w:rPr>
              <w:t>Összefüggő egyéni iskolai gyakorlat - Partneriskolai gyakorlat</w:t>
            </w:r>
          </w:p>
        </w:tc>
        <w:tc>
          <w:tcPr>
            <w:tcW w:w="1088" w:type="dxa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220149" w:rsidRPr="0096011D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011D">
              <w:rPr>
                <w:rFonts w:ascii="Times New Roman" w:eastAsiaTheme="minorHAnsi" w:hAnsi="Times New Roman"/>
                <w:sz w:val="20"/>
                <w:szCs w:val="20"/>
              </w:rPr>
              <w:t>MKG911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316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220149" w:rsidRPr="006B082B" w:rsidTr="003B7665">
        <w:tc>
          <w:tcPr>
            <w:tcW w:w="42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  <w:hideMark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i/>
                <w:iCs/>
              </w:rPr>
              <w:t>Ö s s z e s e n :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20149" w:rsidRPr="006B082B" w:rsidRDefault="00220149" w:rsidP="00697276">
            <w:pPr>
              <w:tabs>
                <w:tab w:val="left" w:pos="1136"/>
              </w:tabs>
              <w:spacing w:after="0" w:line="240" w:lineRule="auto"/>
              <w:ind w:right="-7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220149" w:rsidRPr="006B082B" w:rsidRDefault="00220149" w:rsidP="00697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70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20149" w:rsidRPr="006B082B" w:rsidRDefault="00220149" w:rsidP="00697276">
            <w:pPr>
              <w:spacing w:after="0" w:line="240" w:lineRule="auto"/>
              <w:ind w:right="303"/>
              <w:jc w:val="right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220149" w:rsidRPr="006B082B" w:rsidRDefault="00220149" w:rsidP="00697276">
      <w:pPr>
        <w:tabs>
          <w:tab w:val="left" w:pos="10490"/>
        </w:tabs>
        <w:spacing w:after="0" w:line="240" w:lineRule="auto"/>
        <w:rPr>
          <w:rFonts w:ascii="Times New Roman" w:hAnsi="Times New Roman"/>
          <w:i/>
          <w:iCs/>
        </w:rPr>
      </w:pPr>
      <w:r w:rsidRPr="006B082B">
        <w:rPr>
          <w:rFonts w:ascii="Times New Roman" w:hAnsi="Times New Roman"/>
          <w:i/>
          <w:iCs/>
        </w:rPr>
        <w:t>Büntetőjogi felelősségem tudatában kijelentem, hogy az itt közölt adatok a valóságnak megfelelnek.</w:t>
      </w:r>
    </w:p>
    <w:p w:rsidR="00220149" w:rsidRPr="006B082B" w:rsidRDefault="00220149" w:rsidP="00697276">
      <w:pPr>
        <w:tabs>
          <w:tab w:val="left" w:pos="10490"/>
        </w:tabs>
        <w:spacing w:after="0" w:line="240" w:lineRule="auto"/>
        <w:rPr>
          <w:rFonts w:ascii="Times New Roman" w:hAnsi="Times New Roman"/>
          <w:i/>
        </w:rPr>
      </w:pPr>
    </w:p>
    <w:p w:rsidR="00220149" w:rsidRPr="006B082B" w:rsidRDefault="00220149" w:rsidP="00697276">
      <w:pPr>
        <w:tabs>
          <w:tab w:val="left" w:pos="10490"/>
        </w:tabs>
        <w:spacing w:after="0" w:line="240" w:lineRule="auto"/>
        <w:rPr>
          <w:rFonts w:ascii="Times New Roman" w:hAnsi="Times New Roman"/>
          <w:i/>
          <w:iCs/>
        </w:rPr>
      </w:pPr>
      <w:r w:rsidRPr="006B082B">
        <w:rPr>
          <w:rFonts w:ascii="Times New Roman" w:hAnsi="Times New Roman"/>
          <w:i/>
          <w:iCs/>
        </w:rPr>
        <w:t>………………………………………., 20</w:t>
      </w:r>
      <w:r w:rsidRPr="006B082B">
        <w:rPr>
          <w:rFonts w:ascii="Times New Roman" w:hAnsi="Times New Roman"/>
        </w:rPr>
        <w:t>…………………………</w:t>
      </w:r>
      <w:r w:rsidRPr="006B082B">
        <w:rPr>
          <w:rFonts w:ascii="Times New Roman" w:hAnsi="Times New Roman"/>
          <w:i/>
        </w:rPr>
        <w:tab/>
      </w:r>
      <w:r w:rsidRPr="006B082B">
        <w:rPr>
          <w:rFonts w:ascii="Times New Roman" w:hAnsi="Times New Roman"/>
        </w:rPr>
        <w:t>...............................................................</w:t>
      </w:r>
    </w:p>
    <w:p w:rsidR="00220149" w:rsidRPr="006B082B" w:rsidRDefault="00220149" w:rsidP="00697276">
      <w:pPr>
        <w:tabs>
          <w:tab w:val="left" w:pos="11907"/>
        </w:tabs>
        <w:spacing w:after="0" w:line="240" w:lineRule="auto"/>
        <w:ind w:right="708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ab/>
        <w:t>Mentor</w:t>
      </w:r>
    </w:p>
    <w:p w:rsidR="00220149" w:rsidRPr="006B082B" w:rsidRDefault="00220149" w:rsidP="00697276">
      <w:pPr>
        <w:tabs>
          <w:tab w:val="left" w:pos="10490"/>
        </w:tabs>
        <w:spacing w:after="0" w:line="240" w:lineRule="auto"/>
        <w:rPr>
          <w:rFonts w:ascii="Times New Roman" w:hAnsi="Times New Roman"/>
          <w:i/>
          <w:iCs/>
        </w:rPr>
      </w:pPr>
      <w:r w:rsidRPr="006B082B">
        <w:rPr>
          <w:rFonts w:ascii="Times New Roman" w:hAnsi="Times New Roman"/>
          <w:i/>
          <w:iCs/>
        </w:rPr>
        <w:t>A teljesítést igazolom, kérem a kereset-kiegészítés/megbízási díj kifizetését.</w:t>
      </w:r>
      <w:r w:rsidRPr="006B082B">
        <w:rPr>
          <w:rFonts w:ascii="Times New Roman" w:hAnsi="Times New Roman"/>
        </w:rPr>
        <w:tab/>
      </w:r>
    </w:p>
    <w:p w:rsidR="00220149" w:rsidRPr="006B082B" w:rsidRDefault="00220149" w:rsidP="00697276">
      <w:pPr>
        <w:tabs>
          <w:tab w:val="left" w:pos="10490"/>
        </w:tabs>
        <w:spacing w:after="0" w:line="240" w:lineRule="auto"/>
        <w:rPr>
          <w:rFonts w:ascii="Times New Roman" w:hAnsi="Times New Roman"/>
        </w:rPr>
      </w:pPr>
    </w:p>
    <w:p w:rsidR="00647CD5" w:rsidRPr="006B082B" w:rsidRDefault="00220149" w:rsidP="00697276">
      <w:pPr>
        <w:tabs>
          <w:tab w:val="left" w:pos="10490"/>
        </w:tabs>
        <w:spacing w:after="0" w:line="240" w:lineRule="auto"/>
        <w:rPr>
          <w:rFonts w:ascii="Times New Roman" w:hAnsi="Times New Roman"/>
        </w:rPr>
      </w:pPr>
      <w:r w:rsidRPr="006B082B">
        <w:rPr>
          <w:rFonts w:ascii="Times New Roman" w:hAnsi="Times New Roman"/>
        </w:rPr>
        <w:t>*Csak a csillaggal jelölt oszlopot kérjük kitölteni.</w:t>
      </w:r>
      <w:r w:rsidRPr="006B082B">
        <w:rPr>
          <w:rFonts w:ascii="Times New Roman" w:hAnsi="Times New Roman"/>
        </w:rPr>
        <w:tab/>
      </w:r>
    </w:p>
    <w:p w:rsidR="00220149" w:rsidRPr="006B082B" w:rsidRDefault="00220149" w:rsidP="00647CD5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i/>
          <w:iCs/>
        </w:rPr>
      </w:pPr>
      <w:r w:rsidRPr="006B082B">
        <w:rPr>
          <w:rFonts w:ascii="Times New Roman" w:hAnsi="Times New Roman"/>
        </w:rPr>
        <w:t>...............................................................</w:t>
      </w:r>
    </w:p>
    <w:p w:rsidR="00220149" w:rsidRPr="006B082B" w:rsidRDefault="00220149" w:rsidP="00647CD5">
      <w:pPr>
        <w:tabs>
          <w:tab w:val="left" w:pos="11057"/>
        </w:tabs>
        <w:spacing w:after="0" w:line="240" w:lineRule="auto"/>
        <w:ind w:right="708"/>
        <w:jc w:val="right"/>
        <w:rPr>
          <w:rFonts w:ascii="Times New Roman" w:hAnsi="Times New Roman"/>
        </w:rPr>
        <w:sectPr w:rsidR="00220149" w:rsidRPr="006B082B" w:rsidSect="0022014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B08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97276" w:rsidRPr="006B082B">
        <w:rPr>
          <w:rFonts w:ascii="Times New Roman" w:hAnsi="Times New Roman"/>
        </w:rPr>
        <w:t xml:space="preserve">    intézetigazgató/egységvezető </w:t>
      </w:r>
    </w:p>
    <w:p w:rsidR="003D5031" w:rsidRPr="006B082B" w:rsidRDefault="003D5031">
      <w:pPr>
        <w:spacing w:after="0" w:line="240" w:lineRule="auto"/>
        <w:rPr>
          <w:rFonts w:ascii="Times New Roman" w:hAnsi="Times New Roman"/>
          <w:b/>
        </w:rPr>
      </w:pPr>
      <w:r w:rsidRPr="006B082B">
        <w:rPr>
          <w:rFonts w:ascii="Times New Roman" w:hAnsi="Times New Roman"/>
          <w:b/>
        </w:rPr>
        <w:lastRenderedPageBreak/>
        <w:br w:type="page"/>
      </w:r>
    </w:p>
    <w:p w:rsidR="00220149" w:rsidRPr="006B082B" w:rsidRDefault="00220149" w:rsidP="00220149">
      <w:pPr>
        <w:rPr>
          <w:rFonts w:ascii="Times New Roman" w:hAnsi="Times New Roman"/>
          <w:b/>
        </w:rPr>
      </w:pPr>
    </w:p>
    <w:p w:rsidR="004B56DE" w:rsidRPr="006B082B" w:rsidRDefault="004B56DE" w:rsidP="004B56DE">
      <w:pPr>
        <w:pStyle w:val="Cmsor1"/>
        <w:jc w:val="center"/>
        <w:rPr>
          <w:rFonts w:ascii="Times New Roman" w:hAnsi="Times New Roman"/>
        </w:rPr>
      </w:pPr>
      <w:bookmarkStart w:id="22" w:name="_Toc515449504"/>
      <w:r w:rsidRPr="006B082B">
        <w:rPr>
          <w:rFonts w:ascii="Times New Roman" w:hAnsi="Times New Roman"/>
        </w:rPr>
        <w:t>Összefüggő egyéni iskolai gyakorlat - Blokkszeminárium (pedagógiai-pszichológiai követő szeminárium 1.)</w:t>
      </w:r>
      <w:bookmarkEnd w:id="22"/>
      <w:r w:rsidRPr="006B082B">
        <w:rPr>
          <w:rFonts w:ascii="Times New Roman" w:hAnsi="Times New Roman"/>
        </w:rPr>
        <w:t xml:space="preserve"> </w:t>
      </w:r>
    </w:p>
    <w:p w:rsidR="004B56DE" w:rsidRPr="006B082B" w:rsidRDefault="004B56DE" w:rsidP="00E3343F">
      <w:pPr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Tárgy kódja: TKO9115</w:t>
      </w:r>
    </w:p>
    <w:p w:rsidR="004B56DE" w:rsidRPr="006B082B" w:rsidRDefault="004B56DE" w:rsidP="004B56DE">
      <w:pPr>
        <w:rPr>
          <w:rFonts w:ascii="Times New Roman" w:hAnsi="Times New Roman"/>
        </w:rPr>
      </w:pP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minősített aláírás megszerzésének feltétele a konzultációkon való aktív részvétel.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z aláírás minősítése:  ……………  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 </w:t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  <w:t xml:space="preserve">  …………………………………… </w:t>
      </w:r>
    </w:p>
    <w:p w:rsidR="004B56DE" w:rsidRPr="006B082B" w:rsidRDefault="004B56DE" w:rsidP="004B56DE">
      <w:pPr>
        <w:ind w:left="4248" w:firstLine="708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szeminárium vezetőjének aláírása</w:t>
      </w:r>
    </w:p>
    <w:p w:rsidR="004B56DE" w:rsidRPr="006B082B" w:rsidRDefault="004B56DE" w:rsidP="004B56DE">
      <w:pPr>
        <w:ind w:left="4248" w:firstLine="708"/>
        <w:rPr>
          <w:rFonts w:ascii="Times New Roman" w:hAnsi="Times New Roman"/>
        </w:rPr>
      </w:pPr>
    </w:p>
    <w:p w:rsidR="004B56DE" w:rsidRPr="006B082B" w:rsidRDefault="004B56DE" w:rsidP="004B56DE">
      <w:pPr>
        <w:pStyle w:val="Cmsor1"/>
        <w:jc w:val="center"/>
        <w:rPr>
          <w:rFonts w:ascii="Times New Roman" w:hAnsi="Times New Roman"/>
          <w:sz w:val="28"/>
          <w:szCs w:val="28"/>
        </w:rPr>
      </w:pPr>
      <w:bookmarkStart w:id="23" w:name="_Toc515449505"/>
      <w:r w:rsidRPr="006B082B">
        <w:rPr>
          <w:rFonts w:ascii="Times New Roman" w:hAnsi="Times New Roman"/>
          <w:sz w:val="28"/>
          <w:szCs w:val="28"/>
        </w:rPr>
        <w:t>Blokkszeminárium (módszertani követő szeminárium)</w:t>
      </w:r>
      <w:bookmarkEnd w:id="23"/>
    </w:p>
    <w:p w:rsidR="004B56DE" w:rsidRPr="006B082B" w:rsidRDefault="004B56DE" w:rsidP="004B56DE">
      <w:pPr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  <w:r w:rsidRPr="006B082B">
        <w:rPr>
          <w:rFonts w:ascii="Times New Roman" w:hAnsi="Times New Roman"/>
          <w:b/>
          <w:bCs/>
        </w:rPr>
        <w:softHyphen/>
      </w:r>
    </w:p>
    <w:p w:rsidR="004B56DE" w:rsidRPr="006B082B" w:rsidRDefault="004B56DE" w:rsidP="004B56DE">
      <w:pPr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szakmai tanár szak (közgazdásztanár)</w:t>
      </w:r>
    </w:p>
    <w:p w:rsidR="004B56DE" w:rsidRPr="006B082B" w:rsidRDefault="004B56DE" w:rsidP="004B56DE">
      <w:pPr>
        <w:jc w:val="center"/>
        <w:rPr>
          <w:rFonts w:ascii="Times New Roman" w:hAnsi="Times New Roman"/>
          <w:b/>
          <w:bCs/>
        </w:rPr>
      </w:pPr>
    </w:p>
    <w:p w:rsidR="004B56DE" w:rsidRPr="006B082B" w:rsidRDefault="004B56DE" w:rsidP="004B56DE">
      <w:pPr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A tárgy kódja: MKG9003</w:t>
      </w:r>
    </w:p>
    <w:p w:rsidR="004B56DE" w:rsidRPr="006B082B" w:rsidRDefault="004B56DE" w:rsidP="004B56DE">
      <w:pPr>
        <w:rPr>
          <w:rFonts w:ascii="Times New Roman" w:hAnsi="Times New Roman"/>
          <w:sz w:val="28"/>
          <w:szCs w:val="28"/>
        </w:rPr>
      </w:pPr>
      <w:r w:rsidRPr="006B082B">
        <w:rPr>
          <w:rFonts w:ascii="Times New Roman" w:hAnsi="Times New Roman"/>
          <w:sz w:val="28"/>
          <w:szCs w:val="28"/>
        </w:rPr>
        <w:t xml:space="preserve">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nappali tagozatos hallgatóknak tömbösítve tartjuk a foglalkozásokat. Kérjük a hallgatókat, hogy időben tájékozódjanak az időpontokat illetően!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minősített aláírás megszerzésének feltétele a konzultációkon való aktív részvétel.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z aláírás minősítése:  ……………   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  </w:t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  <w:t>…………………………………………</w:t>
      </w:r>
    </w:p>
    <w:p w:rsidR="004B56DE" w:rsidRPr="006B082B" w:rsidRDefault="004B56DE" w:rsidP="004B56DE">
      <w:pPr>
        <w:ind w:left="4956"/>
        <w:rPr>
          <w:rFonts w:ascii="Times New Roman" w:hAnsi="Times New Roman"/>
        </w:rPr>
        <w:sectPr w:rsidR="004B56DE" w:rsidRPr="006B082B" w:rsidSect="004B56DE">
          <w:pgSz w:w="11907" w:h="16840" w:code="9"/>
          <w:pgMar w:top="1418" w:right="1418" w:bottom="1418" w:left="1418" w:header="720" w:footer="709" w:gutter="0"/>
          <w:pgNumType w:fmt="numberInDash" w:chapStyle="1"/>
          <w:cols w:space="708"/>
          <w:titlePg/>
          <w:docGrid w:linePitch="360"/>
        </w:sectPr>
      </w:pPr>
      <w:r w:rsidRPr="006B082B">
        <w:rPr>
          <w:rFonts w:ascii="Times New Roman" w:hAnsi="Times New Roman"/>
        </w:rPr>
        <w:t>A szeminárium vezetőjének aláírása</w:t>
      </w:r>
    </w:p>
    <w:p w:rsidR="004B56DE" w:rsidRPr="006B082B" w:rsidRDefault="004B56DE" w:rsidP="004B56DE">
      <w:pPr>
        <w:pStyle w:val="Cmsor1"/>
        <w:jc w:val="center"/>
        <w:rPr>
          <w:rFonts w:ascii="Times New Roman" w:hAnsi="Times New Roman"/>
        </w:rPr>
      </w:pPr>
      <w:bookmarkStart w:id="24" w:name="_Toc515274049"/>
      <w:bookmarkStart w:id="25" w:name="_Toc515449506"/>
      <w:r w:rsidRPr="006B082B">
        <w:rPr>
          <w:rFonts w:ascii="Times New Roman" w:hAnsi="Times New Roman"/>
        </w:rPr>
        <w:lastRenderedPageBreak/>
        <w:t>Portfólió készítése</w:t>
      </w:r>
      <w:bookmarkEnd w:id="24"/>
      <w:bookmarkEnd w:id="25"/>
    </w:p>
    <w:p w:rsidR="004B56DE" w:rsidRPr="006B082B" w:rsidRDefault="004B56DE" w:rsidP="004B56DE">
      <w:pPr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TKO9117, 2 kreditpont</w:t>
      </w:r>
    </w:p>
    <w:p w:rsidR="004B56DE" w:rsidRPr="006B082B" w:rsidRDefault="004B56DE" w:rsidP="004B56DE">
      <w:pPr>
        <w:jc w:val="center"/>
        <w:rPr>
          <w:rFonts w:ascii="Times New Roman" w:hAnsi="Times New Roman"/>
          <w:b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61"/>
        <w:gridCol w:w="5103"/>
        <w:gridCol w:w="3260"/>
      </w:tblGrid>
      <w:tr w:rsidR="004B56DE" w:rsidRPr="006B082B" w:rsidTr="003B7665">
        <w:trPr>
          <w:trHeight w:val="137"/>
        </w:trPr>
        <w:tc>
          <w:tcPr>
            <w:tcW w:w="1961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Kompetencia</w:t>
            </w:r>
          </w:p>
          <w:p w:rsidR="00E3343F" w:rsidRPr="006B082B" w:rsidRDefault="00E3343F" w:rsidP="00E334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</w:p>
          <w:p w:rsidR="00E3343F" w:rsidRPr="006B082B" w:rsidRDefault="00E3343F" w:rsidP="00E334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A kompetencia bizonyítására javasolt feladatok, dokumentumok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Megjelenített dokumentumok</w:t>
            </w: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A tanuló személyiségének fejlesztése, az egyéni bánásmód érvényesítése </w:t>
            </w:r>
          </w:p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Egyéni fejlesztési terv bemutatása, elemzése: különleges bánásmódot/kiemelt figyelmet igénylő (sajátos nevelési igényű, beilleszkedési, tanulási, magatartási, nehézséggel küzdő, tehetséges, hátrányos, halmozottan hátrányos helyzetű) tanulók többlet-ellátása.</w:t>
            </w:r>
          </w:p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Tanulói csoportok, közösségek alakulásának segítése, fejlesztése</w:t>
            </w: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Konfliktushelyzetek értékelő elemzése. A tanulók reflexiói a közösségi tevékenységekről, az osztály közösségről. Iskolai/közösségi rendezvényekről beszámoló, forgatókönyv elemzése. Iskolai ünnepségek (nemzeti ünnepek, nemzeti emléknapok) közösségalakító, -fejlesztő hatásainak elemzése. Szabadidős programok terveinek reflektált bemutatása. Az iskolai osztály és osztályfőnöke- megfigyelés/elemzés. Iskolarádió, -újság helye, szerepe a közösségfejlesztésben (áttekintő elemzés). 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A szakmódszertani és a szaktárgyi tudás</w:t>
            </w:r>
          </w:p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Tankönyvek több szempontú elemzése, saját készítésű taneszköz bemutatása, prevenciós programok, szakköri, önképző köri foglalkozások elemzése.     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A pedagógiai folyamat tervezése</w:t>
            </w: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A nevelési-oktatási folyamat megfigyelése a tervezés szempontjából. A hospitált tanórák/foglalkozások tapasztalatai, hospitálási feljegyzései. A pedagógiai folyamat tervezéséhez kapcsolódó dokumentumok reflexiókkal ellátott bemutatása (Nat, kerettanterv, helyi tanterv, tanmenet, tematikus terv, tanóraterv). Tanórákon alkalmazott segédanyagok, prezentációk (PowerPoint), feladatlapok.    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A tanulás támogatása, szervezése és irányítása </w:t>
            </w:r>
          </w:p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Tanulás-módszertani segédanyag összeállítása, életpálya-építő, pályaorientációs programok, Tanulási motiváció vizsgálata, elemzése IKT-eszközök alkalmazása a tanítási-tanulási folyamatban</w:t>
            </w:r>
          </w:p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Tanulásszervezés, csoportalakítás elvei, néhány módszer (pl. differenciálás, kooperatív, kollaboratív tanulás) szervezési sajátosságai, a tanítási-tanulási folyamat közvetett és közvetlen irányítása.    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A pedagógiai folyamatok és a tanulók értékelése </w:t>
            </w:r>
          </w:p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Kommunikáció, szakmai együttműködés és pályaidentitás </w:t>
            </w:r>
          </w:p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A hallgató által megvalósított kapcsolattartás demonstrálása (pl. a mentor, a hallgatótársak óráinak látogatási jegyzőkönyvei, elemzésük). A szülőkkel való kapcsolattartás intézményi formái (fogadó órák, nyílt tanítási nap, szülői értekezlet, családlátogatás). Elképzelések megfogalmazása a saját leendő gyakorlat kialakításáról. 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B56DE" w:rsidRPr="006B082B" w:rsidTr="00D12E54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 xml:space="preserve">Autonómia és felelősségvállalás </w:t>
            </w:r>
          </w:p>
          <w:p w:rsidR="004B56DE" w:rsidRPr="006B082B" w:rsidRDefault="004B56DE" w:rsidP="00D12E54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082B">
              <w:rPr>
                <w:rFonts w:ascii="Times New Roman" w:eastAsiaTheme="minorHAnsi" w:hAnsi="Times New Roman"/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3260" w:type="dxa"/>
            <w:shd w:val="clear" w:color="auto" w:fill="auto"/>
          </w:tcPr>
          <w:p w:rsidR="004B56DE" w:rsidRPr="006B082B" w:rsidRDefault="004B56DE" w:rsidP="00E3343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4B56DE" w:rsidRPr="006B082B" w:rsidRDefault="004B56DE" w:rsidP="004B56DE">
      <w:pPr>
        <w:jc w:val="both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lastRenderedPageBreak/>
        <w:t xml:space="preserve">Megjegyzés: </w:t>
      </w:r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hallgató szabadon megválaszthatja, milyen dokumentumokat (egy dokumentum több kompetencia fejlesztését is igazolhatja) épít be, amellyel az egyéni fejlődését, a kompetenciák terén való gyarapodását és önreflexióit megjeleníti. A szakok sajátosságait figyelembe véve, eltérő megoldások lehetségesek.</w:t>
      </w:r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portfólió mindkét szakból arányosan tartalmazzon dokumentumokat és elemző, értékelő írásokat!</w:t>
      </w:r>
    </w:p>
    <w:p w:rsidR="004B56DE" w:rsidRPr="006B082B" w:rsidRDefault="004B56DE" w:rsidP="004B56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center"/>
        <w:rPr>
          <w:rFonts w:ascii="Times New Roman" w:hAnsi="Times New Roman"/>
          <w:b/>
          <w:bCs/>
        </w:rPr>
      </w:pPr>
      <w:r w:rsidRPr="006B082B">
        <w:rPr>
          <w:rFonts w:ascii="Times New Roman" w:hAnsi="Times New Roman"/>
          <w:b/>
          <w:bCs/>
        </w:rPr>
        <w:t>Igazolás</w:t>
      </w:r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Igazolom, hogy a hallgató portfóliója az iskolai gyakorlatban elvégzett feladatok alapján készült.</w:t>
      </w: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mentor aláírása:</w:t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  <w:t>…………………………………………</w:t>
      </w:r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697276" w:rsidRPr="006B082B" w:rsidRDefault="00697276" w:rsidP="004B56DE">
      <w:pPr>
        <w:pStyle w:val="Cmsor1"/>
        <w:jc w:val="center"/>
        <w:rPr>
          <w:rFonts w:ascii="Times New Roman" w:hAnsi="Times New Roman"/>
        </w:rPr>
      </w:pPr>
      <w:bookmarkStart w:id="26" w:name="_Toc515274050"/>
    </w:p>
    <w:p w:rsidR="00697276" w:rsidRPr="006B082B" w:rsidRDefault="00697276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E3343F" w:rsidRPr="006B082B" w:rsidRDefault="00E3343F" w:rsidP="00697276">
      <w:pPr>
        <w:rPr>
          <w:rFonts w:ascii="Times New Roman" w:hAnsi="Times New Roman"/>
          <w:lang w:eastAsia="ar-SA"/>
        </w:rPr>
      </w:pPr>
    </w:p>
    <w:p w:rsidR="004B56DE" w:rsidRPr="006B082B" w:rsidRDefault="004B56DE" w:rsidP="004B56DE">
      <w:pPr>
        <w:pStyle w:val="Cmsor1"/>
        <w:jc w:val="center"/>
        <w:rPr>
          <w:rFonts w:ascii="Times New Roman" w:hAnsi="Times New Roman"/>
        </w:rPr>
      </w:pPr>
      <w:bookmarkStart w:id="27" w:name="_Toc515449507"/>
      <w:r w:rsidRPr="006B082B">
        <w:rPr>
          <w:rFonts w:ascii="Times New Roman" w:hAnsi="Times New Roman"/>
        </w:rPr>
        <w:lastRenderedPageBreak/>
        <w:t>A portfólió beadása, értékelése</w:t>
      </w:r>
      <w:bookmarkEnd w:id="26"/>
      <w:bookmarkEnd w:id="27"/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</w:t>
      </w:r>
      <w:r w:rsidRPr="006B082B">
        <w:rPr>
          <w:rFonts w:ascii="Times New Roman" w:hAnsi="Times New Roman"/>
          <w:b/>
          <w:bCs/>
        </w:rPr>
        <w:t>hallgató</w:t>
      </w:r>
      <w:r w:rsidRPr="006B082B">
        <w:rPr>
          <w:rFonts w:ascii="Times New Roman" w:hAnsi="Times New Roman"/>
        </w:rPr>
        <w:t xml:space="preserve"> az adott szemeszter szorgalmi időszakának </w:t>
      </w:r>
      <w:r w:rsidRPr="006B082B">
        <w:rPr>
          <w:rFonts w:ascii="Times New Roman" w:hAnsi="Times New Roman"/>
          <w:b/>
          <w:bCs/>
          <w:u w:val="single"/>
        </w:rPr>
        <w:t>utolsó tanítási napján 24 óráig</w:t>
      </w:r>
      <w:r w:rsidRPr="006B082B">
        <w:rPr>
          <w:rFonts w:ascii="Times New Roman" w:hAnsi="Times New Roman"/>
        </w:rPr>
        <w:t xml:space="preserve"> </w:t>
      </w:r>
    </w:p>
    <w:p w:rsidR="004B56DE" w:rsidRPr="006B082B" w:rsidRDefault="004B56DE" w:rsidP="004B56DE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</w:t>
      </w:r>
      <w:r w:rsidRPr="006B082B">
        <w:rPr>
          <w:rFonts w:ascii="Times New Roman" w:hAnsi="Times New Roman"/>
          <w:b/>
          <w:bCs/>
        </w:rPr>
        <w:t>portfóliót elektronikus formában</w:t>
      </w:r>
      <w:r w:rsidRPr="006B082B">
        <w:rPr>
          <w:rFonts w:ascii="Times New Roman" w:hAnsi="Times New Roman"/>
        </w:rPr>
        <w:t xml:space="preserve"> (szerkesztve vagy szkennelve, de mindenképpen 1 fájlban) </w:t>
      </w:r>
      <w:r w:rsidRPr="006B082B">
        <w:rPr>
          <w:rFonts w:ascii="Times New Roman" w:hAnsi="Times New Roman"/>
          <w:b/>
          <w:bCs/>
        </w:rPr>
        <w:t>feltölti</w:t>
      </w:r>
      <w:r w:rsidRPr="006B082B">
        <w:rPr>
          <w:rFonts w:ascii="Times New Roman" w:hAnsi="Times New Roman"/>
        </w:rPr>
        <w:t xml:space="preserve"> a Bessenyei György </w:t>
      </w:r>
      <w:r w:rsidR="008F3E37">
        <w:rPr>
          <w:rFonts w:ascii="Times New Roman" w:hAnsi="Times New Roman"/>
        </w:rPr>
        <w:t>Pedagógusképző</w:t>
      </w:r>
      <w:r w:rsidRPr="006B082B">
        <w:rPr>
          <w:rFonts w:ascii="Times New Roman" w:hAnsi="Times New Roman"/>
        </w:rPr>
        <w:t xml:space="preserve"> Központ által megadott (a félév folyamán Neptun-üzenetben érkező linken elérhető) elektronikus tárhelyre;</w:t>
      </w:r>
    </w:p>
    <w:p w:rsidR="004B56DE" w:rsidRPr="006B082B" w:rsidRDefault="004B56DE" w:rsidP="004B56DE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valamint az oktató egyéni kérésére a portfólió egy példányát nyomtatva is beadja a fenti határidőre.</w:t>
      </w: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hallgatónak magával kell vinni a záróvizsgára a porfóliójának egy nyomtatott példányát, melyet a sikeres záróvizsga esetén a záróvizsga után visszakap.</w:t>
      </w: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Gyakorlati naplókat a szakmódszertant oktató kollégák gyűjtik be a hallgatóktól (mivel érdemjegyeket ő rögzít a Neptun-rendszerbe), és juttatják el a Bessenyei György </w:t>
      </w:r>
      <w:r w:rsidR="008F3E37">
        <w:rPr>
          <w:rFonts w:ascii="Times New Roman" w:hAnsi="Times New Roman"/>
        </w:rPr>
        <w:t>Pedagógusképző</w:t>
      </w:r>
      <w:r w:rsidRPr="006B082B">
        <w:rPr>
          <w:rFonts w:ascii="Times New Roman" w:hAnsi="Times New Roman"/>
        </w:rPr>
        <w:t xml:space="preserve"> Központba. Ezt követően a gyakorlati képzési naplók archiválásra kerülnek a </w:t>
      </w:r>
      <w:r w:rsidR="008F3E37">
        <w:rPr>
          <w:rFonts w:ascii="Times New Roman" w:hAnsi="Times New Roman"/>
        </w:rPr>
        <w:t>Pedagógusképző</w:t>
      </w:r>
      <w:r w:rsidRPr="006B082B">
        <w:rPr>
          <w:rFonts w:ascii="Times New Roman" w:hAnsi="Times New Roman"/>
        </w:rPr>
        <w:t xml:space="preserve"> Központban.</w:t>
      </w: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határidőre be nem érkezett portfóliók csak a következő félévben kerülnek bírálatra.</w:t>
      </w: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A </w:t>
      </w:r>
      <w:r w:rsidRPr="006B082B">
        <w:rPr>
          <w:rFonts w:ascii="Times New Roman" w:hAnsi="Times New Roman"/>
          <w:b/>
          <w:bCs/>
        </w:rPr>
        <w:t>bírálatot</w:t>
      </w:r>
      <w:r w:rsidRPr="006B082B">
        <w:rPr>
          <w:rFonts w:ascii="Times New Roman" w:hAnsi="Times New Roman"/>
        </w:rPr>
        <w:t xml:space="preserve"> (benne az </w:t>
      </w:r>
      <w:r w:rsidRPr="006B082B">
        <w:rPr>
          <w:rFonts w:ascii="Times New Roman" w:hAnsi="Times New Roman"/>
          <w:b/>
          <w:bCs/>
        </w:rPr>
        <w:t>értékelés pontszámát</w:t>
      </w:r>
      <w:r w:rsidRPr="006B082B">
        <w:rPr>
          <w:rFonts w:ascii="Times New Roman" w:hAnsi="Times New Roman"/>
        </w:rPr>
        <w:t xml:space="preserve"> és a bíráló/k </w:t>
      </w:r>
      <w:r w:rsidRPr="006B082B">
        <w:rPr>
          <w:rFonts w:ascii="Times New Roman" w:hAnsi="Times New Roman"/>
          <w:b/>
          <w:bCs/>
        </w:rPr>
        <w:t>kérdéseit)</w:t>
      </w:r>
      <w:r w:rsidRPr="006B082B">
        <w:rPr>
          <w:rFonts w:ascii="Times New Roman" w:hAnsi="Times New Roman"/>
        </w:rPr>
        <w:t xml:space="preserve"> a bírálat elkészülte után a hallgató azon az elektronikus felületen tekintheti meg, ahol a portfóliót feltöltötte.</w:t>
      </w:r>
    </w:p>
    <w:p w:rsidR="004B56DE" w:rsidRPr="006B082B" w:rsidRDefault="004B56DE" w:rsidP="004B56DE">
      <w:pPr>
        <w:spacing w:line="360" w:lineRule="auto"/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</w:p>
    <w:p w:rsidR="004B56DE" w:rsidRPr="006B082B" w:rsidRDefault="004B56DE" w:rsidP="004B56DE">
      <w:pPr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</w:rPr>
        <w:t>A portfólió minősítése:</w:t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  <w:r w:rsidRPr="006B082B">
        <w:rPr>
          <w:rFonts w:ascii="Times New Roman" w:hAnsi="Times New Roman"/>
        </w:rPr>
        <w:tab/>
      </w:r>
    </w:p>
    <w:p w:rsidR="004B56DE" w:rsidRPr="006B082B" w:rsidRDefault="004B56DE" w:rsidP="004B56DE">
      <w:pPr>
        <w:jc w:val="both"/>
        <w:rPr>
          <w:rFonts w:ascii="Times New Roman" w:hAnsi="Times New Roman"/>
        </w:rPr>
      </w:pPr>
      <w:r w:rsidRPr="006B082B">
        <w:rPr>
          <w:rFonts w:ascii="Times New Roman" w:hAnsi="Times New Roman"/>
          <w:b/>
          <w:bCs/>
        </w:rPr>
        <w:t>Gyakorlati jegy</w:t>
      </w:r>
      <w:r w:rsidRPr="006B082B">
        <w:rPr>
          <w:rFonts w:ascii="Times New Roman" w:hAnsi="Times New Roman"/>
        </w:rPr>
        <w:t>: …………………………………………</w:t>
      </w:r>
    </w:p>
    <w:p w:rsidR="004B56DE" w:rsidRPr="006B082B" w:rsidRDefault="004B56DE" w:rsidP="004B56DE">
      <w:pPr>
        <w:spacing w:line="360" w:lineRule="auto"/>
        <w:rPr>
          <w:rFonts w:ascii="Times New Roman" w:hAnsi="Times New Roman"/>
        </w:rPr>
      </w:pPr>
    </w:p>
    <w:p w:rsidR="004B56DE" w:rsidRPr="006B082B" w:rsidRDefault="004B56DE" w:rsidP="004B56DE">
      <w:pPr>
        <w:spacing w:line="360" w:lineRule="auto"/>
        <w:rPr>
          <w:rFonts w:ascii="Times New Roman" w:hAnsi="Times New Roman"/>
        </w:rPr>
      </w:pPr>
      <w:r w:rsidRPr="006B082B">
        <w:rPr>
          <w:rFonts w:ascii="Times New Roman" w:hAnsi="Times New Roman"/>
        </w:rPr>
        <w:t xml:space="preserve">Szakmódszertan oktatójának aláírása (akinél a hallgató a </w:t>
      </w:r>
      <w:r w:rsidRPr="006B082B">
        <w:rPr>
          <w:rFonts w:ascii="Times New Roman" w:hAnsi="Times New Roman"/>
          <w:i/>
          <w:iCs/>
        </w:rPr>
        <w:t>Portfólió</w:t>
      </w:r>
      <w:r w:rsidRPr="006B082B">
        <w:rPr>
          <w:rFonts w:ascii="Times New Roman" w:hAnsi="Times New Roman"/>
        </w:rPr>
        <w:t xml:space="preserve"> tantárgyat felvette): </w:t>
      </w:r>
    </w:p>
    <w:p w:rsidR="004B56DE" w:rsidRPr="006B082B" w:rsidRDefault="004B56DE" w:rsidP="004B56DE">
      <w:pPr>
        <w:spacing w:line="360" w:lineRule="auto"/>
        <w:ind w:left="6372"/>
        <w:rPr>
          <w:rFonts w:ascii="Times New Roman" w:hAnsi="Times New Roman"/>
        </w:rPr>
      </w:pPr>
    </w:p>
    <w:p w:rsidR="004B56DE" w:rsidRPr="006B082B" w:rsidRDefault="003D5031" w:rsidP="003D5031">
      <w:pPr>
        <w:jc w:val="right"/>
        <w:rPr>
          <w:rFonts w:ascii="Times New Roman" w:hAnsi="Times New Roman"/>
          <w:b/>
        </w:rPr>
      </w:pPr>
      <w:r w:rsidRPr="006B082B">
        <w:rPr>
          <w:rFonts w:ascii="Times New Roman" w:hAnsi="Times New Roman"/>
        </w:rPr>
        <w:t>…………………………</w:t>
      </w:r>
      <w:r w:rsidR="004B56DE" w:rsidRPr="006B082B">
        <w:rPr>
          <w:rFonts w:ascii="Times New Roman" w:hAnsi="Times New Roman"/>
        </w:rPr>
        <w:t>……………………</w:t>
      </w:r>
    </w:p>
    <w:p w:rsidR="00E3343F" w:rsidRPr="006B082B" w:rsidRDefault="00E3343F" w:rsidP="004B56DE">
      <w:pPr>
        <w:pStyle w:val="Cmsor1"/>
        <w:jc w:val="center"/>
        <w:rPr>
          <w:rFonts w:ascii="Times New Roman" w:hAnsi="Times New Roman"/>
        </w:rPr>
      </w:pPr>
      <w:bookmarkStart w:id="28" w:name="_Toc515274051"/>
    </w:p>
    <w:p w:rsidR="0096011D" w:rsidRDefault="0096011D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ar-SA"/>
        </w:rPr>
      </w:pPr>
      <w:r>
        <w:rPr>
          <w:rFonts w:ascii="Times New Roman" w:hAnsi="Times New Roman"/>
        </w:rPr>
        <w:br w:type="page"/>
      </w:r>
    </w:p>
    <w:p w:rsidR="004B56DE" w:rsidRPr="006B082B" w:rsidRDefault="004B56DE" w:rsidP="004B56DE">
      <w:pPr>
        <w:pStyle w:val="Cmsor1"/>
        <w:jc w:val="center"/>
        <w:rPr>
          <w:rFonts w:ascii="Times New Roman" w:hAnsi="Times New Roman"/>
        </w:rPr>
      </w:pPr>
      <w:bookmarkStart w:id="29" w:name="_Toc515449508"/>
      <w:r w:rsidRPr="006B082B">
        <w:rPr>
          <w:rFonts w:ascii="Times New Roman" w:hAnsi="Times New Roman"/>
        </w:rPr>
        <w:lastRenderedPageBreak/>
        <w:t>Jegyzetek</w:t>
      </w:r>
      <w:bookmarkEnd w:id="28"/>
      <w:bookmarkEnd w:id="29"/>
    </w:p>
    <w:p w:rsidR="004B56DE" w:rsidRPr="006B082B" w:rsidRDefault="004B56DE" w:rsidP="004B56DE">
      <w:pPr>
        <w:rPr>
          <w:rFonts w:ascii="Times New Roman" w:hAnsi="Times New Roman"/>
        </w:rPr>
      </w:pP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B56DE" w:rsidRPr="006B082B" w:rsidRDefault="004B56DE" w:rsidP="004B56DE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</w:t>
      </w:r>
      <w:r w:rsidR="00CC3BF4" w:rsidRPr="006B082B">
        <w:rPr>
          <w:rFonts w:ascii="Times New Roman" w:hAnsi="Times New Roman"/>
        </w:rPr>
        <w:t>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  <w:r w:rsidRPr="006B082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D5031" w:rsidRPr="006B082B" w:rsidRDefault="003D5031" w:rsidP="003D5031">
      <w:pPr>
        <w:rPr>
          <w:rFonts w:ascii="Times New Roman" w:hAnsi="Times New Roman"/>
        </w:rPr>
      </w:pPr>
    </w:p>
    <w:p w:rsidR="003D5031" w:rsidRPr="006B082B" w:rsidRDefault="003D5031">
      <w:pPr>
        <w:spacing w:after="0" w:line="240" w:lineRule="auto"/>
        <w:rPr>
          <w:rFonts w:ascii="Times New Roman" w:eastAsia="Times New Roman" w:hAnsi="Times New Roman"/>
          <w:color w:val="2F5496"/>
          <w:sz w:val="32"/>
          <w:szCs w:val="32"/>
          <w:lang w:eastAsia="hu-HU"/>
        </w:rPr>
      </w:pPr>
      <w:r w:rsidRPr="006B082B">
        <w:rPr>
          <w:rFonts w:ascii="Times New Roman" w:hAnsi="Times New Roman"/>
        </w:rPr>
        <w:br w:type="page"/>
      </w:r>
    </w:p>
    <w:p w:rsidR="004B56DE" w:rsidRPr="006B082B" w:rsidRDefault="004B56DE" w:rsidP="00CC3BF4">
      <w:pPr>
        <w:pStyle w:val="Tartalomjegyzkcmsora"/>
        <w:jc w:val="center"/>
        <w:rPr>
          <w:rFonts w:ascii="Times New Roman" w:hAnsi="Times New Roman"/>
        </w:rPr>
      </w:pPr>
      <w:r w:rsidRPr="006B082B">
        <w:rPr>
          <w:rFonts w:ascii="Times New Roman" w:hAnsi="Times New Roman"/>
        </w:rPr>
        <w:lastRenderedPageBreak/>
        <w:t>Tartalomjegyzék</w:t>
      </w:r>
    </w:p>
    <w:p w:rsidR="000E05D4" w:rsidRPr="006B082B" w:rsidRDefault="000E05D4" w:rsidP="000E05D4">
      <w:pPr>
        <w:rPr>
          <w:rFonts w:ascii="Times New Roman" w:hAnsi="Times New Roman"/>
          <w:lang w:eastAsia="hu-HU"/>
        </w:rPr>
      </w:pPr>
    </w:p>
    <w:bookmarkStart w:id="30" w:name="_GoBack"/>
    <w:bookmarkEnd w:id="30"/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r w:rsidRPr="000C2E1B">
        <w:rPr>
          <w:rFonts w:ascii="Times New Roman" w:hAnsi="Times New Roman"/>
          <w:b w:val="0"/>
          <w:sz w:val="22"/>
          <w:szCs w:val="22"/>
        </w:rPr>
        <w:fldChar w:fldCharType="begin"/>
      </w:r>
      <w:r w:rsidR="003D5031" w:rsidRPr="0096011D">
        <w:rPr>
          <w:rFonts w:ascii="Times New Roman" w:hAnsi="Times New Roman"/>
          <w:b w:val="0"/>
          <w:sz w:val="22"/>
          <w:szCs w:val="22"/>
        </w:rPr>
        <w:instrText xml:space="preserve"> TOC \o "1-1" \h \z \u </w:instrText>
      </w:r>
      <w:r w:rsidRPr="000C2E1B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515449496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Iskolai tanítási gyakorlat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496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- 6 -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497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Adatlap külső szakvezető szerződéskötéséhez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497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9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498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Iskolai tanítási gyakorlat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498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11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499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TELJESÍTÉSI IGAZOLÁS OKTATÁSHOZ KAPCSOLÓDÓ TEVÉKENYSÉGHEZ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499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13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0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Összefüggő egyéni iskolai gyakorlat (1 félév, 24 kredit)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0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- 15 -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1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Adatlap mentor szerződéskötéséhez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1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- 19 -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2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Összefüggő egyéni iskolai gyakorlat - Partneriskolai gyakorlat MKG9110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2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21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3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TELJESÍTÉSI IGAZOLÁS OKTATÁSHOZ KAPCSOLÓDÓ TEVÉKENYSÉGHEZ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3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27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4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Összefüggő egyéni iskolai gyakorlat - Blokkszeminárium (pedagógiai-pszichológiai követő szeminárium 1.)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4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- 29 -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5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Blokkszeminárium (módszertani követő szeminárium)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5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- 29 -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6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Portfólió készítése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6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30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7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A portfólió beadása, értékelése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7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32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96011D" w:rsidRPr="0096011D" w:rsidRDefault="000C2E1B" w:rsidP="0096011D">
      <w:pPr>
        <w:pStyle w:val="TJ1"/>
        <w:tabs>
          <w:tab w:val="right" w:leader="dot" w:pos="9062"/>
        </w:tabs>
        <w:spacing w:before="0" w:after="0" w:line="24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hu-HU"/>
        </w:rPr>
      </w:pPr>
      <w:hyperlink w:anchor="_Toc515449508" w:history="1">
        <w:r w:rsidR="0096011D" w:rsidRPr="0096011D">
          <w:rPr>
            <w:rStyle w:val="Hiperhivatkozs"/>
            <w:rFonts w:ascii="Times New Roman" w:hAnsi="Times New Roman"/>
            <w:b w:val="0"/>
            <w:noProof/>
            <w:sz w:val="22"/>
            <w:szCs w:val="22"/>
          </w:rPr>
          <w:t>Jegyzetek</w:t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96011D"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15449508 \h </w:instrTex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1A7C08">
          <w:rPr>
            <w:rFonts w:ascii="Times New Roman" w:hAnsi="Times New Roman"/>
            <w:b w:val="0"/>
            <w:noProof/>
            <w:webHidden/>
            <w:sz w:val="22"/>
            <w:szCs w:val="22"/>
          </w:rPr>
          <w:t>33</w:t>
        </w:r>
        <w:r w:rsidRPr="0096011D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220149" w:rsidRPr="006B082B" w:rsidRDefault="000C2E1B" w:rsidP="0096011D">
      <w:pPr>
        <w:spacing w:after="0" w:line="240" w:lineRule="auto"/>
        <w:rPr>
          <w:rFonts w:ascii="Times New Roman" w:hAnsi="Times New Roman"/>
        </w:rPr>
      </w:pPr>
      <w:r w:rsidRPr="0096011D">
        <w:rPr>
          <w:rFonts w:ascii="Times New Roman" w:hAnsi="Times New Roman"/>
        </w:rPr>
        <w:fldChar w:fldCharType="end"/>
      </w:r>
    </w:p>
    <w:sectPr w:rsidR="00220149" w:rsidRPr="006B082B" w:rsidSect="0069727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6A" w:rsidRDefault="004A336A" w:rsidP="00BF6693">
      <w:pPr>
        <w:spacing w:after="0" w:line="240" w:lineRule="auto"/>
      </w:pPr>
      <w:r>
        <w:separator/>
      </w:r>
    </w:p>
  </w:endnote>
  <w:endnote w:type="continuationSeparator" w:id="1">
    <w:p w:rsidR="004A336A" w:rsidRDefault="004A336A" w:rsidP="00BF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FC" w:rsidRDefault="000C2E1B">
    <w:pPr>
      <w:pStyle w:val="llb"/>
      <w:jc w:val="center"/>
    </w:pPr>
    <w:fldSimple w:instr=" PAGE   \* MERGEFORMAT ">
      <w:r w:rsidR="00D12E54">
        <w:rPr>
          <w:noProof/>
        </w:rPr>
        <w:t>- 7 -</w:t>
      </w:r>
    </w:fldSimple>
  </w:p>
  <w:p w:rsidR="00A82EFC" w:rsidRDefault="00A82EFC" w:rsidP="003B7665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FC" w:rsidRDefault="000C2E1B">
    <w:pPr>
      <w:pStyle w:val="llb"/>
      <w:jc w:val="center"/>
    </w:pPr>
    <w:fldSimple w:instr=" PAGE   \* MERGEFORMAT ">
      <w:r w:rsidR="00D12E54">
        <w:rPr>
          <w:noProof/>
        </w:rPr>
        <w:t>34</w:t>
      </w:r>
    </w:fldSimple>
  </w:p>
  <w:p w:rsidR="00A82EFC" w:rsidRDefault="00A82EF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6A" w:rsidRDefault="004A336A" w:rsidP="00BF6693">
      <w:pPr>
        <w:spacing w:after="0" w:line="240" w:lineRule="auto"/>
      </w:pPr>
      <w:r>
        <w:separator/>
      </w:r>
    </w:p>
  </w:footnote>
  <w:footnote w:type="continuationSeparator" w:id="1">
    <w:p w:rsidR="004A336A" w:rsidRDefault="004A336A" w:rsidP="00BF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1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693"/>
    <w:rsid w:val="000812F7"/>
    <w:rsid w:val="000C2E1B"/>
    <w:rsid w:val="000D6E91"/>
    <w:rsid w:val="000E05D4"/>
    <w:rsid w:val="00132485"/>
    <w:rsid w:val="00134FCF"/>
    <w:rsid w:val="001A7C08"/>
    <w:rsid w:val="001E27A7"/>
    <w:rsid w:val="00220149"/>
    <w:rsid w:val="00267C0C"/>
    <w:rsid w:val="002C7278"/>
    <w:rsid w:val="003329DE"/>
    <w:rsid w:val="003B7665"/>
    <w:rsid w:val="003D5031"/>
    <w:rsid w:val="003E0AAC"/>
    <w:rsid w:val="004A336A"/>
    <w:rsid w:val="004B56DE"/>
    <w:rsid w:val="00500DC8"/>
    <w:rsid w:val="00505F1F"/>
    <w:rsid w:val="00586F4B"/>
    <w:rsid w:val="00594EC4"/>
    <w:rsid w:val="00606C32"/>
    <w:rsid w:val="00647CD5"/>
    <w:rsid w:val="00697276"/>
    <w:rsid w:val="006B082B"/>
    <w:rsid w:val="006F7AED"/>
    <w:rsid w:val="007B5803"/>
    <w:rsid w:val="00826BD1"/>
    <w:rsid w:val="008C2522"/>
    <w:rsid w:val="008F3E37"/>
    <w:rsid w:val="009322B9"/>
    <w:rsid w:val="0096011D"/>
    <w:rsid w:val="00A82EFC"/>
    <w:rsid w:val="00B239CC"/>
    <w:rsid w:val="00BF6693"/>
    <w:rsid w:val="00CC3BF4"/>
    <w:rsid w:val="00D12E54"/>
    <w:rsid w:val="00E3343F"/>
    <w:rsid w:val="00E6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6F4B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C2522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93"/>
  </w:style>
  <w:style w:type="paragraph" w:styleId="llb">
    <w:name w:val="footer"/>
    <w:basedOn w:val="Norml"/>
    <w:link w:val="llbChar"/>
    <w:uiPriority w:val="99"/>
    <w:unhideWhenUsed/>
    <w:rsid w:val="00BF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93"/>
  </w:style>
  <w:style w:type="character" w:customStyle="1" w:styleId="Cmsor1Char">
    <w:name w:val="Címsor 1 Char"/>
    <w:basedOn w:val="Bekezdsalapbettpusa"/>
    <w:link w:val="Cmsor1"/>
    <w:uiPriority w:val="9"/>
    <w:rsid w:val="008C252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Listaszerbekezds">
    <w:name w:val="List Paragraph"/>
    <w:basedOn w:val="Norml"/>
    <w:uiPriority w:val="34"/>
    <w:qFormat/>
    <w:rsid w:val="008C2522"/>
    <w:pPr>
      <w:ind w:left="720"/>
      <w:contextualSpacing/>
    </w:pPr>
  </w:style>
  <w:style w:type="character" w:styleId="Hiperhivatkozs">
    <w:name w:val="Hyperlink"/>
    <w:uiPriority w:val="99"/>
    <w:rsid w:val="008C2522"/>
    <w:rPr>
      <w:color w:val="0000FF"/>
      <w:u w:val="single"/>
    </w:rPr>
  </w:style>
  <w:style w:type="paragraph" w:customStyle="1" w:styleId="Tblzattartalom">
    <w:name w:val="Táblázattartalom"/>
    <w:basedOn w:val="Norml"/>
    <w:rsid w:val="008C252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201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2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56DE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D503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3D5031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3D503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3D503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3D503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3D503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3D503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3D503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3D5031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ye.hu/bgy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e.hu/bgytk/node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e.hu/bgyt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ye.hu/bgyt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EED6-5B28-4738-9BE3-CC7AE4C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4329</Words>
  <Characters>29877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8</CharactersWithSpaces>
  <SharedDoc>false</SharedDoc>
  <HLinks>
    <vt:vector size="24" baseType="variant"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nye.hu/bgytk/node/5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nye.hu/bgytk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Schmelczer Erika</dc:creator>
  <cp:lastModifiedBy>user</cp:lastModifiedBy>
  <cp:revision>4</cp:revision>
  <cp:lastPrinted>2018-05-30T13:41:00Z</cp:lastPrinted>
  <dcterms:created xsi:type="dcterms:W3CDTF">2018-05-31T10:25:00Z</dcterms:created>
  <dcterms:modified xsi:type="dcterms:W3CDTF">2021-05-12T08:31:00Z</dcterms:modified>
</cp:coreProperties>
</file>